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7B7D" w:rsidRDefault="004720A4" w:rsidP="00CD7B7D">
      <w:pPr>
        <w:jc w:val="left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5" behindDoc="0" locked="0" layoutInCell="1" allowOverlap="1" wp14:anchorId="2E369D96" wp14:editId="00483C4B">
                <wp:simplePos x="0" y="0"/>
                <wp:positionH relativeFrom="column">
                  <wp:posOffset>-369461</wp:posOffset>
                </wp:positionH>
                <wp:positionV relativeFrom="paragraph">
                  <wp:posOffset>-122555</wp:posOffset>
                </wp:positionV>
                <wp:extent cx="6983730" cy="10212070"/>
                <wp:effectExtent l="0" t="0" r="26670" b="1778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730" cy="102120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44CC"/>
                            </a:gs>
                            <a:gs pos="100000">
                              <a:srgbClr val="08367A"/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29.1pt;margin-top:-9.65pt;width:549.9pt;height:804.1pt;z-index:2517288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" fillcolor="#04c" strokecolor="#243f60 [1604]" strokeweight="2pt">
                <v:fill color2="#08367a" rotate="t" angle="180" focus="100%" type="gradient"/>
              </v:rect>
            </w:pict>
          </mc:Fallback>
        </mc:AlternateContent>
      </w:r>
      <w:r>
        <w:rPr>
          <w:b/>
          <w:noProof/>
          <w:sz w:val="40"/>
          <w:lang w:eastAsia="ru-RU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7DBB2FE" wp14:editId="426EC2DE">
                <wp:simplePos x="0" y="0"/>
                <wp:positionH relativeFrom="column">
                  <wp:posOffset>151874</wp:posOffset>
                </wp:positionH>
                <wp:positionV relativeFrom="paragraph">
                  <wp:posOffset>357505</wp:posOffset>
                </wp:positionV>
                <wp:extent cx="3350260" cy="800100"/>
                <wp:effectExtent l="0" t="0" r="0" b="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0260" cy="800100"/>
                          <a:chOff x="194170" y="119341"/>
                          <a:chExt cx="3548418" cy="805218"/>
                        </a:xfrm>
                      </wpg:grpSpPr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170" y="119341"/>
                            <a:ext cx="3548418" cy="805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0E11" w:rsidRPr="00035655" w:rsidRDefault="00350E11" w:rsidP="004720A4">
                              <w:pPr>
                                <w:ind w:firstLine="0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2"/>
                                  <w:szCs w:val="3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</w:t>
                              </w:r>
                              <w:r w:rsidRPr="0003565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2"/>
                                  <w:szCs w:val="36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ГРУППА КОМПАНИЙ</w:t>
                              </w:r>
                            </w:p>
                            <w:p w:rsidR="00350E11" w:rsidRPr="00035655" w:rsidRDefault="00350E11" w:rsidP="004720A4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0"/>
                                  <w:szCs w:val="48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3565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48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«ГИДРОАЭРОЦЕНТР</w:t>
                              </w:r>
                              <w:r w:rsidRPr="00035655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40"/>
                                  <w:szCs w:val="48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629" y="181587"/>
                            <a:ext cx="467341" cy="4673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left:0;text-align:left;margin-left:11.95pt;margin-top:28.15pt;width:263.8pt;height:63pt;z-index:251734016;mso-width-relative:margin;mso-height-relative:margin" coordorigin="1941,1193" coordsize="35484,80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941;top:1193;width:35484;height:8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350E11" w:rsidRPr="00035655" w:rsidRDefault="00350E11" w:rsidP="004720A4">
                        <w:pPr>
                          <w:ind w:firstLine="0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  <w:szCs w:val="3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</w:t>
                        </w:r>
                        <w:r w:rsidRPr="0003565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2"/>
                            <w:szCs w:val="36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ГРУППА КОМПАНИЙ</w:t>
                        </w:r>
                      </w:p>
                      <w:p w:rsidR="00350E11" w:rsidRPr="00035655" w:rsidRDefault="00350E11" w:rsidP="004720A4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3565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4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«ГИДРОАЭРОЦЕНТР</w:t>
                        </w:r>
                        <w:r w:rsidRPr="00035655">
                          <w:rPr>
                            <w:rFonts w:ascii="Arial" w:hAnsi="Arial" w:cs="Arial"/>
                            <w:b/>
                            <w:color w:val="FFFFFF" w:themeColor="background1"/>
                            <w:sz w:val="40"/>
                            <w:szCs w:val="4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»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7" o:spid="_x0000_s1028" type="#_x0000_t75" style="position:absolute;left:2696;top:1815;width:4673;height:4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RVErCAAAA2wAAAA8AAABkcnMvZG93bnJldi54bWxET9tqAjEQfS/4D2GEvkjNtlAtq1G00iJI&#10;H6r9gOlm9oKbybKJ2fTvjSD0bQ7nOst1NK0I1LvGsoLnaQaCuLC64UrBz+nj6Q2E88gaW8uk4I8c&#10;rFejhyXm2g78TeHoK5FC2OWooPa+y6V0RU0G3dR2xIkrbW/QJ9hXUvc4pHDTypcsm0mDDaeGGjt6&#10;r6k4Hy9GQZx8bieHUPrZ79drOOzOmxjKQanHcdwsQHiK/l98d+91mj+H2y/pALm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0VRKwgAAANsAAAAPAAAAAAAAAAAAAAAAAJ8C&#10;AABkcnMvZG93bnJldi54bWxQSwUGAAAAAAQABAD3AAAAjgMAAAAA&#10;">
                  <v:imagedata r:id="rId10" o:title=""/>
                  <v:path arrowok="t"/>
                </v:shape>
              </v:group>
            </w:pict>
          </mc:Fallback>
        </mc:AlternateContent>
      </w:r>
    </w:p>
    <w:p w:rsidR="00892109" w:rsidRDefault="00892109" w:rsidP="00CD7B7D">
      <w:pPr>
        <w:jc w:val="left"/>
        <w:rPr>
          <w:rFonts w:ascii="Arial" w:hAnsi="Arial" w:cs="Arial"/>
          <w:sz w:val="96"/>
          <w:szCs w:val="96"/>
        </w:rPr>
      </w:pPr>
    </w:p>
    <w:p w:rsidR="00892109" w:rsidRDefault="004720A4" w:rsidP="00CD7B7D">
      <w:pPr>
        <w:jc w:val="left"/>
        <w:rPr>
          <w:rFonts w:ascii="Arial" w:hAnsi="Arial" w:cs="Arial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A77E61" wp14:editId="21A82B41">
                <wp:simplePos x="0" y="0"/>
                <wp:positionH relativeFrom="column">
                  <wp:posOffset>-333375</wp:posOffset>
                </wp:positionH>
                <wp:positionV relativeFrom="paragraph">
                  <wp:posOffset>616272</wp:posOffset>
                </wp:positionV>
                <wp:extent cx="6968490" cy="2137559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2137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E11" w:rsidRPr="00D05CFD" w:rsidRDefault="00350E11" w:rsidP="004720A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D05C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Каталог</w:t>
                            </w:r>
                          </w:p>
                          <w:p w:rsidR="00350E11" w:rsidRDefault="00350E11" w:rsidP="004720A4">
                            <w:pPr>
                              <w:spacing w:before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A23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Рабочие колёса АВО, градирен, диффузоры</w:t>
                            </w:r>
                          </w:p>
                          <w:p w:rsidR="0050312A" w:rsidRPr="00356087" w:rsidRDefault="0050312A" w:rsidP="0050312A">
                            <w:pPr>
                              <w:spacing w:before="12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56087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ТУ 28.25.20-001-1819310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left:0;text-align:left;margin-left:-26.25pt;margin-top:48.55pt;width:548.7pt;height:16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" filled="f" stroked="f" strokeweight=".5pt">
                <v:textbox>
                  <w:txbxContent>
                    <w:p w:rsidR="00350E11" w:rsidRPr="00D05CFD" w:rsidRDefault="00350E11" w:rsidP="004720A4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D05CFD"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  <w:t>Каталог</w:t>
                      </w:r>
                    </w:p>
                    <w:p w:rsidR="00350E11" w:rsidRDefault="00350E11" w:rsidP="004720A4">
                      <w:pPr>
                        <w:spacing w:before="12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6A2331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Рабочие колёса АВО, градирен, диффузоры</w:t>
                      </w:r>
                    </w:p>
                    <w:p w:rsidR="0050312A" w:rsidRPr="00356087" w:rsidRDefault="0050312A" w:rsidP="0050312A">
                      <w:pPr>
                        <w:spacing w:before="120"/>
                        <w:ind w:firstLine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356087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ТУ 28.25.20-001-18193100-2017</w:t>
                      </w:r>
                    </w:p>
                  </w:txbxContent>
                </v:textbox>
              </v:shape>
            </w:pict>
          </mc:Fallback>
        </mc:AlternateContent>
      </w:r>
    </w:p>
    <w:p w:rsidR="00892109" w:rsidRDefault="00892109" w:rsidP="00CD7B7D">
      <w:pPr>
        <w:jc w:val="left"/>
        <w:rPr>
          <w:rFonts w:ascii="Arial" w:hAnsi="Arial" w:cs="Arial"/>
          <w:sz w:val="96"/>
          <w:szCs w:val="96"/>
        </w:rPr>
      </w:pPr>
    </w:p>
    <w:p w:rsidR="003B116C" w:rsidRDefault="003B116C" w:rsidP="00CD7B7D">
      <w:pPr>
        <w:jc w:val="left"/>
        <w:rPr>
          <w:rFonts w:ascii="Arial" w:hAnsi="Arial" w:cs="Arial"/>
          <w:sz w:val="96"/>
          <w:szCs w:val="96"/>
        </w:rPr>
      </w:pPr>
    </w:p>
    <w:p w:rsidR="003B116C" w:rsidRDefault="004720A4" w:rsidP="00CD7B7D">
      <w:pPr>
        <w:jc w:val="left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noProof/>
          <w:sz w:val="96"/>
          <w:szCs w:val="96"/>
          <w:lang w:eastAsia="ru-RU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3D2B2779" wp14:editId="3B961BA2">
                <wp:simplePos x="0" y="0"/>
                <wp:positionH relativeFrom="column">
                  <wp:posOffset>6350</wp:posOffset>
                </wp:positionH>
                <wp:positionV relativeFrom="paragraph">
                  <wp:posOffset>471995</wp:posOffset>
                </wp:positionV>
                <wp:extent cx="6248400" cy="4482683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4482683"/>
                          <a:chOff x="0" y="95550"/>
                          <a:chExt cx="6248400" cy="448353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 descr="D:\РАБОЧИЕ ДОКУМЕНТЫ\КАТАЛОГИ НОВЫЕ\КАРТИНКИ КАТАЛОГА\РК ГАЦ-50-4 прозр с коком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600" y="133643"/>
                            <a:ext cx="24193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Рисунок 22" descr="D:\РАБОЧИЕ ДОКУМЕНТЫ\КАТАЛОГИ НОВЫЕ\КАРТИНКИ КАТАЛОГА\РК ГАЦ-8-12 прозр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95550"/>
                            <a:ext cx="1333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Рисунок 23" descr="D:\РАБОЧИЕ ДОКУМЕНТЫ\КАТАЛОГИ НОВЫЕ\КАРТИНКИ КАТАЛОГА\ГАЦ-50-6М3 прозр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43980"/>
                            <a:ext cx="2514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Рисунок 24" descr="D:\РАБОЧИЕ ДОКУМЕНТЫ\КАТАЛОГИ НОВЫЕ\КАРТИНКИ КАТАЛОГА\ГАЦ-70-4ВГ  прозр 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750" y="1115378"/>
                            <a:ext cx="36766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Рисунок 25" descr="D:\РАБОЧИЕ ДОКУМЕНТЫ\КАТАЛОГИ НОВЫЕ\КАРТИНКИ КАТАЛОГА\РК ГАЦ-28-6 прозр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6400" y="114593"/>
                            <a:ext cx="2095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Рисунок 26" descr="D:\РАБОЧИЕ ДОКУМЕНТЫ\КАТАЛОГИ НОВЫЕ\КАРТИНКИ КАТАЛОГА\Диффузоры 3  изм  ПРОЗР 2018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1" b="11057"/>
                          <a:stretch/>
                        </pic:blipFill>
                        <pic:spPr bwMode="auto">
                          <a:xfrm>
                            <a:off x="1200150" y="2559780"/>
                            <a:ext cx="34861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0" o:spid="_x0000_s1026" style="position:absolute;margin-left:.5pt;margin-top:37.15pt;width:492pt;height:352.95pt;z-index:251738112;mso-height-relative:margin" coordorigin=",955" coordsize="62484,44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">
                <v:shape id="Рисунок 21" o:spid="_x0000_s1027" type="#_x0000_t75" style="position:absolute;left:36576;top:1336;width:24193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xQi7GAAAA2wAAAA8AAABkcnMvZG93bnJldi54bWxEj09rwkAUxO8Fv8PyBG91o9hWoqu0grR4&#10;KUbxz+2ZfWaD2bchuzXpt+8WCj0OM/MbZr7sbCXu1PjSsYLRMAFBnDtdcqFgv1s/TkH4gKyxckwK&#10;vsnDctF7mGOqXctbumehEBHCPkUFJoQ6ldLnhiz6oauJo3d1jcUQZVNI3WAb4baS4yR5lhZLjgsG&#10;a1oZym/Zl1XwPtmYzeV2OLaXF1+9PZ2zz8MpU2rQ715nIAJ14T/81/7QCsYj+P0Sf4Bc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bFCLsYAAADbAAAADwAAAAAAAAAAAAAA&#10;AACfAgAAZHJzL2Rvd25yZXYueG1sUEsFBgAAAAAEAAQA9wAAAJIDAAAAAA==&#10;">
                  <v:imagedata r:id="rId17" o:title="РК ГАЦ-50-4 прозр с коком"/>
                  <v:path arrowok="t"/>
                </v:shape>
                <v:shape id="Рисунок 22" o:spid="_x0000_s1028" type="#_x0000_t75" style="position:absolute;left:2286;top:955;width:13335;height:7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Rj3jEAAAA2wAAAA8AAABkcnMvZG93bnJldi54bWxEj9FqwkAURN8L/sNyhb7VjTEUia4iQqmQ&#10;h7baD7jNXpNg9m7Mrkn067uC4OMwM2eY5XowteiodZVlBdNJBII4t7riQsHv4eNtDsJ5ZI21ZVJw&#10;JQfr1ehliam2Pf9Qt/eFCBB2KSoovW9SKV1ekkE3sQ1x8I62NeiDbAupW+wD3NQyjqJ3abDisFBi&#10;Q9uS8tP+YhR8bb7786zLCr7+JdklSW7ZJ96Ueh0PmwUIT4N/hh/tnVYQx3D/En6AX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Rj3jEAAAA2wAAAA8AAAAAAAAAAAAAAAAA&#10;nwIAAGRycy9kb3ducmV2LnhtbFBLBQYAAAAABAAEAPcAAACQAwAAAAA=&#10;">
                  <v:imagedata r:id="rId18" o:title="РК ГАЦ-8-12 прозр"/>
                  <v:path arrowok="t"/>
                </v:shape>
                <v:shape id="Рисунок 23" o:spid="_x0000_s1029" type="#_x0000_t75" style="position:absolute;top:13439;width:25146;height:10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IDLLDAAAA2wAAAA8AAABkcnMvZG93bnJldi54bWxEj92KwjAUhO+FfYdwFryz6SqIdI1lEcpa&#10;0At/HuBsc7YtbU5qE7W+vREEL4eZ+YZZpoNpxZV6V1tW8BXFIIgLq2suFZyO2WQBwnlkja1lUnAn&#10;B+nqY7TERNsb7+l68KUIEHYJKqi87xIpXVGRQRfZjjh4/7Y36IPsS6l7vAW4aeU0jufSYM1hocKO&#10;1hUVzeFiFJg/3ZRZftbb8zZf/16yfFcPnVLjz+HnG4Snwb/Dr/ZGK5jO4Pkl/AC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gMssMAAADbAAAADwAAAAAAAAAAAAAAAACf&#10;AgAAZHJzL2Rvd25yZXYueG1sUEsFBgAAAAAEAAQA9wAAAI8DAAAAAA==&#10;">
                  <v:imagedata r:id="rId19" o:title="ГАЦ-50-6М3 прозр"/>
                  <v:path arrowok="t"/>
                </v:shape>
                <v:shape id="Рисунок 24" o:spid="_x0000_s1030" type="#_x0000_t75" style="position:absolute;left:25717;top:11153;width:36767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ELjHFAAAA2wAAAA8AAABkcnMvZG93bnJldi54bWxEj09rAjEUxO9Cv0N4BW+a7SKlbI1SqoKX&#10;4r+WsrfH5nWzuHlZk6jbb98IBY/DzPyGmc5724oL+dA4VvA0zkAQV043XCv4PKxGLyBCRNbYOiYF&#10;vxRgPnsYTLHQ7so7uuxjLRKEQ4EKTIxdIWWoDFkMY9cRJ+/HeYsxSV9L7fGa4LaVeZY9S4sNpwWD&#10;Hb0bqo77s1WwLf16G3X5VebmdNp8fxyXi02m1PCxf3sFEamP9/B/e60V5BO4fUk/Q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xC4xxQAAANsAAAAPAAAAAAAAAAAAAAAA&#10;AJ8CAABkcnMvZG93bnJldi54bWxQSwUGAAAAAAQABAD3AAAAkQMAAAAA&#10;">
                  <v:imagedata r:id="rId20" o:title="ГАЦ-70-4ВГ  прозр "/>
                  <v:path arrowok="t"/>
                </v:shape>
                <v:shape id="Рисунок 25" o:spid="_x0000_s1031" type="#_x0000_t75" style="position:absolute;left:16764;top:1145;width:20955;height: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47/XFAAAA2wAAAA8AAABkcnMvZG93bnJldi54bWxEj09rAjEUxO+FfofwCt4020Vb2Rql1D9I&#10;D4JbL96em9fN0s3LkkTdfvtGEHocZuY3zGzR21ZcyIfGsYLnUQaCuHK64VrB4Ws9nIIIEVlj65gU&#10;/FKAxfzxYYaFdlfe06WMtUgQDgUqMDF2hZShMmQxjFxHnLxv5y3GJH0ttcdrgttW5ln2Ii02nBYM&#10;dvRhqPopz1bBerX8PHbxZM5+3Gb55rWszK5UavDUv7+BiNTH//C9vdUK8gncvqQf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uO/1xQAAANsAAAAPAAAAAAAAAAAAAAAA&#10;AJ8CAABkcnMvZG93bnJldi54bWxQSwUGAAAAAAQABAD3AAAAkQMAAAAA&#10;">
                  <v:imagedata r:id="rId21" o:title="РК ГАЦ-28-6 прозр"/>
                  <v:path arrowok="t"/>
                </v:shape>
                <v:shape id="Рисунок 26" o:spid="_x0000_s1032" type="#_x0000_t75" style="position:absolute;left:12001;top:25597;width:34862;height:20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dyAPEAAAA2wAAAA8AAABkcnMvZG93bnJldi54bWxEj0trwzAQhO+F/Aexgd5qOWkJwYkSQiDQ&#10;U6FpCTku1vqRWCvZUv3or68KhR6HmfmG2e5H04ieOl9bVrBIUhDEudU1lwo+P05PaxA+IGtsLJOC&#10;iTzsd7OHLWbaDvxO/TmUIkLYZ6igCsFlUvq8IoM+sY44eoXtDIYou1LqDocIN41cpulKGqw5LlTo&#10;6FhRfj9/GQXX4eX78twe8qktpuDcsWhvb71Sj/PxsAERaAz/4b/2q1awXMHvl/gD5O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dyAPEAAAA2wAAAA8AAAAAAAAAAAAAAAAA&#10;nwIAAGRycy9kb3ducmV2LnhtbFBLBQYAAAAABAAEAPcAAACQAwAAAAA=&#10;">
                  <v:imagedata r:id="rId22" o:title="Диффузоры 3  изм  ПРОЗР 2018" croptop="8193f" cropbottom="7246f"/>
                  <v:path arrowok="t"/>
                </v:shape>
              </v:group>
            </w:pict>
          </mc:Fallback>
        </mc:AlternateContent>
      </w:r>
    </w:p>
    <w:p w:rsidR="006031B3" w:rsidRPr="00CD7B7D" w:rsidRDefault="00356087" w:rsidP="00CD7B7D">
      <w:pPr>
        <w:jc w:val="left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noProof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4288790</wp:posOffset>
                </wp:positionV>
                <wp:extent cx="6589395" cy="885190"/>
                <wp:effectExtent l="0" t="0" r="0" b="0"/>
                <wp:wrapThrough wrapText="bothSides">
                  <wp:wrapPolygon edited="0">
                    <wp:start x="187" y="0"/>
                    <wp:lineTo x="187" y="20918"/>
                    <wp:lineTo x="21356" y="20918"/>
                    <wp:lineTo x="21356" y="0"/>
                    <wp:lineTo x="187" y="0"/>
                  </wp:wrapPolygon>
                </wp:wrapThrough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E11" w:rsidRPr="00494AA4" w:rsidRDefault="00350E11" w:rsidP="00203659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 w:rsidRPr="00494AA4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Разработка и производство</w:t>
                            </w:r>
                          </w:p>
                          <w:p w:rsidR="00350E11" w:rsidRDefault="00350E11" w:rsidP="00203659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94AA4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группы компаний «ГИДРОАЭРОЦЕНТР</w:t>
                            </w:r>
                            <w:r w:rsidRPr="00D05CFD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356087" w:rsidRDefault="00356087" w:rsidP="00203659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B46C6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0" type="#_x0000_t202" style="position:absolute;left:0;text-align:left;margin-left:-16.35pt;margin-top:337.7pt;width:518.85pt;height:69.7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" filled="f" stroked="f">
                <v:textbox>
                  <w:txbxContent>
                    <w:p w:rsidR="00350E11" w:rsidRPr="00494AA4" w:rsidRDefault="00350E11" w:rsidP="00203659">
                      <w:pPr>
                        <w:ind w:firstLine="0"/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 w:rsidRPr="00494AA4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Разработка и производство</w:t>
                      </w:r>
                    </w:p>
                    <w:p w:rsidR="00350E11" w:rsidRDefault="00350E11" w:rsidP="00203659">
                      <w:pPr>
                        <w:ind w:firstLine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94AA4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группы компаний «ГИДРОАЭРОЦЕНТР</w:t>
                      </w:r>
                      <w:r w:rsidRPr="00D05CFD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»</w:t>
                      </w:r>
                    </w:p>
                    <w:p w:rsidR="00356087" w:rsidRDefault="00356087" w:rsidP="00203659">
                      <w:pPr>
                        <w:ind w:firstLine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FB46C6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202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031B3" w:rsidRPr="00CD7B7D">
        <w:rPr>
          <w:rFonts w:ascii="Arial" w:hAnsi="Arial" w:cs="Arial"/>
          <w:sz w:val="14"/>
          <w:szCs w:val="16"/>
        </w:rPr>
        <w:br w:type="page"/>
      </w:r>
    </w:p>
    <w:p w:rsidR="00CF1322" w:rsidRPr="00AE6C67" w:rsidRDefault="00CF1322" w:rsidP="00CF1322">
      <w:pPr>
        <w:rPr>
          <w:rFonts w:ascii="Arial" w:hAnsi="Arial" w:cs="Arial"/>
          <w:sz w:val="32"/>
          <w:szCs w:val="32"/>
        </w:rPr>
      </w:pPr>
    </w:p>
    <w:p w:rsidR="00CF1322" w:rsidRPr="00AE6C67" w:rsidRDefault="00CF1322" w:rsidP="00CF1322">
      <w:pPr>
        <w:rPr>
          <w:rFonts w:ascii="Arial" w:hAnsi="Arial" w:cs="Arial"/>
          <w:sz w:val="32"/>
          <w:szCs w:val="32"/>
        </w:rPr>
      </w:pPr>
    </w:p>
    <w:p w:rsidR="00CF1322" w:rsidRPr="00AE6C67" w:rsidRDefault="00CF1322" w:rsidP="00CF1322">
      <w:pPr>
        <w:rPr>
          <w:rFonts w:ascii="Arial" w:hAnsi="Arial" w:cs="Arial"/>
          <w:sz w:val="32"/>
          <w:szCs w:val="32"/>
        </w:rPr>
      </w:pPr>
    </w:p>
    <w:p w:rsidR="00CF1322" w:rsidRPr="00AE6C67" w:rsidRDefault="00CF1322" w:rsidP="00CF1322">
      <w:pPr>
        <w:rPr>
          <w:rFonts w:ascii="Arial" w:hAnsi="Arial" w:cs="Arial"/>
          <w:sz w:val="32"/>
          <w:szCs w:val="32"/>
        </w:rPr>
      </w:pPr>
    </w:p>
    <w:p w:rsidR="00CF1322" w:rsidRPr="00AE6C67" w:rsidRDefault="00CF1322" w:rsidP="00CF1322">
      <w:pPr>
        <w:rPr>
          <w:rFonts w:ascii="Arial" w:hAnsi="Arial" w:cs="Arial"/>
          <w:sz w:val="32"/>
          <w:szCs w:val="32"/>
        </w:rPr>
      </w:pPr>
    </w:p>
    <w:p w:rsidR="00CF1322" w:rsidRPr="00AE6C67" w:rsidRDefault="00CF1322" w:rsidP="00CF1322">
      <w:pPr>
        <w:rPr>
          <w:rFonts w:ascii="Arial" w:hAnsi="Arial" w:cs="Arial"/>
          <w:sz w:val="32"/>
          <w:szCs w:val="32"/>
        </w:rPr>
      </w:pPr>
    </w:p>
    <w:p w:rsidR="00CF1322" w:rsidRPr="00AE6C67" w:rsidRDefault="00CF1322" w:rsidP="00CF1322">
      <w:pPr>
        <w:rPr>
          <w:rFonts w:ascii="Arial" w:hAnsi="Arial" w:cs="Arial"/>
          <w:szCs w:val="28"/>
        </w:rPr>
      </w:pPr>
      <w:r w:rsidRPr="00AE6C67">
        <w:rPr>
          <w:rFonts w:ascii="Arial" w:hAnsi="Arial" w:cs="Arial"/>
          <w:szCs w:val="28"/>
        </w:rPr>
        <w:t>Юридический/почтовый адрес:</w:t>
      </w:r>
    </w:p>
    <w:p w:rsidR="00CF1322" w:rsidRPr="00AE6C67" w:rsidRDefault="00CF1322" w:rsidP="00CF1322">
      <w:pPr>
        <w:rPr>
          <w:rFonts w:ascii="Arial" w:hAnsi="Arial" w:cs="Arial"/>
          <w:szCs w:val="28"/>
        </w:rPr>
      </w:pPr>
      <w:r w:rsidRPr="00AE6C67">
        <w:rPr>
          <w:rFonts w:ascii="Arial" w:hAnsi="Arial" w:cs="Arial"/>
          <w:szCs w:val="28"/>
        </w:rPr>
        <w:t>140180, Россия, Московская область, г. Жуковский, ул. Луч, 1Б.</w:t>
      </w:r>
    </w:p>
    <w:p w:rsidR="00CF1322" w:rsidRPr="00AE6C67" w:rsidRDefault="00CF1322" w:rsidP="00CF1322">
      <w:pPr>
        <w:rPr>
          <w:rFonts w:ascii="Arial" w:hAnsi="Arial" w:cs="Arial"/>
          <w:szCs w:val="28"/>
        </w:rPr>
      </w:pPr>
      <w:r w:rsidRPr="00AE6C67">
        <w:rPr>
          <w:rFonts w:ascii="Arial" w:hAnsi="Arial" w:cs="Arial"/>
          <w:szCs w:val="28"/>
        </w:rPr>
        <w:t>Тел./факс: (498-48) 4-04-56; 4-04-57; (495) 556-17-81.</w:t>
      </w:r>
    </w:p>
    <w:p w:rsidR="00CF1322" w:rsidRPr="00AE6C67" w:rsidRDefault="00CF1322" w:rsidP="00CF1322">
      <w:pPr>
        <w:rPr>
          <w:rFonts w:ascii="Arial" w:hAnsi="Arial" w:cs="Arial"/>
          <w:szCs w:val="28"/>
        </w:rPr>
      </w:pPr>
      <w:r w:rsidRPr="00AE6C67">
        <w:rPr>
          <w:rFonts w:ascii="Arial" w:hAnsi="Arial" w:cs="Arial"/>
          <w:szCs w:val="28"/>
          <w:lang w:val="fr-FR"/>
        </w:rPr>
        <w:t>E</w:t>
      </w:r>
      <w:r w:rsidRPr="00AE6C67">
        <w:rPr>
          <w:rFonts w:ascii="Arial" w:hAnsi="Arial" w:cs="Arial"/>
          <w:szCs w:val="28"/>
        </w:rPr>
        <w:t>-</w:t>
      </w:r>
      <w:r w:rsidRPr="00AE6C67">
        <w:rPr>
          <w:rFonts w:ascii="Arial" w:hAnsi="Arial" w:cs="Arial"/>
          <w:szCs w:val="28"/>
          <w:lang w:val="fr-FR"/>
        </w:rPr>
        <w:t>mail</w:t>
      </w:r>
      <w:r w:rsidRPr="00AE6C67">
        <w:rPr>
          <w:rFonts w:ascii="Arial" w:hAnsi="Arial" w:cs="Arial"/>
          <w:szCs w:val="28"/>
        </w:rPr>
        <w:t xml:space="preserve">: </w:t>
      </w:r>
      <w:hyperlink r:id="rId23" w:history="1">
        <w:r w:rsidRPr="00AE6C67">
          <w:rPr>
            <w:rStyle w:val="a8"/>
            <w:rFonts w:ascii="Arial" w:hAnsi="Arial" w:cs="Arial"/>
            <w:szCs w:val="28"/>
            <w:lang w:val="fr-FR"/>
          </w:rPr>
          <w:t>info</w:t>
        </w:r>
        <w:r w:rsidRPr="00AE6C67">
          <w:rPr>
            <w:rStyle w:val="a8"/>
            <w:rFonts w:ascii="Arial" w:hAnsi="Arial" w:cs="Arial"/>
            <w:szCs w:val="28"/>
          </w:rPr>
          <w:t>@</w:t>
        </w:r>
        <w:r w:rsidRPr="00AE6C67">
          <w:rPr>
            <w:rStyle w:val="a8"/>
            <w:rFonts w:ascii="Arial" w:hAnsi="Arial" w:cs="Arial"/>
            <w:szCs w:val="28"/>
            <w:lang w:val="fr-FR"/>
          </w:rPr>
          <w:t>gats</w:t>
        </w:r>
        <w:r w:rsidRPr="00AE6C67">
          <w:rPr>
            <w:rStyle w:val="a8"/>
            <w:rFonts w:ascii="Arial" w:hAnsi="Arial" w:cs="Arial"/>
            <w:szCs w:val="28"/>
          </w:rPr>
          <w:t>.</w:t>
        </w:r>
        <w:r w:rsidRPr="00AE6C67">
          <w:rPr>
            <w:rStyle w:val="a8"/>
            <w:rFonts w:ascii="Arial" w:hAnsi="Arial" w:cs="Arial"/>
            <w:szCs w:val="28"/>
            <w:lang w:val="fr-FR"/>
          </w:rPr>
          <w:t>ru</w:t>
        </w:r>
      </w:hyperlink>
    </w:p>
    <w:p w:rsidR="004720A4" w:rsidRDefault="00566BE8" w:rsidP="00CF1322">
      <w:pPr>
        <w:rPr>
          <w:rStyle w:val="a8"/>
          <w:rFonts w:ascii="Arial" w:hAnsi="Arial" w:cs="Arial"/>
          <w:szCs w:val="28"/>
          <w:lang w:val="fr-FR"/>
        </w:rPr>
        <w:sectPr w:rsidR="004720A4" w:rsidSect="00604657">
          <w:footerReference w:type="default" r:id="rId24"/>
          <w:pgSz w:w="11906" w:h="16838"/>
          <w:pgMar w:top="567" w:right="1133" w:bottom="709" w:left="993" w:header="284" w:footer="289" w:gutter="0"/>
          <w:cols w:space="708"/>
          <w:docGrid w:linePitch="360"/>
        </w:sectPr>
      </w:pPr>
      <w:hyperlink r:id="rId25" w:history="1">
        <w:r w:rsidR="00CF1322" w:rsidRPr="00AE6C67">
          <w:rPr>
            <w:rStyle w:val="a8"/>
            <w:rFonts w:ascii="Arial" w:hAnsi="Arial" w:cs="Arial"/>
            <w:szCs w:val="28"/>
            <w:lang w:val="fr-FR"/>
          </w:rPr>
          <w:t>www</w:t>
        </w:r>
        <w:r w:rsidR="00CF1322" w:rsidRPr="00AE6C67">
          <w:rPr>
            <w:rStyle w:val="a8"/>
            <w:rFonts w:ascii="Arial" w:hAnsi="Arial" w:cs="Arial"/>
            <w:szCs w:val="28"/>
          </w:rPr>
          <w:t>.</w:t>
        </w:r>
        <w:r w:rsidR="00CF1322" w:rsidRPr="00AE6C67">
          <w:rPr>
            <w:rStyle w:val="a8"/>
            <w:rFonts w:ascii="Arial" w:hAnsi="Arial" w:cs="Arial"/>
            <w:szCs w:val="28"/>
            <w:lang w:val="fr-FR"/>
          </w:rPr>
          <w:t>gats</w:t>
        </w:r>
        <w:r w:rsidR="00CF1322" w:rsidRPr="00AE6C67">
          <w:rPr>
            <w:rStyle w:val="a8"/>
            <w:rFonts w:ascii="Arial" w:hAnsi="Arial" w:cs="Arial"/>
            <w:szCs w:val="28"/>
          </w:rPr>
          <w:t>.</w:t>
        </w:r>
        <w:r w:rsidR="00CF1322" w:rsidRPr="00AE6C67">
          <w:rPr>
            <w:rStyle w:val="a8"/>
            <w:rFonts w:ascii="Arial" w:hAnsi="Arial" w:cs="Arial"/>
            <w:szCs w:val="28"/>
            <w:lang w:val="fr-FR"/>
          </w:rPr>
          <w:t>ru</w:t>
        </w:r>
      </w:hyperlink>
    </w:p>
    <w:p w:rsidR="00CF32BD" w:rsidRPr="007427F6" w:rsidRDefault="00176D0B" w:rsidP="000421B6">
      <w:pPr>
        <w:ind w:firstLine="0"/>
        <w:jc w:val="center"/>
        <w:rPr>
          <w:rFonts w:ascii="Arial" w:hAnsi="Arial" w:cs="Arial"/>
          <w:b/>
        </w:rPr>
      </w:pPr>
      <w:r w:rsidRPr="007427F6">
        <w:rPr>
          <w:rFonts w:ascii="Arial" w:hAnsi="Arial" w:cs="Arial"/>
          <w:b/>
        </w:rPr>
        <w:lastRenderedPageBreak/>
        <w:t>РАБОЧИЕ КОЛЁСА</w:t>
      </w:r>
      <w:r w:rsidR="00C91B8B">
        <w:rPr>
          <w:rFonts w:ascii="Arial" w:hAnsi="Arial" w:cs="Arial"/>
          <w:b/>
        </w:rPr>
        <w:t xml:space="preserve"> </w:t>
      </w:r>
    </w:p>
    <w:p w:rsidR="009E5D55" w:rsidRDefault="009E5D55" w:rsidP="00751717">
      <w:pPr>
        <w:ind w:left="4253" w:firstLine="0"/>
        <w:jc w:val="left"/>
        <w:rPr>
          <w:rFonts w:ascii="Arial" w:hAnsi="Arial" w:cs="Arial"/>
          <w:u w:val="single"/>
        </w:rPr>
      </w:pPr>
    </w:p>
    <w:p w:rsidR="007A2FB6" w:rsidRDefault="007A2FB6" w:rsidP="00751717">
      <w:pPr>
        <w:ind w:left="4253" w:firstLine="0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729920" behindDoc="1" locked="0" layoutInCell="1" allowOverlap="1" wp14:anchorId="6E2B47DC" wp14:editId="0D70B38B">
            <wp:simplePos x="0" y="0"/>
            <wp:positionH relativeFrom="column">
              <wp:posOffset>187960</wp:posOffset>
            </wp:positionH>
            <wp:positionV relativeFrom="paragraph">
              <wp:posOffset>120015</wp:posOffset>
            </wp:positionV>
            <wp:extent cx="2689860" cy="2710815"/>
            <wp:effectExtent l="0" t="0" r="0" b="0"/>
            <wp:wrapThrough wrapText="bothSides">
              <wp:wrapPolygon edited="0">
                <wp:start x="0" y="0"/>
                <wp:lineTo x="0" y="21403"/>
                <wp:lineTo x="21416" y="21403"/>
                <wp:lineTo x="21416" y="0"/>
                <wp:lineTo x="0" y="0"/>
              </wp:wrapPolygon>
            </wp:wrapThrough>
            <wp:docPr id="33" name="Рисунок 33" descr="D:\РАБОЧИЕ ДОКУМЕНТЫ\КАТАЛОГИ НОВЫЕ\Испр рисунки\8,7-8 D d n ИСП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ЧИЕ ДОКУМЕНТЫ\КАТАЛОГИ НОВЫЕ\Испр рисунки\8,7-8 D d n ИСПР 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C48" w:rsidRPr="00751717" w:rsidRDefault="00AB1C48" w:rsidP="00751717">
      <w:pPr>
        <w:ind w:left="4253" w:firstLine="0"/>
        <w:jc w:val="left"/>
        <w:rPr>
          <w:rFonts w:ascii="Arial" w:hAnsi="Arial" w:cs="Arial"/>
          <w:u w:val="single"/>
        </w:rPr>
      </w:pPr>
    </w:p>
    <w:p w:rsidR="00AB1C48" w:rsidRPr="00122678" w:rsidRDefault="00122678" w:rsidP="00122678">
      <w:pPr>
        <w:ind w:left="4253" w:firstLine="0"/>
        <w:jc w:val="left"/>
        <w:rPr>
          <w:rFonts w:ascii="Arial" w:hAnsi="Arial" w:cs="Arial"/>
          <w:sz w:val="24"/>
          <w:szCs w:val="24"/>
        </w:rPr>
      </w:pPr>
      <w:r w:rsidRPr="00122678">
        <w:rPr>
          <w:rFonts w:ascii="Arial" w:hAnsi="Arial" w:cs="Arial"/>
          <w:sz w:val="24"/>
          <w:szCs w:val="24"/>
        </w:rPr>
        <w:t xml:space="preserve">Таблица содержит </w:t>
      </w:r>
      <w:r w:rsidR="0071657D">
        <w:rPr>
          <w:rFonts w:ascii="Arial" w:hAnsi="Arial" w:cs="Arial"/>
          <w:sz w:val="24"/>
          <w:szCs w:val="24"/>
        </w:rPr>
        <w:t xml:space="preserve">данные </w:t>
      </w:r>
      <w:r w:rsidRPr="00122678">
        <w:rPr>
          <w:rFonts w:ascii="Arial" w:hAnsi="Arial" w:cs="Arial"/>
          <w:sz w:val="24"/>
          <w:szCs w:val="24"/>
        </w:rPr>
        <w:t>наиболее часто применяемы</w:t>
      </w:r>
      <w:r w:rsidR="0071657D">
        <w:rPr>
          <w:rFonts w:ascii="Arial" w:hAnsi="Arial" w:cs="Arial"/>
          <w:sz w:val="24"/>
          <w:szCs w:val="24"/>
        </w:rPr>
        <w:t>х рабочих кол</w:t>
      </w:r>
      <w:r w:rsidR="007A2FB6">
        <w:rPr>
          <w:rFonts w:ascii="Arial" w:hAnsi="Arial" w:cs="Arial"/>
          <w:sz w:val="24"/>
          <w:szCs w:val="24"/>
        </w:rPr>
        <w:t>ё</w:t>
      </w:r>
      <w:r w:rsidR="0071657D">
        <w:rPr>
          <w:rFonts w:ascii="Arial" w:hAnsi="Arial" w:cs="Arial"/>
          <w:sz w:val="24"/>
          <w:szCs w:val="24"/>
        </w:rPr>
        <w:t>с</w:t>
      </w:r>
      <w:r w:rsidRPr="00122678">
        <w:rPr>
          <w:rFonts w:ascii="Arial" w:hAnsi="Arial" w:cs="Arial"/>
          <w:sz w:val="24"/>
          <w:szCs w:val="24"/>
        </w:rPr>
        <w:t>.</w:t>
      </w:r>
    </w:p>
    <w:p w:rsidR="007A2FB6" w:rsidRDefault="0071657D" w:rsidP="00751717">
      <w:pPr>
        <w:ind w:left="4253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чётные параметры</w:t>
      </w:r>
      <w:r w:rsidR="00751717" w:rsidRPr="00122678">
        <w:rPr>
          <w:rFonts w:ascii="Arial" w:hAnsi="Arial" w:cs="Arial"/>
          <w:sz w:val="24"/>
          <w:szCs w:val="24"/>
        </w:rPr>
        <w:t xml:space="preserve"> в таблице являются </w:t>
      </w:r>
      <w:r w:rsidR="00122678" w:rsidRPr="00122678">
        <w:rPr>
          <w:rFonts w:ascii="Arial" w:hAnsi="Arial" w:cs="Arial"/>
          <w:sz w:val="24"/>
          <w:szCs w:val="24"/>
        </w:rPr>
        <w:t>примером настройки вентилятора на определённый режим работы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944D4" w:rsidRPr="00122678" w:rsidRDefault="0071657D" w:rsidP="00751717">
      <w:pPr>
        <w:ind w:left="4253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условиям заказчика будет подобрано рабочее колесо с оптимальными параметрами.</w:t>
      </w:r>
    </w:p>
    <w:p w:rsidR="00AB1C48" w:rsidRPr="00122678" w:rsidRDefault="00B944D4" w:rsidP="00751717">
      <w:pPr>
        <w:ind w:left="4253" w:firstLine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122678">
        <w:rPr>
          <w:rFonts w:ascii="Arial" w:hAnsi="Arial" w:cs="Arial"/>
          <w:sz w:val="24"/>
          <w:szCs w:val="24"/>
        </w:rPr>
        <w:t>Диаметр колеса и посадочные размеры втулки согласуются при заказе</w:t>
      </w:r>
    </w:p>
    <w:p w:rsidR="00751717" w:rsidRDefault="00751717" w:rsidP="00751717">
      <w:pPr>
        <w:ind w:left="4253" w:firstLine="0"/>
        <w:jc w:val="left"/>
        <w:rPr>
          <w:rFonts w:ascii="Arial" w:hAnsi="Arial" w:cs="Arial"/>
          <w:sz w:val="24"/>
          <w:szCs w:val="24"/>
        </w:rPr>
      </w:pPr>
    </w:p>
    <w:p w:rsidR="007A2FB6" w:rsidRDefault="007A2FB6" w:rsidP="00751717">
      <w:pPr>
        <w:tabs>
          <w:tab w:val="left" w:pos="3686"/>
        </w:tabs>
        <w:spacing w:after="120"/>
        <w:ind w:firstLine="0"/>
        <w:jc w:val="left"/>
        <w:rPr>
          <w:rFonts w:ascii="Arial" w:hAnsi="Arial" w:cs="Arial"/>
          <w:sz w:val="24"/>
          <w:szCs w:val="24"/>
        </w:rPr>
      </w:pPr>
    </w:p>
    <w:p w:rsidR="009D327E" w:rsidRDefault="00B12968" w:rsidP="007A2FB6">
      <w:pPr>
        <w:tabs>
          <w:tab w:val="left" w:pos="3402"/>
          <w:tab w:val="left" w:pos="3686"/>
        </w:tabs>
        <w:spacing w:after="120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блица </w:t>
      </w:r>
      <w:r w:rsidR="008E46D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 w:rsidR="00466A04">
        <w:rPr>
          <w:rFonts w:ascii="Arial" w:hAnsi="Arial" w:cs="Arial"/>
          <w:sz w:val="24"/>
          <w:szCs w:val="24"/>
        </w:rPr>
        <w:t>Параметры рабочих колёс</w:t>
      </w:r>
    </w:p>
    <w:tbl>
      <w:tblPr>
        <w:tblW w:w="97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851"/>
        <w:gridCol w:w="709"/>
        <w:gridCol w:w="850"/>
        <w:gridCol w:w="992"/>
        <w:gridCol w:w="709"/>
        <w:gridCol w:w="851"/>
        <w:gridCol w:w="992"/>
        <w:gridCol w:w="903"/>
      </w:tblGrid>
      <w:tr w:rsidR="00912BD0" w:rsidRPr="006C2F63" w:rsidTr="00912BD0">
        <w:trPr>
          <w:cantSplit/>
          <w:trHeight w:val="35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FB6" w:rsidRPr="00D14D0D" w:rsidRDefault="007A2FB6" w:rsidP="007A2FB6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коле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FB6" w:rsidRPr="00D14D0D" w:rsidRDefault="00D2376D" w:rsidP="00D2376D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метр колеса</w:t>
            </w:r>
            <w:r w:rsidR="007A2FB6" w:rsidRPr="00D14D0D">
              <w:rPr>
                <w:rFonts w:ascii="Arial" w:hAnsi="Arial" w:cs="Arial"/>
                <w:sz w:val="24"/>
                <w:szCs w:val="24"/>
              </w:rPr>
              <w:br/>
            </w:r>
            <w:r w:rsidR="007A2FB6" w:rsidRPr="00D14D0D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="007A2FB6" w:rsidRPr="00D14D0D"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FB6" w:rsidRPr="00D14D0D" w:rsidRDefault="007A2FB6" w:rsidP="007A2FB6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hAnsi="Arial" w:cs="Arial"/>
                <w:sz w:val="24"/>
                <w:szCs w:val="24"/>
              </w:rPr>
              <w:t>Диаметр ступицы</w:t>
            </w:r>
            <w:r w:rsidRPr="00D14D0D">
              <w:rPr>
                <w:rFonts w:ascii="Arial" w:hAnsi="Arial" w:cs="Arial"/>
                <w:sz w:val="24"/>
                <w:szCs w:val="24"/>
              </w:rPr>
              <w:br/>
            </w:r>
            <w:r w:rsidRPr="00D14D0D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D14D0D"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FB6" w:rsidRPr="00D14D0D" w:rsidRDefault="007A2FB6" w:rsidP="007A2FB6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лопастей</w:t>
            </w:r>
            <w:r w:rsidR="00D14D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 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FB6" w:rsidRPr="00D14D0D" w:rsidRDefault="007A2FB6" w:rsidP="007A2FB6">
            <w:pPr>
              <w:spacing w:line="240" w:lineRule="auto"/>
              <w:ind w:left="227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ота вращения колеса</w:t>
            </w:r>
          </w:p>
          <w:p w:rsidR="007A2FB6" w:rsidRPr="00D14D0D" w:rsidRDefault="007A2FB6" w:rsidP="007A2FB6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/м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FB6" w:rsidRPr="00D14D0D" w:rsidRDefault="007A2FB6" w:rsidP="007A2FB6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hAnsi="Arial" w:cs="Arial"/>
                <w:sz w:val="24"/>
                <w:szCs w:val="24"/>
              </w:rPr>
              <w:t xml:space="preserve">Масса колеса </w:t>
            </w:r>
            <w:r w:rsidRPr="00D14D0D">
              <w:rPr>
                <w:rFonts w:ascii="Arial" w:hAnsi="Arial" w:cs="Arial"/>
                <w:sz w:val="24"/>
                <w:szCs w:val="24"/>
              </w:rPr>
              <w:br/>
              <w:t xml:space="preserve">в сборе  </w:t>
            </w:r>
            <w:r w:rsidRPr="00D14D0D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D14D0D">
              <w:rPr>
                <w:rFonts w:ascii="Arial" w:hAnsi="Arial" w:cs="Arial"/>
                <w:sz w:val="24"/>
                <w:szCs w:val="24"/>
              </w:rPr>
              <w:t xml:space="preserve"> 3%, 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FB6" w:rsidRPr="00D14D0D" w:rsidRDefault="007A2FB6" w:rsidP="007A2FB6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hAnsi="Arial" w:cs="Arial"/>
                <w:sz w:val="24"/>
                <w:szCs w:val="24"/>
              </w:rPr>
              <w:t xml:space="preserve">Мощность </w:t>
            </w:r>
            <w:r w:rsidRPr="00D14D0D">
              <w:rPr>
                <w:rFonts w:ascii="Arial" w:hAnsi="Arial" w:cs="Arial"/>
                <w:sz w:val="24"/>
                <w:szCs w:val="24"/>
              </w:rPr>
              <w:br/>
              <w:t xml:space="preserve">электродвигателя, </w:t>
            </w:r>
            <w:r w:rsidR="00D14D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4D0D">
              <w:rPr>
                <w:rFonts w:ascii="Arial" w:hAnsi="Arial" w:cs="Arial"/>
                <w:sz w:val="24"/>
                <w:szCs w:val="24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FB6" w:rsidRPr="00D14D0D" w:rsidRDefault="007A2FB6" w:rsidP="007A2FB6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hAnsi="Arial" w:cs="Arial"/>
                <w:sz w:val="24"/>
                <w:szCs w:val="24"/>
              </w:rPr>
              <w:t>Расход воздуха,</w:t>
            </w:r>
            <w:r w:rsidRPr="00D14D0D">
              <w:rPr>
                <w:rFonts w:ascii="Arial" w:hAnsi="Arial" w:cs="Arial"/>
                <w:sz w:val="24"/>
                <w:szCs w:val="24"/>
              </w:rPr>
              <w:br/>
              <w:t>тыс. м</w:t>
            </w:r>
            <w:r w:rsidRPr="00D14D0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D14D0D">
              <w:rPr>
                <w:rFonts w:ascii="Arial" w:hAnsi="Arial" w:cs="Arial"/>
                <w:sz w:val="24"/>
                <w:szCs w:val="24"/>
              </w:rPr>
              <w:t>/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2FB6" w:rsidRPr="00C91B8B" w:rsidRDefault="007A2FB6" w:rsidP="00D14D0D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ый напор вентилятора</w:t>
            </w:r>
            <w:r w:rsidR="00D14D0D"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14D0D"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7A2FB6" w:rsidRPr="00C91B8B" w:rsidRDefault="007A2FB6" w:rsidP="00D14D0D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ческий напор вентилятора</w:t>
            </w:r>
            <w:r w:rsidR="00D14D0D"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 П</w:t>
            </w: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</w:tr>
      <w:tr w:rsidR="00912BD0" w:rsidRPr="006C2F63" w:rsidTr="00912BD0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Ц-4.0-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C91B8B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FB6" w:rsidRPr="00C91B8B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</w:tr>
      <w:tr w:rsidR="00912BD0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Ц-5.0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C91B8B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FB6" w:rsidRPr="00C91B8B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</w:t>
            </w:r>
          </w:p>
        </w:tc>
      </w:tr>
      <w:tr w:rsidR="00912BD0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Ц-6.3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C91B8B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FB6" w:rsidRPr="00C91B8B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</w:t>
            </w:r>
          </w:p>
        </w:tc>
      </w:tr>
      <w:tr w:rsidR="00912BD0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Ц-8.0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6C2F63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FB6" w:rsidRPr="00C91B8B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2FB6" w:rsidRPr="00C91B8B" w:rsidRDefault="007A2FB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</w:t>
            </w:r>
          </w:p>
        </w:tc>
      </w:tr>
      <w:tr w:rsidR="00912BD0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Ц-8.0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C91B8B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FB6" w:rsidRPr="00C91B8B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</w:t>
            </w:r>
          </w:p>
        </w:tc>
      </w:tr>
      <w:tr w:rsidR="00912BD0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Ц-8.0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B6" w:rsidRPr="00C91B8B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A2FB6" w:rsidRPr="00C91B8B" w:rsidRDefault="007A2FB6" w:rsidP="006C2F6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C91B8B">
              <w:rPr>
                <w:rFonts w:ascii="Calibri" w:eastAsia="Times New Roman" w:hAnsi="Calibri"/>
                <w:sz w:val="24"/>
                <w:szCs w:val="24"/>
                <w:lang w:eastAsia="ru-RU"/>
              </w:rPr>
              <w:t>223</w:t>
            </w:r>
          </w:p>
        </w:tc>
      </w:tr>
      <w:tr w:rsidR="00912BD0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Ц-8.5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C91B8B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FB6" w:rsidRPr="00C91B8B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</w:t>
            </w:r>
          </w:p>
        </w:tc>
      </w:tr>
      <w:tr w:rsidR="00912BD0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Ц-8.7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C91B8B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FB6" w:rsidRPr="00C91B8B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</w:tr>
      <w:tr w:rsidR="00912BD0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Ц-8.7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C91B8B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FB6" w:rsidRPr="00C91B8B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3</w:t>
            </w:r>
          </w:p>
        </w:tc>
      </w:tr>
      <w:tr w:rsidR="00912BD0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Ц-10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C91B8B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FB6" w:rsidRPr="00C91B8B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</w:t>
            </w:r>
          </w:p>
        </w:tc>
      </w:tr>
      <w:tr w:rsidR="00912BD0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Ц-10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C91B8B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8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FB6" w:rsidRPr="00C91B8B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1</w:t>
            </w:r>
          </w:p>
        </w:tc>
      </w:tr>
      <w:tr w:rsidR="00912BD0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Ц-12.0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C91B8B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FB6" w:rsidRPr="00C91B8B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</w:t>
            </w:r>
          </w:p>
        </w:tc>
      </w:tr>
      <w:tr w:rsidR="00912BD0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Ц-12.5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C91B8B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FB6" w:rsidRPr="00C91B8B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</w:t>
            </w:r>
          </w:p>
        </w:tc>
      </w:tr>
      <w:tr w:rsidR="00912BD0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Ц-12.5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C91B8B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FB6" w:rsidRPr="00C91B8B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</w:t>
            </w:r>
          </w:p>
        </w:tc>
      </w:tr>
      <w:tr w:rsidR="00912BD0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ГАЦ-15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1 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FB6" w:rsidRPr="00C91B8B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FB6" w:rsidRPr="00C91B8B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</w:tr>
      <w:tr w:rsidR="00912BD0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ГАЦ-15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1 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B6" w:rsidRPr="006C2F63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2FB6" w:rsidRPr="00C91B8B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A2FB6" w:rsidRPr="00C91B8B" w:rsidRDefault="007A2FB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6D6" w:rsidRPr="006C2F63" w:rsidRDefault="008E46D6" w:rsidP="006031B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ГАЦ-15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6D6" w:rsidRPr="006C2F63" w:rsidRDefault="008E46D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1 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6D6" w:rsidRPr="006C2F63" w:rsidRDefault="008E46D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6D6" w:rsidRPr="006C2F63" w:rsidRDefault="008E46D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6D6" w:rsidRPr="006C2F63" w:rsidRDefault="008E46D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6D6" w:rsidRPr="006C2F63" w:rsidRDefault="008E46D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6D6" w:rsidRPr="006C2F63" w:rsidRDefault="008E46D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6D6" w:rsidRPr="006C2F63" w:rsidRDefault="008E46D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D0D0D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6D6" w:rsidRPr="00C91B8B" w:rsidRDefault="008E46D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46D6" w:rsidRPr="00C91B8B" w:rsidRDefault="008E46D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</w:t>
            </w:r>
          </w:p>
        </w:tc>
      </w:tr>
      <w:tr w:rsidR="008E46D6" w:rsidRPr="006C2F63" w:rsidTr="008E46D6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D6" w:rsidRPr="006C2F63" w:rsidRDefault="008E46D6" w:rsidP="006031B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Ц-16-6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D6" w:rsidRPr="006C2F63" w:rsidRDefault="008E46D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D6" w:rsidRPr="006C2F63" w:rsidRDefault="008E46D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D6" w:rsidRPr="006C2F63" w:rsidRDefault="008E46D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D6" w:rsidRPr="006C2F63" w:rsidRDefault="008E46D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D6" w:rsidRPr="006C2F63" w:rsidRDefault="008E46D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D6" w:rsidRPr="006C2F63" w:rsidRDefault="008E46D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D6" w:rsidRPr="006C2F63" w:rsidRDefault="008E46D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C2F6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D6" w:rsidRPr="00C91B8B" w:rsidRDefault="008E46D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6D6" w:rsidRPr="00C91B8B" w:rsidRDefault="008E46D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</w:t>
            </w:r>
          </w:p>
        </w:tc>
      </w:tr>
    </w:tbl>
    <w:p w:rsidR="008E46D6" w:rsidRDefault="008E46D6" w:rsidP="008E46D6">
      <w:pPr>
        <w:tabs>
          <w:tab w:val="left" w:pos="3402"/>
          <w:tab w:val="left" w:pos="3686"/>
        </w:tabs>
        <w:spacing w:after="120"/>
        <w:ind w:firstLine="0"/>
        <w:jc w:val="left"/>
      </w:pPr>
      <w:r w:rsidRPr="008E46D6">
        <w:rPr>
          <w:rFonts w:ascii="Arial" w:hAnsi="Arial" w:cs="Arial"/>
          <w:sz w:val="24"/>
          <w:szCs w:val="24"/>
        </w:rPr>
        <w:lastRenderedPageBreak/>
        <w:t>Продолжение</w:t>
      </w:r>
      <w:r>
        <w:t xml:space="preserve"> таблицы 1</w:t>
      </w:r>
    </w:p>
    <w:tbl>
      <w:tblPr>
        <w:tblW w:w="97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851"/>
        <w:gridCol w:w="709"/>
        <w:gridCol w:w="850"/>
        <w:gridCol w:w="992"/>
        <w:gridCol w:w="709"/>
        <w:gridCol w:w="851"/>
        <w:gridCol w:w="992"/>
        <w:gridCol w:w="903"/>
      </w:tblGrid>
      <w:tr w:rsidR="008E46D6" w:rsidRPr="006C2F63" w:rsidTr="008E46D6">
        <w:trPr>
          <w:trHeight w:val="3730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46D6" w:rsidRPr="00D14D0D" w:rsidRDefault="008E46D6" w:rsidP="006031B3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коле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46D6" w:rsidRPr="00D14D0D" w:rsidRDefault="008E46D6" w:rsidP="006031B3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метр колеса</w:t>
            </w:r>
            <w:r w:rsidRPr="00D14D0D">
              <w:rPr>
                <w:rFonts w:ascii="Arial" w:hAnsi="Arial" w:cs="Arial"/>
                <w:sz w:val="24"/>
                <w:szCs w:val="24"/>
              </w:rPr>
              <w:br/>
            </w:r>
            <w:r w:rsidRPr="00D14D0D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D14D0D"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46D6" w:rsidRPr="00D14D0D" w:rsidRDefault="008E46D6" w:rsidP="006031B3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hAnsi="Arial" w:cs="Arial"/>
                <w:sz w:val="24"/>
                <w:szCs w:val="24"/>
              </w:rPr>
              <w:t>Диаметр ступицы</w:t>
            </w:r>
            <w:r w:rsidRPr="00D14D0D">
              <w:rPr>
                <w:rFonts w:ascii="Arial" w:hAnsi="Arial" w:cs="Arial"/>
                <w:sz w:val="24"/>
                <w:szCs w:val="24"/>
              </w:rPr>
              <w:br/>
            </w:r>
            <w:r w:rsidRPr="00D14D0D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D14D0D"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46D6" w:rsidRPr="00D14D0D" w:rsidRDefault="008E46D6" w:rsidP="006031B3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лопасте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 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46D6" w:rsidRPr="00D14D0D" w:rsidRDefault="008E46D6" w:rsidP="006031B3">
            <w:pPr>
              <w:spacing w:line="240" w:lineRule="auto"/>
              <w:ind w:left="227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ота вращения колеса</w:t>
            </w:r>
          </w:p>
          <w:p w:rsidR="008E46D6" w:rsidRPr="00D14D0D" w:rsidRDefault="008E46D6" w:rsidP="006031B3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/м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46D6" w:rsidRPr="00D14D0D" w:rsidRDefault="008E46D6" w:rsidP="006031B3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hAnsi="Arial" w:cs="Arial"/>
                <w:sz w:val="24"/>
                <w:szCs w:val="24"/>
              </w:rPr>
              <w:t xml:space="preserve">Масса колеса </w:t>
            </w:r>
            <w:r w:rsidRPr="00D14D0D">
              <w:rPr>
                <w:rFonts w:ascii="Arial" w:hAnsi="Arial" w:cs="Arial"/>
                <w:sz w:val="24"/>
                <w:szCs w:val="24"/>
              </w:rPr>
              <w:br/>
              <w:t xml:space="preserve">в сборе  </w:t>
            </w:r>
            <w:r w:rsidRPr="00D14D0D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D14D0D">
              <w:rPr>
                <w:rFonts w:ascii="Arial" w:hAnsi="Arial" w:cs="Arial"/>
                <w:sz w:val="24"/>
                <w:szCs w:val="24"/>
              </w:rPr>
              <w:t xml:space="preserve"> 3%, 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46D6" w:rsidRPr="00D14D0D" w:rsidRDefault="008E46D6" w:rsidP="006031B3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hAnsi="Arial" w:cs="Arial"/>
                <w:sz w:val="24"/>
                <w:szCs w:val="24"/>
              </w:rPr>
              <w:t xml:space="preserve">Мощность </w:t>
            </w:r>
            <w:r w:rsidRPr="00D14D0D">
              <w:rPr>
                <w:rFonts w:ascii="Arial" w:hAnsi="Arial" w:cs="Arial"/>
                <w:sz w:val="24"/>
                <w:szCs w:val="24"/>
              </w:rPr>
              <w:br/>
              <w:t xml:space="preserve">электродвигателя,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4D0D">
              <w:rPr>
                <w:rFonts w:ascii="Arial" w:hAnsi="Arial" w:cs="Arial"/>
                <w:sz w:val="24"/>
                <w:szCs w:val="24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46D6" w:rsidRPr="00D14D0D" w:rsidRDefault="008E46D6" w:rsidP="006031B3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hAnsi="Arial" w:cs="Arial"/>
                <w:sz w:val="24"/>
                <w:szCs w:val="24"/>
              </w:rPr>
              <w:t>Расход воздуха,</w:t>
            </w:r>
            <w:r w:rsidRPr="00D14D0D">
              <w:rPr>
                <w:rFonts w:ascii="Arial" w:hAnsi="Arial" w:cs="Arial"/>
                <w:sz w:val="24"/>
                <w:szCs w:val="24"/>
              </w:rPr>
              <w:br/>
              <w:t>тыс. м</w:t>
            </w:r>
            <w:r w:rsidRPr="00D14D0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D14D0D">
              <w:rPr>
                <w:rFonts w:ascii="Arial" w:hAnsi="Arial" w:cs="Arial"/>
                <w:sz w:val="24"/>
                <w:szCs w:val="24"/>
              </w:rPr>
              <w:t>/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46D6" w:rsidRPr="00C91B8B" w:rsidRDefault="008E46D6" w:rsidP="006031B3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ый напор вентилятора,  Па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8E46D6" w:rsidRPr="00C91B8B" w:rsidRDefault="008E46D6" w:rsidP="006031B3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ческий напор вентилятора,  Па</w:t>
            </w:r>
          </w:p>
        </w:tc>
      </w:tr>
      <w:tr w:rsidR="008E46D6" w:rsidRPr="006C2F63" w:rsidTr="008E46D6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D6" w:rsidRPr="00C91B8B" w:rsidRDefault="008E46D6" w:rsidP="006031B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16-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D6" w:rsidRPr="00C91B8B" w:rsidRDefault="008E46D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D6" w:rsidRPr="00C91B8B" w:rsidRDefault="008E46D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D6" w:rsidRPr="00C91B8B" w:rsidRDefault="008E46D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D6" w:rsidRPr="00C91B8B" w:rsidRDefault="008E46D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D6" w:rsidRPr="00C91B8B" w:rsidRDefault="008E46D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D6" w:rsidRPr="00C91B8B" w:rsidRDefault="008E46D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D6" w:rsidRPr="00C91B8B" w:rsidRDefault="008E46D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6D6" w:rsidRPr="00C91B8B" w:rsidRDefault="008E46D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6D6" w:rsidRPr="00C91B8B" w:rsidRDefault="008E46D6" w:rsidP="006031B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16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18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18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0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0-6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0-6В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1-4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1,5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1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2-4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2-6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2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2,5-4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4-3В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4-3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4-4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4-6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4-4В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4-6В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5-4В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5-4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5-6В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5-6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5-8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7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7-3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7-4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7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C91B8B">
              <w:rPr>
                <w:rFonts w:ascii="Calibri" w:eastAsia="Times New Roman" w:hAnsi="Calibri"/>
                <w:sz w:val="24"/>
                <w:szCs w:val="24"/>
                <w:lang w:eastAsia="ru-RU"/>
              </w:rPr>
              <w:t>268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7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sz w:val="24"/>
                <w:szCs w:val="24"/>
                <w:lang w:eastAsia="ru-RU"/>
              </w:rPr>
            </w:pPr>
            <w:r w:rsidRPr="00C91B8B">
              <w:rPr>
                <w:rFonts w:ascii="Calibri" w:eastAsia="Times New Roman" w:hAnsi="Calibri"/>
                <w:sz w:val="24"/>
                <w:szCs w:val="24"/>
                <w:lang w:eastAsia="ru-RU"/>
              </w:rPr>
              <w:t>144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8-4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</w:t>
            </w:r>
          </w:p>
        </w:tc>
      </w:tr>
      <w:tr w:rsidR="008E46D6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8-6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46D6" w:rsidRPr="00C91B8B" w:rsidRDefault="008E46D6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</w:t>
            </w:r>
          </w:p>
        </w:tc>
      </w:tr>
    </w:tbl>
    <w:p w:rsidR="003F053D" w:rsidRDefault="003F053D"/>
    <w:p w:rsidR="003F053D" w:rsidRDefault="003F053D">
      <w:r>
        <w:br w:type="page"/>
      </w:r>
    </w:p>
    <w:p w:rsidR="003F053D" w:rsidRDefault="003F053D" w:rsidP="003F053D">
      <w:pPr>
        <w:tabs>
          <w:tab w:val="left" w:pos="3402"/>
          <w:tab w:val="left" w:pos="3686"/>
        </w:tabs>
        <w:spacing w:after="120"/>
        <w:ind w:firstLine="0"/>
        <w:jc w:val="left"/>
      </w:pPr>
      <w:r w:rsidRPr="008E46D6">
        <w:rPr>
          <w:rFonts w:ascii="Arial" w:hAnsi="Arial" w:cs="Arial"/>
          <w:sz w:val="24"/>
          <w:szCs w:val="24"/>
        </w:rPr>
        <w:lastRenderedPageBreak/>
        <w:t>Продолжение</w:t>
      </w:r>
      <w:r>
        <w:t xml:space="preserve"> таблицы 1</w:t>
      </w:r>
    </w:p>
    <w:tbl>
      <w:tblPr>
        <w:tblW w:w="97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851"/>
        <w:gridCol w:w="709"/>
        <w:gridCol w:w="850"/>
        <w:gridCol w:w="992"/>
        <w:gridCol w:w="709"/>
        <w:gridCol w:w="851"/>
        <w:gridCol w:w="992"/>
        <w:gridCol w:w="903"/>
      </w:tblGrid>
      <w:tr w:rsidR="003551F9" w:rsidRPr="006C2F63" w:rsidTr="00C10C56">
        <w:trPr>
          <w:trHeight w:val="356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51F9" w:rsidRPr="00D14D0D" w:rsidRDefault="003551F9" w:rsidP="00C10C56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коле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51F9" w:rsidRPr="00D14D0D" w:rsidRDefault="003551F9" w:rsidP="00C10C56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метр колеса</w:t>
            </w:r>
            <w:r w:rsidRPr="00D14D0D">
              <w:rPr>
                <w:rFonts w:ascii="Arial" w:hAnsi="Arial" w:cs="Arial"/>
                <w:sz w:val="24"/>
                <w:szCs w:val="24"/>
              </w:rPr>
              <w:br/>
            </w:r>
            <w:r w:rsidRPr="00D14D0D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D14D0D"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51F9" w:rsidRPr="00D14D0D" w:rsidRDefault="003551F9" w:rsidP="00C10C56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hAnsi="Arial" w:cs="Arial"/>
                <w:sz w:val="24"/>
                <w:szCs w:val="24"/>
              </w:rPr>
              <w:t>Диаметр ступицы</w:t>
            </w:r>
            <w:r w:rsidRPr="00D14D0D">
              <w:rPr>
                <w:rFonts w:ascii="Arial" w:hAnsi="Arial" w:cs="Arial"/>
                <w:sz w:val="24"/>
                <w:szCs w:val="24"/>
              </w:rPr>
              <w:br/>
            </w:r>
            <w:r w:rsidRPr="00D14D0D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D14D0D"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51F9" w:rsidRPr="00D14D0D" w:rsidRDefault="003551F9" w:rsidP="00C10C56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лопасте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 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51F9" w:rsidRPr="00D14D0D" w:rsidRDefault="003551F9" w:rsidP="00C10C56">
            <w:pPr>
              <w:spacing w:line="240" w:lineRule="auto"/>
              <w:ind w:left="227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ота вращения колеса</w:t>
            </w:r>
          </w:p>
          <w:p w:rsidR="003551F9" w:rsidRPr="00D14D0D" w:rsidRDefault="003551F9" w:rsidP="00C10C56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/м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51F9" w:rsidRPr="00D14D0D" w:rsidRDefault="003551F9" w:rsidP="00C10C56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hAnsi="Arial" w:cs="Arial"/>
                <w:sz w:val="24"/>
                <w:szCs w:val="24"/>
              </w:rPr>
              <w:t xml:space="preserve">Масса колеса </w:t>
            </w:r>
            <w:r w:rsidRPr="00D14D0D">
              <w:rPr>
                <w:rFonts w:ascii="Arial" w:hAnsi="Arial" w:cs="Arial"/>
                <w:sz w:val="24"/>
                <w:szCs w:val="24"/>
              </w:rPr>
              <w:br/>
              <w:t xml:space="preserve">в сборе  </w:t>
            </w:r>
            <w:r w:rsidRPr="00D14D0D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D14D0D">
              <w:rPr>
                <w:rFonts w:ascii="Arial" w:hAnsi="Arial" w:cs="Arial"/>
                <w:sz w:val="24"/>
                <w:szCs w:val="24"/>
              </w:rPr>
              <w:t xml:space="preserve"> 3%, 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51F9" w:rsidRPr="00D14D0D" w:rsidRDefault="003551F9" w:rsidP="00C10C56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hAnsi="Arial" w:cs="Arial"/>
                <w:sz w:val="24"/>
                <w:szCs w:val="24"/>
              </w:rPr>
              <w:t xml:space="preserve">Мощность </w:t>
            </w:r>
            <w:r w:rsidRPr="00D14D0D">
              <w:rPr>
                <w:rFonts w:ascii="Arial" w:hAnsi="Arial" w:cs="Arial"/>
                <w:sz w:val="24"/>
                <w:szCs w:val="24"/>
              </w:rPr>
              <w:br/>
              <w:t xml:space="preserve">электродвигателя,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4D0D">
              <w:rPr>
                <w:rFonts w:ascii="Arial" w:hAnsi="Arial" w:cs="Arial"/>
                <w:sz w:val="24"/>
                <w:szCs w:val="24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51F9" w:rsidRPr="00D14D0D" w:rsidRDefault="003551F9" w:rsidP="00C10C56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hAnsi="Arial" w:cs="Arial"/>
                <w:sz w:val="24"/>
                <w:szCs w:val="24"/>
              </w:rPr>
              <w:t>Расход воздуха,</w:t>
            </w:r>
            <w:r w:rsidRPr="00D14D0D">
              <w:rPr>
                <w:rFonts w:ascii="Arial" w:hAnsi="Arial" w:cs="Arial"/>
                <w:sz w:val="24"/>
                <w:szCs w:val="24"/>
              </w:rPr>
              <w:br/>
              <w:t>тыс. м</w:t>
            </w:r>
            <w:r w:rsidRPr="00D14D0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D14D0D">
              <w:rPr>
                <w:rFonts w:ascii="Arial" w:hAnsi="Arial" w:cs="Arial"/>
                <w:sz w:val="24"/>
                <w:szCs w:val="24"/>
              </w:rPr>
              <w:t>/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51F9" w:rsidRPr="00C91B8B" w:rsidRDefault="003551F9" w:rsidP="00C10C56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ый напор вентилятора,  Па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551F9" w:rsidRPr="00C91B8B" w:rsidRDefault="003551F9" w:rsidP="00C10C56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ческий напор вентилятора,  Па</w:t>
            </w:r>
          </w:p>
        </w:tc>
      </w:tr>
      <w:tr w:rsidR="003F053D" w:rsidRPr="006C2F63" w:rsidTr="003F053D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3D" w:rsidRPr="00C91B8B" w:rsidRDefault="003F053D" w:rsidP="00C10C5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8-8М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3D" w:rsidRPr="00C91B8B" w:rsidRDefault="003F053D" w:rsidP="00C10C5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3D" w:rsidRPr="00C91B8B" w:rsidRDefault="003F053D" w:rsidP="00C10C5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3D" w:rsidRPr="00C91B8B" w:rsidRDefault="003F053D" w:rsidP="00C10C5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3D" w:rsidRPr="00C91B8B" w:rsidRDefault="003F053D" w:rsidP="00C10C5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3D" w:rsidRPr="00C91B8B" w:rsidRDefault="003F053D" w:rsidP="00C10C5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3D" w:rsidRPr="00C91B8B" w:rsidRDefault="003F053D" w:rsidP="00C10C5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3D" w:rsidRPr="00C91B8B" w:rsidRDefault="003F053D" w:rsidP="00C10C5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53D" w:rsidRPr="00C91B8B" w:rsidRDefault="003F053D" w:rsidP="00C10C5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53D" w:rsidRPr="00C91B8B" w:rsidRDefault="003F053D" w:rsidP="00C10C5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</w:t>
            </w:r>
          </w:p>
        </w:tc>
      </w:tr>
      <w:tr w:rsidR="003F053D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30-4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</w:t>
            </w:r>
          </w:p>
        </w:tc>
      </w:tr>
      <w:tr w:rsidR="003F053D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30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</w:t>
            </w:r>
          </w:p>
        </w:tc>
      </w:tr>
      <w:tr w:rsidR="003F053D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30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</w:t>
            </w:r>
          </w:p>
        </w:tc>
      </w:tr>
      <w:tr w:rsidR="003F053D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32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</w:tr>
      <w:tr w:rsidR="003F053D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33-4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3F053D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33-6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</w:t>
            </w:r>
          </w:p>
        </w:tc>
      </w:tr>
      <w:tr w:rsidR="003F053D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33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</w:t>
            </w:r>
          </w:p>
        </w:tc>
      </w:tr>
      <w:tr w:rsidR="003F053D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33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</w:t>
            </w:r>
          </w:p>
        </w:tc>
      </w:tr>
      <w:tr w:rsidR="003F053D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35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</w:t>
            </w:r>
          </w:p>
        </w:tc>
      </w:tr>
      <w:tr w:rsidR="003F053D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36-4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</w:tr>
      <w:tr w:rsidR="003F053D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36-6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9</w:t>
            </w:r>
          </w:p>
        </w:tc>
      </w:tr>
      <w:tr w:rsidR="003F053D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36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</w:tr>
      <w:tr w:rsidR="003F053D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39-4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</w:tr>
      <w:tr w:rsidR="003F053D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39-4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</w:tr>
      <w:tr w:rsidR="003F053D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39-6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</w:t>
            </w:r>
          </w:p>
        </w:tc>
      </w:tr>
      <w:tr w:rsidR="003F053D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39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</w:t>
            </w:r>
          </w:p>
        </w:tc>
      </w:tr>
      <w:tr w:rsidR="003F053D" w:rsidRPr="006C2F63" w:rsidTr="00912BD0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42-4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</w:t>
            </w:r>
          </w:p>
        </w:tc>
      </w:tr>
      <w:tr w:rsidR="003F053D" w:rsidRPr="006C2F63" w:rsidTr="00912BD0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42-6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</w:t>
            </w:r>
          </w:p>
        </w:tc>
      </w:tr>
      <w:tr w:rsidR="003F053D" w:rsidRPr="006C2F63" w:rsidTr="00912BD0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42-8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</w:t>
            </w:r>
          </w:p>
        </w:tc>
      </w:tr>
      <w:tr w:rsidR="003F053D" w:rsidRPr="006C2F63" w:rsidTr="00912BD0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44,5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</w:t>
            </w:r>
          </w:p>
        </w:tc>
      </w:tr>
      <w:tr w:rsidR="003F053D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44,5-4В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</w:t>
            </w:r>
          </w:p>
        </w:tc>
      </w:tr>
      <w:tr w:rsidR="003F053D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45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</w:t>
            </w:r>
          </w:p>
        </w:tc>
      </w:tr>
      <w:tr w:rsidR="003F053D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45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</w:t>
            </w:r>
          </w:p>
        </w:tc>
      </w:tr>
      <w:tr w:rsidR="003F053D" w:rsidRPr="006C2F63" w:rsidTr="00912BD0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45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</w:t>
            </w:r>
          </w:p>
        </w:tc>
      </w:tr>
      <w:tr w:rsidR="003F053D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45-8В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</w:tr>
      <w:tr w:rsidR="003F053D" w:rsidRPr="006C2F63" w:rsidTr="00912BD0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45.5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</w:t>
            </w:r>
          </w:p>
        </w:tc>
      </w:tr>
      <w:tr w:rsidR="003F053D" w:rsidRPr="006C2F63" w:rsidTr="00912BD0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47-4В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</w:t>
            </w:r>
          </w:p>
        </w:tc>
      </w:tr>
      <w:tr w:rsidR="003F053D" w:rsidRPr="006C2F63" w:rsidTr="00912BD0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48-4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</w:t>
            </w:r>
          </w:p>
        </w:tc>
      </w:tr>
      <w:tr w:rsidR="003F053D" w:rsidRPr="006C2F63" w:rsidTr="00912BD0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48-6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</w:t>
            </w:r>
          </w:p>
        </w:tc>
      </w:tr>
      <w:tr w:rsidR="003F053D" w:rsidRPr="006C2F63" w:rsidTr="00912BD0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48-8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</w:t>
            </w:r>
          </w:p>
        </w:tc>
      </w:tr>
      <w:tr w:rsidR="003F053D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48-8В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</w:t>
            </w:r>
          </w:p>
        </w:tc>
      </w:tr>
      <w:tr w:rsidR="003F053D" w:rsidRPr="006C2F63" w:rsidTr="00912BD0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50-4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53D" w:rsidRPr="00C91B8B" w:rsidRDefault="003F053D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</w:tr>
    </w:tbl>
    <w:p w:rsidR="003551F9" w:rsidRDefault="003551F9"/>
    <w:p w:rsidR="003551F9" w:rsidRDefault="003551F9">
      <w:r>
        <w:br w:type="page"/>
      </w:r>
    </w:p>
    <w:p w:rsidR="004349C5" w:rsidRDefault="004349C5" w:rsidP="004349C5">
      <w:pPr>
        <w:tabs>
          <w:tab w:val="left" w:pos="3402"/>
          <w:tab w:val="left" w:pos="3686"/>
        </w:tabs>
        <w:spacing w:after="120"/>
        <w:ind w:firstLine="0"/>
        <w:jc w:val="left"/>
      </w:pPr>
      <w:r w:rsidRPr="008E46D6">
        <w:rPr>
          <w:rFonts w:ascii="Arial" w:hAnsi="Arial" w:cs="Arial"/>
          <w:sz w:val="24"/>
          <w:szCs w:val="24"/>
        </w:rPr>
        <w:lastRenderedPageBreak/>
        <w:t>Продолжение</w:t>
      </w:r>
      <w:r>
        <w:t xml:space="preserve"> таблицы 1</w:t>
      </w:r>
    </w:p>
    <w:tbl>
      <w:tblPr>
        <w:tblW w:w="97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851"/>
        <w:gridCol w:w="709"/>
        <w:gridCol w:w="850"/>
        <w:gridCol w:w="992"/>
        <w:gridCol w:w="709"/>
        <w:gridCol w:w="851"/>
        <w:gridCol w:w="992"/>
        <w:gridCol w:w="903"/>
      </w:tblGrid>
      <w:tr w:rsidR="00B42E91" w:rsidRPr="006C2F63" w:rsidTr="00C10C56">
        <w:trPr>
          <w:trHeight w:val="29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2E91" w:rsidRPr="00D14D0D" w:rsidRDefault="00B42E91" w:rsidP="00C10C56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коле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2E91" w:rsidRPr="00D14D0D" w:rsidRDefault="00B42E91" w:rsidP="00C10C56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метр колеса</w:t>
            </w:r>
            <w:r w:rsidRPr="00D14D0D">
              <w:rPr>
                <w:rFonts w:ascii="Arial" w:hAnsi="Arial" w:cs="Arial"/>
                <w:sz w:val="24"/>
                <w:szCs w:val="24"/>
              </w:rPr>
              <w:br/>
            </w:r>
            <w:r w:rsidRPr="00D14D0D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D14D0D"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2E91" w:rsidRPr="00D14D0D" w:rsidRDefault="00B42E91" w:rsidP="00C10C56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hAnsi="Arial" w:cs="Arial"/>
                <w:sz w:val="24"/>
                <w:szCs w:val="24"/>
              </w:rPr>
              <w:t>Диаметр ступицы</w:t>
            </w:r>
            <w:r w:rsidRPr="00D14D0D">
              <w:rPr>
                <w:rFonts w:ascii="Arial" w:hAnsi="Arial" w:cs="Arial"/>
                <w:sz w:val="24"/>
                <w:szCs w:val="24"/>
              </w:rPr>
              <w:br/>
            </w:r>
            <w:r w:rsidRPr="00D14D0D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D14D0D">
              <w:rPr>
                <w:rFonts w:ascii="Arial" w:hAnsi="Arial" w:cs="Arial"/>
                <w:sz w:val="24"/>
                <w:szCs w:val="24"/>
              </w:rPr>
              <w:t>, 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2E91" w:rsidRPr="00D14D0D" w:rsidRDefault="00B42E91" w:rsidP="00C10C56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лопасте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 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2E91" w:rsidRPr="00D14D0D" w:rsidRDefault="00B42E91" w:rsidP="00C10C56">
            <w:pPr>
              <w:spacing w:line="240" w:lineRule="auto"/>
              <w:ind w:left="227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ота вращения колеса</w:t>
            </w:r>
          </w:p>
          <w:p w:rsidR="00B42E91" w:rsidRPr="00D14D0D" w:rsidRDefault="00B42E91" w:rsidP="00C10C56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/м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2E91" w:rsidRPr="00D14D0D" w:rsidRDefault="00B42E91" w:rsidP="00C10C56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hAnsi="Arial" w:cs="Arial"/>
                <w:sz w:val="24"/>
                <w:szCs w:val="24"/>
              </w:rPr>
              <w:t xml:space="preserve">Масса колеса </w:t>
            </w:r>
            <w:r w:rsidRPr="00D14D0D">
              <w:rPr>
                <w:rFonts w:ascii="Arial" w:hAnsi="Arial" w:cs="Arial"/>
                <w:sz w:val="24"/>
                <w:szCs w:val="24"/>
              </w:rPr>
              <w:br/>
              <w:t xml:space="preserve">в сборе  </w:t>
            </w:r>
            <w:r w:rsidRPr="00D14D0D">
              <w:rPr>
                <w:rFonts w:ascii="Arial" w:hAnsi="Arial" w:cs="Arial"/>
                <w:sz w:val="24"/>
                <w:szCs w:val="24"/>
              </w:rPr>
              <w:sym w:font="Symbol" w:char="F0B1"/>
            </w:r>
            <w:r w:rsidRPr="00D14D0D">
              <w:rPr>
                <w:rFonts w:ascii="Arial" w:hAnsi="Arial" w:cs="Arial"/>
                <w:sz w:val="24"/>
                <w:szCs w:val="24"/>
              </w:rPr>
              <w:t xml:space="preserve"> 3%, 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2E91" w:rsidRPr="00D14D0D" w:rsidRDefault="00B42E91" w:rsidP="00C10C56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hAnsi="Arial" w:cs="Arial"/>
                <w:sz w:val="24"/>
                <w:szCs w:val="24"/>
              </w:rPr>
              <w:t xml:space="preserve">Мощность </w:t>
            </w:r>
            <w:r w:rsidRPr="00D14D0D">
              <w:rPr>
                <w:rFonts w:ascii="Arial" w:hAnsi="Arial" w:cs="Arial"/>
                <w:sz w:val="24"/>
                <w:szCs w:val="24"/>
              </w:rPr>
              <w:br/>
              <w:t xml:space="preserve">электродвигателя,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4D0D">
              <w:rPr>
                <w:rFonts w:ascii="Arial" w:hAnsi="Arial" w:cs="Arial"/>
                <w:sz w:val="24"/>
                <w:szCs w:val="24"/>
              </w:rPr>
              <w:t>кВ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2E91" w:rsidRPr="00D14D0D" w:rsidRDefault="00B42E91" w:rsidP="00C10C56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4D0D">
              <w:rPr>
                <w:rFonts w:ascii="Arial" w:hAnsi="Arial" w:cs="Arial"/>
                <w:sz w:val="24"/>
                <w:szCs w:val="24"/>
              </w:rPr>
              <w:t>Расход воздуха,</w:t>
            </w:r>
            <w:r w:rsidRPr="00D14D0D">
              <w:rPr>
                <w:rFonts w:ascii="Arial" w:hAnsi="Arial" w:cs="Arial"/>
                <w:sz w:val="24"/>
                <w:szCs w:val="24"/>
              </w:rPr>
              <w:br/>
              <w:t>тыс. м</w:t>
            </w:r>
            <w:r w:rsidRPr="00D14D0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D14D0D">
              <w:rPr>
                <w:rFonts w:ascii="Arial" w:hAnsi="Arial" w:cs="Arial"/>
                <w:sz w:val="24"/>
                <w:szCs w:val="24"/>
              </w:rPr>
              <w:t>/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42E91" w:rsidRPr="00C91B8B" w:rsidRDefault="00B42E91" w:rsidP="00C10C56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ый напор вентилятора,  Па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B42E91" w:rsidRPr="00C91B8B" w:rsidRDefault="00B42E91" w:rsidP="00C10C56">
            <w:pPr>
              <w:spacing w:line="240" w:lineRule="auto"/>
              <w:ind w:left="227" w:right="113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ческий напор вентилятора,  Па</w:t>
            </w:r>
          </w:p>
        </w:tc>
      </w:tr>
      <w:tr w:rsidR="00B42E91" w:rsidRPr="006C2F63" w:rsidTr="003551F9">
        <w:trPr>
          <w:trHeight w:val="31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91" w:rsidRPr="00C91B8B" w:rsidRDefault="00B42E91" w:rsidP="00C10C5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50-4В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91" w:rsidRPr="00C91B8B" w:rsidRDefault="00B42E91" w:rsidP="00C10C5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91" w:rsidRPr="00C91B8B" w:rsidRDefault="00B42E91" w:rsidP="00C10C5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91" w:rsidRPr="00C91B8B" w:rsidRDefault="00B42E91" w:rsidP="00C10C5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91" w:rsidRPr="00C91B8B" w:rsidRDefault="00B42E91" w:rsidP="00C10C5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91" w:rsidRPr="00C91B8B" w:rsidRDefault="00B42E91" w:rsidP="00C10C5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91" w:rsidRPr="00C91B8B" w:rsidRDefault="00B42E91" w:rsidP="00C10C5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91" w:rsidRPr="00C91B8B" w:rsidRDefault="00B42E91" w:rsidP="00C10C5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E91" w:rsidRPr="00C91B8B" w:rsidRDefault="00B42E91" w:rsidP="00C10C5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E91" w:rsidRPr="00C91B8B" w:rsidRDefault="00B42E91" w:rsidP="00C10C56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</w:t>
            </w:r>
          </w:p>
        </w:tc>
      </w:tr>
      <w:tr w:rsidR="00B42E91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50-6В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</w:t>
            </w:r>
          </w:p>
        </w:tc>
      </w:tr>
      <w:tr w:rsidR="00B42E91" w:rsidRPr="006C2F63" w:rsidTr="00912BD0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50-6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</w:t>
            </w:r>
          </w:p>
        </w:tc>
      </w:tr>
      <w:tr w:rsidR="00B42E91" w:rsidRPr="006C2F63" w:rsidTr="00912BD0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50-8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</w:t>
            </w:r>
          </w:p>
        </w:tc>
      </w:tr>
      <w:tr w:rsidR="00B42E91" w:rsidRPr="006C2F63" w:rsidTr="00912BD0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55-6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</w:tr>
      <w:tr w:rsidR="00B42E91" w:rsidRPr="006C2F63" w:rsidTr="00912BD0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61-6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</w:t>
            </w:r>
          </w:p>
        </w:tc>
      </w:tr>
      <w:tr w:rsidR="00B42E91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61-12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</w:t>
            </w:r>
          </w:p>
        </w:tc>
      </w:tr>
      <w:tr w:rsidR="00B42E91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67-6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</w:tr>
      <w:tr w:rsidR="00B42E91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67-12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</w:t>
            </w:r>
          </w:p>
        </w:tc>
      </w:tr>
      <w:tr w:rsidR="00B42E91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70-4В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</w:t>
            </w:r>
          </w:p>
        </w:tc>
      </w:tr>
      <w:tr w:rsidR="00B42E91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70-4УВ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</w:t>
            </w:r>
          </w:p>
        </w:tc>
      </w:tr>
      <w:tr w:rsidR="00B42E91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70-6В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</w:t>
            </w:r>
          </w:p>
        </w:tc>
      </w:tr>
      <w:tr w:rsidR="00B42E91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70-8В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</w:t>
            </w:r>
          </w:p>
        </w:tc>
      </w:tr>
      <w:tr w:rsidR="00B42E91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73-12В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</w:t>
            </w:r>
          </w:p>
        </w:tc>
      </w:tr>
      <w:tr w:rsidR="00B42E91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73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</w:tr>
      <w:tr w:rsidR="00B42E91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80-5В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</w:t>
            </w:r>
          </w:p>
        </w:tc>
      </w:tr>
      <w:tr w:rsidR="00B42E91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80-6В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</w:t>
            </w:r>
          </w:p>
        </w:tc>
      </w:tr>
      <w:tr w:rsidR="00B42E91" w:rsidRPr="006C2F63" w:rsidTr="00912BD0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80-12В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</w:tr>
      <w:tr w:rsidR="00B42E91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85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B42E91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85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</w:t>
            </w:r>
          </w:p>
        </w:tc>
      </w:tr>
      <w:tr w:rsidR="00B42E91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104-4В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</w:t>
            </w:r>
          </w:p>
        </w:tc>
      </w:tr>
      <w:tr w:rsidR="00B42E91" w:rsidRPr="006C2F63" w:rsidTr="00912BD0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104-6В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</w:t>
            </w:r>
          </w:p>
        </w:tc>
      </w:tr>
      <w:tr w:rsidR="00B42E91" w:rsidRPr="006C2F63" w:rsidTr="00912BD0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Ц-200-4В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E91" w:rsidRPr="00C91B8B" w:rsidRDefault="00B42E91" w:rsidP="006C2F6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91B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</w:tr>
    </w:tbl>
    <w:p w:rsidR="006C2F63" w:rsidRDefault="006C2F63" w:rsidP="00EF021B">
      <w:pPr>
        <w:ind w:firstLine="0"/>
        <w:rPr>
          <w:rFonts w:ascii="Arial" w:hAnsi="Arial" w:cs="Arial"/>
          <w:sz w:val="24"/>
          <w:szCs w:val="24"/>
        </w:rPr>
      </w:pPr>
    </w:p>
    <w:p w:rsidR="00CF1322" w:rsidRPr="00AE6C67" w:rsidRDefault="00CF1322" w:rsidP="00AE6C67">
      <w:pPr>
        <w:pStyle w:val="6"/>
        <w:keepNext w:val="0"/>
        <w:spacing w:line="276" w:lineRule="auto"/>
        <w:ind w:firstLine="720"/>
        <w:rPr>
          <w:rFonts w:ascii="Arial" w:hAnsi="Arial" w:cs="Arial"/>
          <w:szCs w:val="24"/>
        </w:rPr>
      </w:pPr>
      <w:r w:rsidRPr="00AE6C67">
        <w:rPr>
          <w:rFonts w:ascii="Arial" w:hAnsi="Arial" w:cs="Arial"/>
          <w:szCs w:val="24"/>
        </w:rPr>
        <w:t>ГК «Гидроаэроцентр» разрабатывает и поставляет вентиляторы, рабочие колеса и лопасти вентиляторов для различных типов АВО газа</w:t>
      </w:r>
      <w:r w:rsidR="00AE6C67">
        <w:rPr>
          <w:rFonts w:ascii="Arial" w:hAnsi="Arial" w:cs="Arial"/>
          <w:szCs w:val="24"/>
        </w:rPr>
        <w:t>, градирен.</w:t>
      </w:r>
      <w:r w:rsidRPr="00AE6C67">
        <w:rPr>
          <w:rFonts w:ascii="Arial" w:hAnsi="Arial" w:cs="Arial"/>
          <w:szCs w:val="24"/>
        </w:rPr>
        <w:t xml:space="preserve"> Сегодня выпускаются лопасти и вентиляторы в сборе для 10 типов отечественных и 17 типов импортных АВО. Рабочие колеса вентиляторов, коллекторы и диффузоры изготавливаются из композитных материалов по оригинальной технологии (</w:t>
      </w:r>
      <w:r w:rsidRPr="00AE6C67">
        <w:rPr>
          <w:rFonts w:ascii="Arial" w:hAnsi="Arial" w:cs="Arial"/>
          <w:i/>
          <w:szCs w:val="24"/>
        </w:rPr>
        <w:t>свидетельства № 25771 и № 31843, патенты на изобретения № 2205298, № 2205299, № 2205990, № 2205991</w:t>
      </w:r>
      <w:r w:rsidRPr="00AE6C67">
        <w:rPr>
          <w:rFonts w:ascii="Arial" w:hAnsi="Arial" w:cs="Arial"/>
          <w:szCs w:val="24"/>
        </w:rPr>
        <w:t xml:space="preserve">). </w:t>
      </w:r>
    </w:p>
    <w:p w:rsidR="00CF1322" w:rsidRPr="00AE6C67" w:rsidRDefault="00CF1322" w:rsidP="00CF1322">
      <w:pPr>
        <w:rPr>
          <w:rFonts w:ascii="Arial" w:hAnsi="Arial" w:cs="Arial"/>
          <w:sz w:val="24"/>
          <w:szCs w:val="24"/>
        </w:rPr>
      </w:pPr>
      <w:r w:rsidRPr="00AE6C67">
        <w:rPr>
          <w:rFonts w:ascii="Arial" w:hAnsi="Arial" w:cs="Arial"/>
          <w:sz w:val="24"/>
          <w:szCs w:val="24"/>
        </w:rPr>
        <w:t xml:space="preserve">Использование композитов позволяет в 3-3,5 раза снизить вес колёс вентиляторов. Например, для 2АВГ-75 штатное колесо весит </w:t>
      </w:r>
      <w:smartTag w:uri="urn:schemas-microsoft-com:office:smarttags" w:element="metricconverter">
        <w:smartTagPr>
          <w:attr w:name="ProductID" w:val="400 кг"/>
        </w:smartTagPr>
        <w:r w:rsidRPr="00AE6C67">
          <w:rPr>
            <w:rFonts w:ascii="Arial" w:hAnsi="Arial" w:cs="Arial"/>
            <w:sz w:val="24"/>
            <w:szCs w:val="24"/>
          </w:rPr>
          <w:t>400 кг</w:t>
        </w:r>
      </w:smartTag>
      <w:r w:rsidRPr="00AE6C67">
        <w:rPr>
          <w:rFonts w:ascii="Arial" w:hAnsi="Arial" w:cs="Arial"/>
          <w:sz w:val="24"/>
          <w:szCs w:val="24"/>
        </w:rPr>
        <w:t xml:space="preserve">, а колесо ГАЦ – </w:t>
      </w:r>
      <w:smartTag w:uri="urn:schemas-microsoft-com:office:smarttags" w:element="metricconverter">
        <w:smartTagPr>
          <w:attr w:name="ProductID" w:val="140 кг"/>
        </w:smartTagPr>
        <w:r w:rsidRPr="00AE6C67">
          <w:rPr>
            <w:rFonts w:ascii="Arial" w:hAnsi="Arial" w:cs="Arial"/>
            <w:sz w:val="24"/>
            <w:szCs w:val="24"/>
          </w:rPr>
          <w:t>140 кг</w:t>
        </w:r>
      </w:smartTag>
      <w:r w:rsidRPr="00AE6C67">
        <w:rPr>
          <w:rFonts w:ascii="Arial" w:hAnsi="Arial" w:cs="Arial"/>
          <w:sz w:val="24"/>
          <w:szCs w:val="24"/>
        </w:rPr>
        <w:t>;</w:t>
      </w:r>
      <w:r w:rsidR="00AE6C67">
        <w:rPr>
          <w:rFonts w:ascii="Arial" w:hAnsi="Arial" w:cs="Arial"/>
          <w:sz w:val="24"/>
          <w:szCs w:val="24"/>
        </w:rPr>
        <w:t xml:space="preserve"> </w:t>
      </w:r>
      <w:r w:rsidRPr="00AE6C67">
        <w:rPr>
          <w:rFonts w:ascii="Arial" w:hAnsi="Arial" w:cs="Arial"/>
          <w:sz w:val="24"/>
          <w:szCs w:val="24"/>
        </w:rPr>
        <w:t xml:space="preserve">для АВЗ – соответственно, 220 кг и </w:t>
      </w:r>
      <w:smartTag w:uri="urn:schemas-microsoft-com:office:smarttags" w:element="metricconverter">
        <w:smartTagPr>
          <w:attr w:name="ProductID" w:val="65 кг"/>
        </w:smartTagPr>
        <w:r w:rsidRPr="00AE6C67">
          <w:rPr>
            <w:rFonts w:ascii="Arial" w:hAnsi="Arial" w:cs="Arial"/>
            <w:sz w:val="24"/>
            <w:szCs w:val="24"/>
          </w:rPr>
          <w:t>65 кг</w:t>
        </w:r>
      </w:smartTag>
      <w:r w:rsidRPr="00AE6C67">
        <w:rPr>
          <w:rFonts w:ascii="Arial" w:hAnsi="Arial" w:cs="Arial"/>
          <w:sz w:val="24"/>
          <w:szCs w:val="24"/>
        </w:rPr>
        <w:t>.</w:t>
      </w:r>
    </w:p>
    <w:p w:rsidR="00EF021B" w:rsidRPr="00AE6C67" w:rsidRDefault="00CF1322" w:rsidP="00AE6C67">
      <w:pPr>
        <w:rPr>
          <w:rFonts w:ascii="Arial" w:hAnsi="Arial" w:cs="Arial"/>
          <w:sz w:val="24"/>
          <w:szCs w:val="24"/>
        </w:rPr>
      </w:pPr>
      <w:r w:rsidRPr="00AE6C67">
        <w:rPr>
          <w:rFonts w:ascii="Arial" w:hAnsi="Arial" w:cs="Arial"/>
          <w:sz w:val="24"/>
          <w:szCs w:val="24"/>
        </w:rPr>
        <w:t xml:space="preserve">По письменному запросу мы сообщим Вам цену на любое изделие с учетом условий и видов оплаты. </w:t>
      </w:r>
      <w:r w:rsidR="00EF021B" w:rsidRPr="00AE6C67">
        <w:rPr>
          <w:rFonts w:ascii="Arial" w:hAnsi="Arial" w:cs="Arial"/>
          <w:sz w:val="24"/>
          <w:szCs w:val="24"/>
        </w:rPr>
        <w:br w:type="page"/>
      </w:r>
    </w:p>
    <w:p w:rsidR="002663BA" w:rsidRPr="002663BA" w:rsidRDefault="002663BA" w:rsidP="00E52D6E">
      <w:pPr>
        <w:ind w:firstLine="0"/>
        <w:jc w:val="center"/>
        <w:rPr>
          <w:rFonts w:ascii="Arial" w:hAnsi="Arial" w:cs="Arial"/>
          <w:b/>
          <w:bCs/>
          <w:sz w:val="32"/>
          <w:szCs w:val="24"/>
        </w:rPr>
      </w:pPr>
      <w:r w:rsidRPr="002663BA">
        <w:rPr>
          <w:rFonts w:ascii="Arial" w:hAnsi="Arial" w:cs="Arial"/>
          <w:b/>
          <w:bCs/>
          <w:sz w:val="32"/>
          <w:szCs w:val="24"/>
        </w:rPr>
        <w:lastRenderedPageBreak/>
        <w:t>ДИФФУЗОРЫ И КОЛЛЕКТОРЫ</w:t>
      </w:r>
    </w:p>
    <w:p w:rsidR="002663BA" w:rsidRDefault="002663BA" w:rsidP="00163D5A">
      <w:pPr>
        <w:keepNext/>
        <w:ind w:firstLine="0"/>
        <w:jc w:val="center"/>
        <w:outlineLvl w:val="4"/>
        <w:rPr>
          <w:rFonts w:ascii="Arial" w:hAnsi="Arial" w:cs="Arial"/>
          <w:b/>
          <w:bCs/>
          <w:sz w:val="24"/>
          <w:szCs w:val="24"/>
        </w:rPr>
      </w:pPr>
    </w:p>
    <w:p w:rsidR="00450598" w:rsidRDefault="00450598" w:rsidP="00163D5A">
      <w:pPr>
        <w:keepNext/>
        <w:ind w:firstLine="0"/>
        <w:jc w:val="center"/>
        <w:outlineLvl w:val="4"/>
        <w:rPr>
          <w:rFonts w:ascii="Arial" w:hAnsi="Arial" w:cs="Arial"/>
          <w:b/>
          <w:bCs/>
          <w:sz w:val="24"/>
          <w:szCs w:val="24"/>
        </w:rPr>
      </w:pPr>
    </w:p>
    <w:p w:rsidR="00163D5A" w:rsidRPr="00390449" w:rsidRDefault="00163D5A" w:rsidP="00163D5A">
      <w:pPr>
        <w:keepNext/>
        <w:ind w:firstLine="0"/>
        <w:jc w:val="center"/>
        <w:outlineLvl w:val="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ОСНОВНЫЕ ПАРАМЕТРЫ </w:t>
      </w:r>
      <w:r w:rsidRPr="00390449">
        <w:rPr>
          <w:rFonts w:ascii="Arial" w:hAnsi="Arial" w:cs="Arial"/>
          <w:b/>
          <w:bCs/>
          <w:sz w:val="24"/>
          <w:szCs w:val="24"/>
        </w:rPr>
        <w:t>ДИФФУЗОР</w:t>
      </w:r>
      <w:r>
        <w:rPr>
          <w:rFonts w:ascii="Arial" w:hAnsi="Arial" w:cs="Arial"/>
          <w:b/>
          <w:bCs/>
          <w:sz w:val="24"/>
          <w:szCs w:val="24"/>
        </w:rPr>
        <w:t>ОВ</w:t>
      </w:r>
    </w:p>
    <w:p w:rsidR="00163D5A" w:rsidRDefault="00163D5A" w:rsidP="00163D5A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31968" behindDoc="1" locked="0" layoutInCell="1" allowOverlap="1" wp14:anchorId="37A48F46" wp14:editId="3F19379D">
            <wp:simplePos x="0" y="0"/>
            <wp:positionH relativeFrom="column">
              <wp:posOffset>570230</wp:posOffset>
            </wp:positionH>
            <wp:positionV relativeFrom="paragraph">
              <wp:posOffset>118110</wp:posOffset>
            </wp:positionV>
            <wp:extent cx="4613910" cy="2614930"/>
            <wp:effectExtent l="0" t="0" r="0" b="0"/>
            <wp:wrapThrough wrapText="bothSides">
              <wp:wrapPolygon edited="0">
                <wp:start x="0" y="0"/>
                <wp:lineTo x="0" y="21401"/>
                <wp:lineTo x="21493" y="21401"/>
                <wp:lineTo x="21493" y="0"/>
                <wp:lineTo x="0" y="0"/>
              </wp:wrapPolygon>
            </wp:wrapThrough>
            <wp:docPr id="46" name="Рисунок 46" descr="D:\РАБОЧИЕ ДОКУМЕНТЫ\КАТАЛОГИ НОВЫЕ\Испр рисунки\Плавный ГАЦ-50 сбоку 2ис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Е ДОКУМЕНТЫ\КАТАЛОГИ НОВЫЕ\Испр рисунки\Плавный ГАЦ-50 сбоку 2испр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D5A" w:rsidRDefault="00163D5A" w:rsidP="00163D5A">
      <w:pPr>
        <w:ind w:firstLine="0"/>
        <w:rPr>
          <w:rFonts w:eastAsia="Times New Roman"/>
          <w:sz w:val="20"/>
          <w:szCs w:val="20"/>
          <w:lang w:eastAsia="ru-RU"/>
        </w:rPr>
      </w:pPr>
    </w:p>
    <w:p w:rsidR="00163D5A" w:rsidRDefault="00163D5A" w:rsidP="00163D5A">
      <w:pPr>
        <w:rPr>
          <w:rFonts w:eastAsia="Times New Roman"/>
          <w:sz w:val="20"/>
          <w:szCs w:val="20"/>
          <w:lang w:eastAsia="ru-RU"/>
        </w:rPr>
      </w:pPr>
    </w:p>
    <w:p w:rsidR="00163D5A" w:rsidRPr="002A059B" w:rsidRDefault="00163D5A" w:rsidP="00163D5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63D5A" w:rsidRPr="002A059B" w:rsidRDefault="00163D5A" w:rsidP="00163D5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63D5A" w:rsidRPr="002A059B" w:rsidRDefault="00163D5A" w:rsidP="00163D5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63D5A" w:rsidRPr="002A059B" w:rsidRDefault="00163D5A" w:rsidP="00163D5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63D5A" w:rsidRPr="002A059B" w:rsidRDefault="00163D5A" w:rsidP="00163D5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63D5A" w:rsidRPr="002A059B" w:rsidRDefault="00163D5A" w:rsidP="00163D5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63D5A" w:rsidRPr="002A059B" w:rsidRDefault="00163D5A" w:rsidP="00163D5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63D5A" w:rsidRPr="002A059B" w:rsidRDefault="00163D5A" w:rsidP="00163D5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63D5A" w:rsidRPr="002A059B" w:rsidRDefault="00163D5A" w:rsidP="00163D5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63D5A" w:rsidRPr="002A059B" w:rsidRDefault="00163D5A" w:rsidP="00163D5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63D5A" w:rsidRPr="002A059B" w:rsidRDefault="00163D5A" w:rsidP="00163D5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CC7B58" w:rsidRDefault="00CC7B58" w:rsidP="00CC7B58">
      <w:pPr>
        <w:tabs>
          <w:tab w:val="left" w:pos="3402"/>
          <w:tab w:val="left" w:pos="3686"/>
        </w:tabs>
        <w:spacing w:after="120"/>
        <w:ind w:firstLine="0"/>
        <w:jc w:val="left"/>
        <w:rPr>
          <w:rFonts w:ascii="Arial" w:hAnsi="Arial" w:cs="Arial"/>
          <w:sz w:val="24"/>
          <w:szCs w:val="24"/>
        </w:rPr>
      </w:pPr>
    </w:p>
    <w:p w:rsidR="00163D5A" w:rsidRPr="00CC7B58" w:rsidRDefault="00CC7B58" w:rsidP="00CC7B58">
      <w:pPr>
        <w:tabs>
          <w:tab w:val="left" w:pos="3402"/>
          <w:tab w:val="left" w:pos="3686"/>
        </w:tabs>
        <w:spacing w:after="120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2</w:t>
      </w:r>
      <w:r>
        <w:rPr>
          <w:rFonts w:ascii="Arial" w:hAnsi="Arial" w:cs="Arial"/>
          <w:sz w:val="24"/>
          <w:szCs w:val="24"/>
        </w:rPr>
        <w:tab/>
        <w:t>Параметры диффузоров</w:t>
      </w:r>
    </w:p>
    <w:tbl>
      <w:tblPr>
        <w:tblStyle w:val="ad"/>
        <w:tblpPr w:leftFromText="180" w:rightFromText="180" w:vertAnchor="text" w:horzAnchor="margin" w:tblpY="33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992"/>
        <w:gridCol w:w="1134"/>
        <w:gridCol w:w="1134"/>
        <w:gridCol w:w="1134"/>
        <w:gridCol w:w="992"/>
      </w:tblGrid>
      <w:tr w:rsidR="00163D5A" w:rsidTr="00C10C56">
        <w:trPr>
          <w:cantSplit/>
          <w:trHeight w:val="268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D5A" w:rsidRPr="006D40F4" w:rsidRDefault="00163D5A" w:rsidP="00C10C56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91EB0">
              <w:rPr>
                <w:rFonts w:ascii="Arial" w:hAnsi="Arial" w:cs="Arial"/>
                <w:sz w:val="22"/>
                <w:szCs w:val="22"/>
              </w:rPr>
              <w:t>Тип</w:t>
            </w:r>
            <w:r>
              <w:rPr>
                <w:rFonts w:ascii="Arial" w:hAnsi="Arial" w:cs="Arial"/>
                <w:sz w:val="22"/>
                <w:szCs w:val="22"/>
              </w:rPr>
              <w:t xml:space="preserve"> диффузора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3D5A" w:rsidRPr="00A91EB0" w:rsidRDefault="00163D5A" w:rsidP="00C10C56">
            <w:pPr>
              <w:ind w:left="113" w:right="113"/>
              <w:rPr>
                <w:rFonts w:ascii="Arial" w:hAnsi="Arial" w:cs="Arial"/>
                <w:sz w:val="22"/>
              </w:rPr>
            </w:pPr>
            <w:r w:rsidRPr="00390449">
              <w:rPr>
                <w:rFonts w:ascii="Arial" w:hAnsi="Arial" w:cs="Arial"/>
                <w:sz w:val="22"/>
                <w:szCs w:val="22"/>
              </w:rPr>
              <w:t>Диаметр в сечении рабочего колес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390449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B129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1EB0">
              <w:rPr>
                <w:rFonts w:ascii="Arial" w:hAnsi="Arial" w:cs="Arial"/>
                <w:sz w:val="22"/>
                <w:szCs w:val="22"/>
              </w:rPr>
              <w:t>м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3D5A" w:rsidRPr="00A91EB0" w:rsidRDefault="00163D5A" w:rsidP="00C10C56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90449">
              <w:rPr>
                <w:rFonts w:ascii="Arial" w:hAnsi="Arial" w:cs="Arial"/>
                <w:sz w:val="22"/>
                <w:szCs w:val="22"/>
              </w:rPr>
              <w:t>иаметр входного сеч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390449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B1296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A91EB0"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3D5A" w:rsidRPr="00390449" w:rsidRDefault="00163D5A" w:rsidP="00C10C56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90449">
              <w:rPr>
                <w:rFonts w:ascii="Arial" w:hAnsi="Arial" w:cs="Arial"/>
                <w:sz w:val="22"/>
                <w:szCs w:val="22"/>
              </w:rPr>
              <w:t>иаметр в</w:t>
            </w:r>
            <w:r>
              <w:rPr>
                <w:rFonts w:ascii="Arial" w:hAnsi="Arial" w:cs="Arial"/>
                <w:sz w:val="22"/>
                <w:szCs w:val="22"/>
              </w:rPr>
              <w:t>ы</w:t>
            </w:r>
            <w:r w:rsidRPr="00390449">
              <w:rPr>
                <w:rFonts w:ascii="Arial" w:hAnsi="Arial" w:cs="Arial"/>
                <w:sz w:val="22"/>
                <w:szCs w:val="22"/>
              </w:rPr>
              <w:t>ходного сеч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390449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 w:rsidRPr="00B129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1EB0">
              <w:rPr>
                <w:rFonts w:ascii="Arial" w:hAnsi="Arial" w:cs="Arial"/>
                <w:sz w:val="22"/>
                <w:szCs w:val="22"/>
              </w:rPr>
              <w:t>м</w:t>
            </w:r>
            <w:r>
              <w:rPr>
                <w:rFonts w:ascii="Arial" w:hAnsi="Arial" w:cs="Arial"/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3D5A" w:rsidRPr="000421B6" w:rsidRDefault="00163D5A" w:rsidP="00C10C56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90449">
              <w:rPr>
                <w:rFonts w:ascii="Arial" w:hAnsi="Arial" w:cs="Arial"/>
                <w:sz w:val="22"/>
                <w:szCs w:val="22"/>
              </w:rPr>
              <w:t>Высота</w:t>
            </w:r>
            <w:r>
              <w:rPr>
                <w:rFonts w:ascii="Arial" w:hAnsi="Arial" w:cs="Arial"/>
                <w:sz w:val="22"/>
                <w:szCs w:val="22"/>
              </w:rPr>
              <w:t xml:space="preserve"> диффузора</w:t>
            </w:r>
            <w:r>
              <w:rPr>
                <w:rFonts w:ascii="Arial" w:hAnsi="Arial" w:cs="Arial"/>
                <w:sz w:val="22"/>
                <w:szCs w:val="22"/>
              </w:rPr>
              <w:br/>
              <w:t>Н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, м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3D5A" w:rsidRPr="00A91EB0" w:rsidRDefault="00163D5A" w:rsidP="00C10C56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390449">
              <w:rPr>
                <w:rFonts w:ascii="Arial" w:hAnsi="Arial" w:cs="Arial"/>
                <w:sz w:val="22"/>
                <w:szCs w:val="22"/>
              </w:rPr>
              <w:t>Высота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br/>
              <w:t>конца рабочей зоны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8407EC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 мм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3D5A" w:rsidRPr="00A91EB0" w:rsidRDefault="00163D5A" w:rsidP="00C10C56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еличина рабочей зоны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, мм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163D5A" w:rsidRPr="00A91EB0" w:rsidRDefault="00163D5A" w:rsidP="00C10C56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A91EB0">
              <w:rPr>
                <w:rFonts w:ascii="Arial" w:hAnsi="Arial" w:cs="Arial"/>
                <w:sz w:val="22"/>
                <w:szCs w:val="22"/>
              </w:rPr>
              <w:t xml:space="preserve">Масса </w:t>
            </w:r>
            <w:r>
              <w:rPr>
                <w:rFonts w:ascii="Arial" w:hAnsi="Arial" w:cs="Arial"/>
                <w:sz w:val="22"/>
                <w:szCs w:val="22"/>
              </w:rPr>
              <w:t>диффузора</w:t>
            </w:r>
            <w:r w:rsidRPr="00A91EB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A91EB0">
              <w:rPr>
                <w:rFonts w:ascii="Arial" w:hAnsi="Arial" w:cs="Arial"/>
                <w:sz w:val="22"/>
                <w:szCs w:val="22"/>
              </w:rPr>
              <w:t xml:space="preserve">в сборе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1EB0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A91EB0">
              <w:rPr>
                <w:rFonts w:ascii="Arial" w:hAnsi="Arial" w:cs="Arial"/>
                <w:sz w:val="22"/>
                <w:szCs w:val="22"/>
              </w:rPr>
              <w:t xml:space="preserve"> 3%</w:t>
            </w:r>
            <w:r>
              <w:rPr>
                <w:rFonts w:ascii="Arial" w:hAnsi="Arial" w:cs="Arial"/>
                <w:sz w:val="22"/>
                <w:szCs w:val="22"/>
              </w:rPr>
              <w:t>, кг</w:t>
            </w:r>
          </w:p>
        </w:tc>
      </w:tr>
      <w:tr w:rsidR="00163D5A" w:rsidTr="00C10C56">
        <w:trPr>
          <w:trHeight w:val="373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D5A" w:rsidRPr="001E58EE" w:rsidRDefault="00163D5A" w:rsidP="00C10C5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772876">
              <w:rPr>
                <w:rFonts w:ascii="Arial" w:hAnsi="Arial" w:cs="Arial"/>
                <w:sz w:val="22"/>
                <w:szCs w:val="22"/>
              </w:rPr>
              <w:t>ГАЦ-25Д-</w:t>
            </w: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772876">
              <w:rPr>
                <w:rFonts w:ascii="Arial" w:hAnsi="Arial" w:cs="Arial"/>
                <w:sz w:val="22"/>
                <w:szCs w:val="22"/>
              </w:rPr>
              <w:t>ВГ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63D5A" w:rsidRPr="00974F69" w:rsidRDefault="00163D5A" w:rsidP="00C10C56">
            <w:pPr>
              <w:ind w:left="-108" w:right="-156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2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63D5A" w:rsidRPr="00542FD3" w:rsidRDefault="00163D5A" w:rsidP="00C10C56">
            <w:pPr>
              <w:ind w:left="-108" w:right="-13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97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63D5A" w:rsidRPr="00542FD3" w:rsidRDefault="00163D5A" w:rsidP="00C10C56">
            <w:pPr>
              <w:ind w:left="-108" w:right="-13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52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63D5A" w:rsidRPr="001E58EE" w:rsidRDefault="00163D5A" w:rsidP="00C10C56">
            <w:pPr>
              <w:ind w:left="-34" w:right="-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63D5A" w:rsidRPr="00542FD3" w:rsidRDefault="00163D5A" w:rsidP="00C10C56">
            <w:pPr>
              <w:ind w:left="-53" w:right="-3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2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63D5A" w:rsidRPr="00542FD3" w:rsidRDefault="00163D5A" w:rsidP="00C10C56">
            <w:pPr>
              <w:ind w:left="-74" w:right="-6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1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63D5A" w:rsidRPr="001E58EE" w:rsidRDefault="00163D5A" w:rsidP="00C10C56">
            <w:pPr>
              <w:ind w:left="-4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</w:tr>
      <w:tr w:rsidR="00163D5A" w:rsidTr="00C10C56">
        <w:trPr>
          <w:trHeight w:val="373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D5A" w:rsidRPr="00390449" w:rsidRDefault="00163D5A" w:rsidP="00C10C56">
            <w:pPr>
              <w:ind w:left="142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63D5A" w:rsidRPr="00974F69" w:rsidRDefault="00163D5A" w:rsidP="00C10C56">
            <w:pPr>
              <w:ind w:left="-108" w:right="-156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63D5A" w:rsidRPr="00974F69" w:rsidRDefault="00163D5A" w:rsidP="00C10C56">
            <w:pPr>
              <w:ind w:left="-108" w:right="-131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63D5A" w:rsidRPr="00542FD3" w:rsidRDefault="00163D5A" w:rsidP="00C10C56">
            <w:pPr>
              <w:ind w:left="-108" w:right="-131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0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63D5A" w:rsidRDefault="00163D5A" w:rsidP="00C10C56">
            <w:pPr>
              <w:ind w:left="-34" w:right="-3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63D5A" w:rsidRPr="00542FD3" w:rsidRDefault="00163D5A" w:rsidP="00C10C56">
            <w:pPr>
              <w:ind w:left="-53" w:right="-3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92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63D5A" w:rsidRPr="00542FD3" w:rsidRDefault="00163D5A" w:rsidP="00C10C56">
            <w:pPr>
              <w:ind w:left="-74" w:right="-67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51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63D5A" w:rsidRDefault="00163D5A" w:rsidP="00C10C56">
            <w:pPr>
              <w:ind w:left="-47" w:right="-108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0</w:t>
            </w:r>
          </w:p>
        </w:tc>
      </w:tr>
      <w:tr w:rsidR="00163D5A" w:rsidTr="00C10C56">
        <w:trPr>
          <w:trHeight w:val="373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D5A" w:rsidRPr="001E58EE" w:rsidRDefault="00163D5A" w:rsidP="00C10C5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390449">
              <w:rPr>
                <w:rFonts w:ascii="Arial" w:hAnsi="Arial" w:cs="Arial"/>
                <w:sz w:val="22"/>
                <w:szCs w:val="22"/>
              </w:rPr>
              <w:t>ГАЦ–50–ДВГ-1,5 – 3,5-М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63D5A" w:rsidRPr="00974F69" w:rsidRDefault="00163D5A" w:rsidP="00C10C56">
            <w:pPr>
              <w:ind w:left="-108" w:right="-1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F69">
              <w:rPr>
                <w:rFonts w:ascii="Arial" w:hAnsi="Arial" w:cs="Arial"/>
                <w:sz w:val="22"/>
                <w:szCs w:val="22"/>
              </w:rPr>
              <w:t>504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63D5A" w:rsidRPr="00556480" w:rsidRDefault="00163D5A" w:rsidP="00C10C56">
            <w:pPr>
              <w:ind w:left="-108" w:right="-13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91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63D5A" w:rsidRPr="00D03472" w:rsidRDefault="00163D5A" w:rsidP="00C10C56">
            <w:pPr>
              <w:ind w:left="-108" w:right="-13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04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63D5A" w:rsidRPr="001E58EE" w:rsidRDefault="00163D5A" w:rsidP="00C10C56">
            <w:pPr>
              <w:ind w:left="-34" w:right="-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63D5A" w:rsidRPr="00D03472" w:rsidRDefault="00163D5A" w:rsidP="00C10C56">
            <w:pPr>
              <w:ind w:left="-53" w:right="-3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2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63D5A" w:rsidRPr="00D03472" w:rsidRDefault="00163D5A" w:rsidP="00C10C56">
            <w:pPr>
              <w:ind w:left="-74" w:right="-6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63D5A" w:rsidRPr="001E58EE" w:rsidRDefault="00163D5A" w:rsidP="00C10C56">
            <w:pPr>
              <w:ind w:left="-4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163D5A" w:rsidTr="00C10C56">
        <w:trPr>
          <w:trHeight w:val="373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163D5A" w:rsidRPr="00390449" w:rsidRDefault="00163D5A" w:rsidP="00C10C56">
            <w:pPr>
              <w:ind w:left="142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63D5A" w:rsidRPr="00974F69" w:rsidRDefault="00163D5A" w:rsidP="00C10C56">
            <w:pPr>
              <w:ind w:left="-108" w:right="-1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63D5A" w:rsidRPr="00974F69" w:rsidRDefault="00163D5A" w:rsidP="00C10C56">
            <w:pPr>
              <w:ind w:left="-108" w:right="-13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D5A" w:rsidRPr="00D03472" w:rsidRDefault="00163D5A" w:rsidP="00C10C56">
            <w:pPr>
              <w:ind w:left="-108" w:right="-131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5516</w:t>
            </w:r>
          </w:p>
        </w:tc>
        <w:tc>
          <w:tcPr>
            <w:tcW w:w="1134" w:type="dxa"/>
            <w:vAlign w:val="center"/>
          </w:tcPr>
          <w:p w:rsidR="00163D5A" w:rsidRDefault="00163D5A" w:rsidP="00C10C56">
            <w:pPr>
              <w:ind w:left="-34" w:right="-3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00</w:t>
            </w:r>
          </w:p>
        </w:tc>
        <w:tc>
          <w:tcPr>
            <w:tcW w:w="1134" w:type="dxa"/>
            <w:vAlign w:val="center"/>
          </w:tcPr>
          <w:p w:rsidR="00163D5A" w:rsidRPr="00D03472" w:rsidRDefault="00163D5A" w:rsidP="00C10C56">
            <w:pPr>
              <w:ind w:left="-53" w:right="-3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520</w:t>
            </w:r>
          </w:p>
        </w:tc>
        <w:tc>
          <w:tcPr>
            <w:tcW w:w="1134" w:type="dxa"/>
            <w:vAlign w:val="center"/>
          </w:tcPr>
          <w:p w:rsidR="00163D5A" w:rsidRPr="00D03472" w:rsidRDefault="00163D5A" w:rsidP="00C10C56">
            <w:pPr>
              <w:ind w:left="-74" w:right="-67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700</w:t>
            </w:r>
          </w:p>
        </w:tc>
        <w:tc>
          <w:tcPr>
            <w:tcW w:w="992" w:type="dxa"/>
            <w:vAlign w:val="center"/>
          </w:tcPr>
          <w:p w:rsidR="00163D5A" w:rsidRDefault="00163D5A" w:rsidP="00C10C56">
            <w:pPr>
              <w:ind w:left="-47" w:right="-108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90</w:t>
            </w:r>
          </w:p>
        </w:tc>
      </w:tr>
      <w:tr w:rsidR="00163D5A" w:rsidTr="00C10C56">
        <w:trPr>
          <w:trHeight w:val="373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163D5A" w:rsidRPr="00390449" w:rsidRDefault="00163D5A" w:rsidP="00C10C56">
            <w:pPr>
              <w:ind w:left="142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63D5A" w:rsidRPr="00974F69" w:rsidRDefault="00163D5A" w:rsidP="00C10C56">
            <w:pPr>
              <w:ind w:left="-108" w:right="-1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63D5A" w:rsidRPr="00974F69" w:rsidRDefault="00163D5A" w:rsidP="00C10C56">
            <w:pPr>
              <w:ind w:left="-108" w:right="-13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D5A" w:rsidRPr="00D03472" w:rsidRDefault="00163D5A" w:rsidP="00C10C56">
            <w:pPr>
              <w:ind w:left="-108" w:right="-131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5800</w:t>
            </w:r>
          </w:p>
        </w:tc>
        <w:tc>
          <w:tcPr>
            <w:tcW w:w="1134" w:type="dxa"/>
            <w:vAlign w:val="center"/>
          </w:tcPr>
          <w:p w:rsidR="00163D5A" w:rsidRPr="00D03472" w:rsidRDefault="00163D5A" w:rsidP="00C10C56">
            <w:pPr>
              <w:ind w:left="-34" w:right="-37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3150</w:t>
            </w:r>
          </w:p>
        </w:tc>
        <w:tc>
          <w:tcPr>
            <w:tcW w:w="1134" w:type="dxa"/>
            <w:vAlign w:val="center"/>
          </w:tcPr>
          <w:p w:rsidR="00163D5A" w:rsidRPr="00D03472" w:rsidRDefault="00163D5A" w:rsidP="00C10C56">
            <w:pPr>
              <w:ind w:left="-53" w:right="-3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520</w:t>
            </w:r>
          </w:p>
        </w:tc>
        <w:tc>
          <w:tcPr>
            <w:tcW w:w="1134" w:type="dxa"/>
            <w:vAlign w:val="center"/>
          </w:tcPr>
          <w:p w:rsidR="00163D5A" w:rsidRPr="00D03472" w:rsidRDefault="00163D5A" w:rsidP="00C10C56">
            <w:pPr>
              <w:ind w:left="-74" w:right="-67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700</w:t>
            </w:r>
          </w:p>
        </w:tc>
        <w:tc>
          <w:tcPr>
            <w:tcW w:w="992" w:type="dxa"/>
            <w:vAlign w:val="center"/>
          </w:tcPr>
          <w:p w:rsidR="00163D5A" w:rsidRDefault="00163D5A" w:rsidP="00C10C56">
            <w:pPr>
              <w:ind w:left="-47" w:right="-108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30</w:t>
            </w:r>
          </w:p>
        </w:tc>
      </w:tr>
      <w:tr w:rsidR="00163D5A" w:rsidTr="00C10C56">
        <w:trPr>
          <w:trHeight w:val="373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D5A" w:rsidRPr="00390449" w:rsidRDefault="00163D5A" w:rsidP="00C10C56">
            <w:pPr>
              <w:ind w:left="142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63D5A" w:rsidRPr="00974F69" w:rsidRDefault="00163D5A" w:rsidP="00C10C56">
            <w:pPr>
              <w:ind w:left="-108" w:right="-1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63D5A" w:rsidRPr="00974F69" w:rsidRDefault="00163D5A" w:rsidP="00C10C56">
            <w:pPr>
              <w:ind w:left="-108" w:right="-13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63D5A" w:rsidRPr="00D03472" w:rsidRDefault="00163D5A" w:rsidP="00C10C56">
            <w:pPr>
              <w:ind w:left="-108" w:right="-131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62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63D5A" w:rsidRDefault="00163D5A" w:rsidP="00C10C56">
            <w:pPr>
              <w:ind w:left="-34" w:right="-3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63D5A" w:rsidRPr="00D03472" w:rsidRDefault="00163D5A" w:rsidP="00C10C56">
            <w:pPr>
              <w:ind w:left="-53" w:right="-3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52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63D5A" w:rsidRPr="00D03472" w:rsidRDefault="00163D5A" w:rsidP="00C10C56">
            <w:pPr>
              <w:ind w:left="-74" w:right="-67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7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63D5A" w:rsidRDefault="00163D5A" w:rsidP="00C10C56">
            <w:pPr>
              <w:ind w:left="-47" w:right="-108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00</w:t>
            </w:r>
          </w:p>
        </w:tc>
      </w:tr>
      <w:tr w:rsidR="00163D5A" w:rsidTr="00C10C56">
        <w:trPr>
          <w:trHeight w:val="373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D5A" w:rsidRPr="00390449" w:rsidRDefault="00163D5A" w:rsidP="00C10C56">
            <w:pPr>
              <w:ind w:left="142"/>
              <w:rPr>
                <w:rFonts w:ascii="Arial" w:hAnsi="Arial" w:cs="Arial"/>
                <w:sz w:val="22"/>
              </w:rPr>
            </w:pPr>
            <w:r w:rsidRPr="003F582B">
              <w:rPr>
                <w:rFonts w:ascii="Arial" w:hAnsi="Arial" w:cs="Arial"/>
                <w:sz w:val="22"/>
                <w:szCs w:val="22"/>
              </w:rPr>
              <w:t>ГАЦ-70-ДВГ-2,15 – 4,2-М2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63D5A" w:rsidRPr="00974F69" w:rsidRDefault="00163D5A" w:rsidP="00C10C56">
            <w:pPr>
              <w:ind w:left="-108" w:right="-1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F69">
              <w:rPr>
                <w:rFonts w:ascii="Arial" w:hAnsi="Arial" w:cs="Arial"/>
                <w:sz w:val="22"/>
                <w:szCs w:val="22"/>
              </w:rPr>
              <w:t>705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63D5A" w:rsidRPr="007962B7" w:rsidRDefault="00163D5A" w:rsidP="00C10C56">
            <w:pPr>
              <w:ind w:left="-108" w:right="-13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4F69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63D5A" w:rsidRPr="007962B7" w:rsidRDefault="00163D5A" w:rsidP="00C10C56">
            <w:pPr>
              <w:ind w:left="-108" w:right="-131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70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63D5A" w:rsidRDefault="00163D5A" w:rsidP="00C10C56">
            <w:pPr>
              <w:ind w:left="-34" w:right="-3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5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63D5A" w:rsidRPr="007962B7" w:rsidRDefault="00163D5A" w:rsidP="00C10C56">
            <w:pPr>
              <w:ind w:left="-53" w:right="-3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1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63D5A" w:rsidRPr="007962B7" w:rsidRDefault="00163D5A" w:rsidP="00C10C56">
            <w:pPr>
              <w:ind w:left="-74" w:right="-67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63D5A" w:rsidRDefault="00163D5A" w:rsidP="00C10C56">
            <w:pPr>
              <w:ind w:left="-47" w:right="-108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00</w:t>
            </w:r>
          </w:p>
        </w:tc>
      </w:tr>
      <w:tr w:rsidR="00163D5A" w:rsidTr="00C10C56">
        <w:trPr>
          <w:trHeight w:val="373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163D5A" w:rsidRPr="001E58EE" w:rsidRDefault="00163D5A" w:rsidP="00C10C56">
            <w:pPr>
              <w:ind w:left="142" w:firstLine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63D5A" w:rsidRPr="00974F69" w:rsidRDefault="00163D5A" w:rsidP="00C10C56">
            <w:pPr>
              <w:ind w:left="-108" w:right="-1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63D5A" w:rsidRPr="00974F69" w:rsidRDefault="00163D5A" w:rsidP="00C10C56">
            <w:pPr>
              <w:ind w:left="-108" w:right="-13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D5A" w:rsidRPr="007962B7" w:rsidRDefault="00163D5A" w:rsidP="00C10C56">
            <w:pPr>
              <w:ind w:left="-108" w:right="-13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7417</w:t>
            </w:r>
          </w:p>
        </w:tc>
        <w:tc>
          <w:tcPr>
            <w:tcW w:w="1134" w:type="dxa"/>
            <w:vAlign w:val="center"/>
          </w:tcPr>
          <w:p w:rsidR="00163D5A" w:rsidRPr="001E58EE" w:rsidRDefault="00163D5A" w:rsidP="00C10C56">
            <w:pPr>
              <w:ind w:left="-34" w:right="-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0</w:t>
            </w:r>
          </w:p>
        </w:tc>
        <w:tc>
          <w:tcPr>
            <w:tcW w:w="1134" w:type="dxa"/>
            <w:vAlign w:val="center"/>
          </w:tcPr>
          <w:p w:rsidR="00163D5A" w:rsidRPr="007962B7" w:rsidRDefault="00163D5A" w:rsidP="00C10C56">
            <w:pPr>
              <w:ind w:left="-53" w:right="-3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100</w:t>
            </w:r>
          </w:p>
        </w:tc>
        <w:tc>
          <w:tcPr>
            <w:tcW w:w="1134" w:type="dxa"/>
            <w:vAlign w:val="center"/>
          </w:tcPr>
          <w:p w:rsidR="00163D5A" w:rsidRPr="007962B7" w:rsidRDefault="00163D5A" w:rsidP="00C10C56">
            <w:pPr>
              <w:ind w:left="-74" w:right="-6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92" w:type="dxa"/>
            <w:vAlign w:val="center"/>
          </w:tcPr>
          <w:p w:rsidR="00163D5A" w:rsidRPr="001E58EE" w:rsidRDefault="00163D5A" w:rsidP="00C10C56">
            <w:pPr>
              <w:ind w:left="-4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0</w:t>
            </w:r>
          </w:p>
        </w:tc>
      </w:tr>
      <w:tr w:rsidR="00163D5A" w:rsidTr="00C10C56">
        <w:trPr>
          <w:trHeight w:val="373"/>
        </w:trPr>
        <w:tc>
          <w:tcPr>
            <w:tcW w:w="1809" w:type="dxa"/>
            <w:vMerge/>
            <w:tcBorders>
              <w:left w:val="single" w:sz="12" w:space="0" w:color="auto"/>
            </w:tcBorders>
            <w:vAlign w:val="center"/>
          </w:tcPr>
          <w:p w:rsidR="00163D5A" w:rsidRPr="001E58EE" w:rsidRDefault="00163D5A" w:rsidP="00C10C56">
            <w:pPr>
              <w:ind w:left="142" w:firstLine="142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63D5A" w:rsidRPr="00974F69" w:rsidRDefault="00163D5A" w:rsidP="00C10C56">
            <w:pPr>
              <w:ind w:left="-108" w:right="-1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63D5A" w:rsidRPr="00974F69" w:rsidRDefault="00163D5A" w:rsidP="00C10C56">
            <w:pPr>
              <w:ind w:left="-108" w:right="-13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D5A" w:rsidRPr="007962B7" w:rsidRDefault="00163D5A" w:rsidP="00C10C56">
            <w:pPr>
              <w:ind w:left="-108" w:right="-131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7710</w:t>
            </w:r>
          </w:p>
        </w:tc>
        <w:tc>
          <w:tcPr>
            <w:tcW w:w="1134" w:type="dxa"/>
            <w:vAlign w:val="center"/>
          </w:tcPr>
          <w:p w:rsidR="00163D5A" w:rsidRDefault="00163D5A" w:rsidP="00C10C56">
            <w:pPr>
              <w:ind w:left="-34" w:right="-3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00</w:t>
            </w:r>
          </w:p>
        </w:tc>
        <w:tc>
          <w:tcPr>
            <w:tcW w:w="1134" w:type="dxa"/>
            <w:vAlign w:val="center"/>
          </w:tcPr>
          <w:p w:rsidR="00163D5A" w:rsidRPr="007962B7" w:rsidRDefault="00163D5A" w:rsidP="00C10C56">
            <w:pPr>
              <w:ind w:left="-53" w:right="-3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100</w:t>
            </w:r>
          </w:p>
        </w:tc>
        <w:tc>
          <w:tcPr>
            <w:tcW w:w="1134" w:type="dxa"/>
            <w:vAlign w:val="center"/>
          </w:tcPr>
          <w:p w:rsidR="00163D5A" w:rsidRPr="007962B7" w:rsidRDefault="00163D5A" w:rsidP="00C10C56">
            <w:pPr>
              <w:ind w:left="-74" w:right="-67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00</w:t>
            </w:r>
          </w:p>
        </w:tc>
        <w:tc>
          <w:tcPr>
            <w:tcW w:w="992" w:type="dxa"/>
            <w:vAlign w:val="center"/>
          </w:tcPr>
          <w:p w:rsidR="00163D5A" w:rsidRDefault="00163D5A" w:rsidP="00C10C56">
            <w:pPr>
              <w:ind w:left="-47" w:right="-108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30</w:t>
            </w:r>
          </w:p>
        </w:tc>
      </w:tr>
      <w:tr w:rsidR="00163D5A" w:rsidTr="00C10C56">
        <w:trPr>
          <w:trHeight w:val="373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D5A" w:rsidRPr="001E58EE" w:rsidRDefault="00163D5A" w:rsidP="00C10C56">
            <w:pPr>
              <w:ind w:left="142" w:firstLine="142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63D5A" w:rsidRPr="00974F69" w:rsidRDefault="00163D5A" w:rsidP="00C10C56">
            <w:pPr>
              <w:ind w:left="-108" w:right="-15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63D5A" w:rsidRPr="00974F69" w:rsidRDefault="00163D5A" w:rsidP="00C10C56">
            <w:pPr>
              <w:ind w:left="-108" w:right="-13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63D5A" w:rsidRPr="007962B7" w:rsidRDefault="00163D5A" w:rsidP="00C10C56">
            <w:pPr>
              <w:ind w:left="-108" w:right="-131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80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63D5A" w:rsidRDefault="00163D5A" w:rsidP="00C10C56">
            <w:pPr>
              <w:ind w:left="-34" w:right="-3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63D5A" w:rsidRPr="007962B7" w:rsidRDefault="00163D5A" w:rsidP="00C10C56">
            <w:pPr>
              <w:ind w:left="-53" w:right="-3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1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63D5A" w:rsidRPr="007962B7" w:rsidRDefault="00163D5A" w:rsidP="00C10C56">
            <w:pPr>
              <w:ind w:left="-74" w:right="-67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63D5A" w:rsidRDefault="00163D5A" w:rsidP="00C10C56">
            <w:pPr>
              <w:ind w:left="-47" w:right="-108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00</w:t>
            </w:r>
          </w:p>
        </w:tc>
      </w:tr>
      <w:tr w:rsidR="00163D5A" w:rsidTr="00C10C56">
        <w:trPr>
          <w:trHeight w:val="37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D5A" w:rsidRPr="001E58EE" w:rsidRDefault="00163D5A" w:rsidP="00C10C56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Ц-80 Д</w:t>
            </w:r>
            <w:r w:rsidRPr="00133462">
              <w:rPr>
                <w:rFonts w:ascii="Arial" w:hAnsi="Arial" w:cs="Arial"/>
                <w:sz w:val="22"/>
                <w:szCs w:val="22"/>
              </w:rPr>
              <w:t>ВГ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D5A" w:rsidRPr="00974F69" w:rsidRDefault="00163D5A" w:rsidP="00C10C56">
            <w:pPr>
              <w:ind w:left="-108" w:right="-1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F69">
              <w:rPr>
                <w:rFonts w:ascii="Arial" w:hAnsi="Arial" w:cs="Arial"/>
                <w:sz w:val="22"/>
                <w:szCs w:val="22"/>
              </w:rPr>
              <w:t>80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D5A" w:rsidRPr="007962B7" w:rsidRDefault="00163D5A" w:rsidP="00C10C56">
            <w:pPr>
              <w:ind w:left="-108" w:right="-13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74F69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D5A" w:rsidRPr="007962B7" w:rsidRDefault="00163D5A" w:rsidP="00C10C56">
            <w:pPr>
              <w:ind w:left="-108" w:right="-13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50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D5A" w:rsidRPr="001E58EE" w:rsidRDefault="00163D5A" w:rsidP="00C10C56">
            <w:pPr>
              <w:ind w:left="-34" w:right="-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D5A" w:rsidRPr="001775A8" w:rsidRDefault="00163D5A" w:rsidP="00C10C56">
            <w:pPr>
              <w:ind w:left="-53" w:right="-3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5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D5A" w:rsidRPr="001775A8" w:rsidRDefault="00163D5A" w:rsidP="00C10C56">
            <w:pPr>
              <w:ind w:left="-74" w:right="-6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D5A" w:rsidRPr="001E58EE" w:rsidRDefault="00163D5A" w:rsidP="00C10C56">
            <w:pPr>
              <w:ind w:left="-4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0</w:t>
            </w:r>
          </w:p>
        </w:tc>
      </w:tr>
      <w:tr w:rsidR="00163D5A" w:rsidTr="00C10C56">
        <w:trPr>
          <w:trHeight w:val="373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D5A" w:rsidRPr="001E58EE" w:rsidRDefault="00163D5A" w:rsidP="00C10C56">
            <w:pPr>
              <w:ind w:left="142"/>
              <w:rPr>
                <w:rFonts w:ascii="Arial" w:hAnsi="Arial" w:cs="Arial"/>
                <w:sz w:val="22"/>
              </w:rPr>
            </w:pPr>
            <w:r w:rsidRPr="00974F69">
              <w:rPr>
                <w:rFonts w:ascii="Arial" w:hAnsi="Arial" w:cs="Arial"/>
                <w:sz w:val="22"/>
                <w:szCs w:val="22"/>
              </w:rPr>
              <w:t>ГАЦ-104ДВГ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63D5A" w:rsidRPr="00974F69" w:rsidRDefault="00163D5A" w:rsidP="00C10C56">
            <w:pPr>
              <w:ind w:left="-108" w:right="-15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F69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6</w:t>
            </w:r>
            <w:r w:rsidRPr="00974F6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63D5A" w:rsidRPr="001775A8" w:rsidRDefault="00163D5A" w:rsidP="00C10C56">
            <w:pPr>
              <w:ind w:left="-108" w:right="-13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46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63D5A" w:rsidRPr="00055815" w:rsidRDefault="00163D5A" w:rsidP="00C10C56">
            <w:pPr>
              <w:ind w:left="-108" w:right="-13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544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63D5A" w:rsidRPr="001E58EE" w:rsidRDefault="00163D5A" w:rsidP="00C10C56">
            <w:pPr>
              <w:ind w:left="-34" w:right="-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63D5A" w:rsidRPr="001775A8" w:rsidRDefault="00163D5A" w:rsidP="00C10C56">
            <w:pPr>
              <w:ind w:left="-53" w:right="-3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10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163D5A" w:rsidRPr="001775A8" w:rsidRDefault="00163D5A" w:rsidP="00C10C56">
            <w:pPr>
              <w:ind w:left="-74" w:right="-67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63D5A" w:rsidRPr="001E58EE" w:rsidRDefault="00163D5A" w:rsidP="00C10C56">
            <w:pPr>
              <w:ind w:left="-47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0</w:t>
            </w:r>
          </w:p>
        </w:tc>
      </w:tr>
      <w:tr w:rsidR="00163D5A" w:rsidTr="00C10C56">
        <w:trPr>
          <w:trHeight w:val="373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D5A" w:rsidRPr="001E58EE" w:rsidRDefault="00163D5A" w:rsidP="00C10C56">
            <w:pPr>
              <w:ind w:firstLine="142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63D5A" w:rsidRPr="00974F69" w:rsidRDefault="00163D5A" w:rsidP="00C10C56">
            <w:pPr>
              <w:ind w:left="-108" w:right="-15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63D5A" w:rsidRPr="00974F69" w:rsidRDefault="00163D5A" w:rsidP="00C10C56">
            <w:pPr>
              <w:ind w:left="-108" w:right="-13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63D5A" w:rsidRPr="00055815" w:rsidRDefault="00163D5A" w:rsidP="00C10C56">
            <w:pPr>
              <w:ind w:left="-108" w:right="-131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103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63D5A" w:rsidRPr="001E58EE" w:rsidRDefault="00163D5A" w:rsidP="00C10C56">
            <w:pPr>
              <w:ind w:left="-34" w:right="-37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4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63D5A" w:rsidRPr="001775A8" w:rsidRDefault="00163D5A" w:rsidP="00C10C56">
            <w:pPr>
              <w:ind w:left="-53" w:right="-3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1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63D5A" w:rsidRPr="001775A8" w:rsidRDefault="00163D5A" w:rsidP="00C10C56">
            <w:pPr>
              <w:ind w:left="-74" w:right="-67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63D5A" w:rsidRPr="001E58EE" w:rsidRDefault="00163D5A" w:rsidP="00C10C56">
            <w:pPr>
              <w:ind w:left="-47" w:right="-108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00</w:t>
            </w:r>
          </w:p>
        </w:tc>
      </w:tr>
    </w:tbl>
    <w:p w:rsidR="00163D5A" w:rsidRPr="00556480" w:rsidRDefault="00163D5A" w:rsidP="00163D5A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163D5A" w:rsidRDefault="00163D5A">
      <w:pPr>
        <w:rPr>
          <w:rFonts w:ascii="Arial" w:eastAsia="Times New Roman" w:hAnsi="Arial" w:cs="Arial"/>
          <w:b/>
          <w:noProof/>
          <w:szCs w:val="28"/>
          <w:lang w:eastAsia="ru-RU"/>
        </w:rPr>
      </w:pPr>
      <w:r>
        <w:rPr>
          <w:rFonts w:ascii="Arial" w:hAnsi="Arial" w:cs="Arial"/>
          <w:b/>
          <w:noProof/>
          <w:szCs w:val="28"/>
        </w:rPr>
        <w:br w:type="page"/>
      </w:r>
    </w:p>
    <w:p w:rsidR="00E8448E" w:rsidRPr="003E6ED5" w:rsidRDefault="00E8448E" w:rsidP="00E8448E">
      <w:pPr>
        <w:keepNext/>
        <w:spacing w:line="240" w:lineRule="auto"/>
        <w:ind w:firstLine="0"/>
        <w:jc w:val="center"/>
        <w:outlineLvl w:val="2"/>
        <w:rPr>
          <w:rFonts w:ascii="Arial" w:eastAsia="Times New Roman" w:hAnsi="Arial" w:cs="Arial"/>
          <w:b/>
          <w:bCs/>
          <w:szCs w:val="28"/>
          <w:lang w:eastAsia="ru-RU"/>
        </w:rPr>
      </w:pPr>
      <w:r w:rsidRPr="003E6ED5">
        <w:rPr>
          <w:rFonts w:ascii="Arial" w:eastAsia="Times New Roman" w:hAnsi="Arial" w:cs="Arial"/>
          <w:b/>
          <w:bCs/>
          <w:szCs w:val="28"/>
          <w:lang w:eastAsia="ru-RU"/>
        </w:rPr>
        <w:lastRenderedPageBreak/>
        <w:t>Диффузоры градирен</w:t>
      </w:r>
    </w:p>
    <w:tbl>
      <w:tblPr>
        <w:tblpPr w:leftFromText="180" w:rightFromText="180" w:vertAnchor="page" w:horzAnchor="margin" w:tblpXSpec="center" w:tblpY="1048"/>
        <w:tblW w:w="0" w:type="auto"/>
        <w:tblLook w:val="04A0" w:firstRow="1" w:lastRow="0" w:firstColumn="1" w:lastColumn="0" w:noHBand="0" w:noVBand="1"/>
      </w:tblPr>
      <w:tblGrid>
        <w:gridCol w:w="7621"/>
      </w:tblGrid>
      <w:tr w:rsidR="00E8448E" w:rsidRPr="00AB6F05" w:rsidTr="00350E11">
        <w:trPr>
          <w:trHeight w:val="5814"/>
        </w:trPr>
        <w:tc>
          <w:tcPr>
            <w:tcW w:w="7621" w:type="dxa"/>
          </w:tcPr>
          <w:p w:rsidR="00450598" w:rsidRDefault="00450598" w:rsidP="00350E11">
            <w:pPr>
              <w:pStyle w:val="13"/>
              <w:widowControl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E8448E" w:rsidRPr="003E6ED5" w:rsidRDefault="00E8448E" w:rsidP="00350E11">
            <w:pPr>
              <w:pStyle w:val="13"/>
              <w:widowControl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E6ED5">
              <w:rPr>
                <w:rFonts w:ascii="Arial" w:hAnsi="Arial" w:cs="Arial"/>
                <w:b/>
                <w:bCs/>
                <w:szCs w:val="24"/>
              </w:rPr>
              <w:t xml:space="preserve">Диффузор </w:t>
            </w:r>
            <w:r w:rsidRPr="003E6ED5">
              <w:rPr>
                <w:rFonts w:ascii="Arial" w:hAnsi="Arial" w:cs="Arial"/>
                <w:b/>
                <w:bCs/>
                <w:szCs w:val="24"/>
              </w:rPr>
              <w:br/>
            </w:r>
            <w:r w:rsidRPr="003E6ED5">
              <w:rPr>
                <w:rFonts w:ascii="Arial" w:hAnsi="Arial" w:cs="Arial"/>
                <w:b/>
                <w:szCs w:val="24"/>
              </w:rPr>
              <w:t>ГАЦ – 25ДВГ-0,9-1,8</w:t>
            </w:r>
          </w:p>
          <w:p w:rsidR="00E8448E" w:rsidRPr="003E6ED5" w:rsidRDefault="00E8448E" w:rsidP="00350E11">
            <w:pPr>
              <w:pStyle w:val="13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Д</w:t>
            </w:r>
            <w:r w:rsidRPr="003E6ED5">
              <w:rPr>
                <w:rFonts w:ascii="Arial" w:hAnsi="Arial" w:cs="Arial"/>
                <w:szCs w:val="24"/>
              </w:rPr>
              <w:t>ля установки в градирни типа ВГ-25.</w:t>
            </w:r>
          </w:p>
          <w:p w:rsidR="00E8448E" w:rsidRPr="003A1BB1" w:rsidRDefault="00E8448E" w:rsidP="00350E11">
            <w:pPr>
              <w:pStyle w:val="13"/>
              <w:jc w:val="center"/>
              <w:rPr>
                <w:szCs w:val="24"/>
              </w:rPr>
            </w:pPr>
          </w:p>
          <w:p w:rsidR="00E8448E" w:rsidRPr="00450598" w:rsidRDefault="00E8448E" w:rsidP="00450598">
            <w:pPr>
              <w:ind w:right="-68" w:firstLine="0"/>
              <w:jc w:val="center"/>
              <w:rPr>
                <w:sz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0C6FD6" wp14:editId="0C2B3285">
                  <wp:extent cx="2208810" cy="3348364"/>
                  <wp:effectExtent l="0" t="0" r="1270" b="4445"/>
                  <wp:docPr id="10" name="Рисунок 10" descr="D:\РАБОЧИЕ ДОКУМЕНТЫ\КАТАЛОГИ НОВЫЕ\Испр рисунки\ГАЦ 25Д-В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Е ДОКУМЕНТЫ\КАТАЛОГИ НОВЫЕ\Испр рисунки\ГАЦ 25Д-В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935" cy="334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13C" w:rsidRPr="00AB6F05" w:rsidTr="00350E11">
        <w:trPr>
          <w:trHeight w:val="5814"/>
        </w:trPr>
        <w:tc>
          <w:tcPr>
            <w:tcW w:w="7621" w:type="dxa"/>
          </w:tcPr>
          <w:p w:rsidR="00450598" w:rsidRDefault="00450598" w:rsidP="0071113C">
            <w:pPr>
              <w:pStyle w:val="13"/>
              <w:widowControl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71113C" w:rsidRDefault="0071113C" w:rsidP="0071113C">
            <w:pPr>
              <w:pStyle w:val="13"/>
              <w:widowControl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3E6ED5">
              <w:rPr>
                <w:rFonts w:ascii="Arial" w:hAnsi="Arial" w:cs="Arial"/>
                <w:b/>
                <w:bCs/>
                <w:szCs w:val="24"/>
              </w:rPr>
              <w:t>Диффузор</w:t>
            </w:r>
            <w:r>
              <w:rPr>
                <w:rFonts w:ascii="Arial" w:hAnsi="Arial" w:cs="Arial"/>
                <w:b/>
                <w:bCs/>
                <w:szCs w:val="24"/>
              </w:rPr>
              <w:t>ы</w:t>
            </w:r>
            <w:r w:rsidRPr="003E6ED5">
              <w:rPr>
                <w:rFonts w:ascii="Arial" w:hAnsi="Arial" w:cs="Arial"/>
                <w:b/>
                <w:bCs/>
                <w:szCs w:val="24"/>
              </w:rPr>
              <w:t xml:space="preserve"> с плавными обводами</w:t>
            </w:r>
            <w:r w:rsidRPr="003E6ED5">
              <w:rPr>
                <w:rFonts w:ascii="Arial" w:hAnsi="Arial" w:cs="Arial"/>
                <w:b/>
                <w:bCs/>
                <w:szCs w:val="24"/>
              </w:rPr>
              <w:br/>
              <w:t>ГАЦ–50–ДВГ</w:t>
            </w:r>
            <w:r>
              <w:rPr>
                <w:rFonts w:ascii="Arial" w:hAnsi="Arial" w:cs="Arial"/>
                <w:b/>
                <w:bCs/>
                <w:szCs w:val="24"/>
              </w:rPr>
              <w:t>,</w:t>
            </w:r>
            <w:r w:rsidRPr="003E6ED5">
              <w:rPr>
                <w:rFonts w:ascii="Arial" w:hAnsi="Arial" w:cs="Arial"/>
                <w:b/>
                <w:bCs/>
              </w:rPr>
              <w:t xml:space="preserve"> ГАЦ-70-ДВГ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3E6ED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3E6ED5">
              <w:rPr>
                <w:rFonts w:ascii="Arial" w:hAnsi="Arial" w:cs="Arial"/>
                <w:b/>
                <w:bCs/>
              </w:rPr>
              <w:t>ГАЦ-</w:t>
            </w:r>
            <w:r>
              <w:rPr>
                <w:rFonts w:ascii="Arial" w:hAnsi="Arial" w:cs="Arial"/>
                <w:b/>
                <w:bCs/>
              </w:rPr>
              <w:t>8</w:t>
            </w:r>
            <w:r w:rsidRPr="003E6ED5">
              <w:rPr>
                <w:rFonts w:ascii="Arial" w:hAnsi="Arial" w:cs="Arial"/>
                <w:b/>
                <w:bCs/>
              </w:rPr>
              <w:t>0-ДВГ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  <w:szCs w:val="24"/>
              </w:rPr>
              <w:t>ГАЦ-104-ДВГ</w:t>
            </w:r>
          </w:p>
          <w:p w:rsidR="0071113C" w:rsidRPr="003E6ED5" w:rsidRDefault="0071113C" w:rsidP="0071113C">
            <w:pPr>
              <w:pStyle w:val="13"/>
              <w:widowControl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71113C" w:rsidRDefault="0071113C" w:rsidP="00F61A40">
            <w:pPr>
              <w:pStyle w:val="13"/>
              <w:widowControl/>
              <w:jc w:val="center"/>
              <w:rPr>
                <w:b/>
                <w:bCs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DB839CE" wp14:editId="5F8E76F7">
                  <wp:extent cx="2665562" cy="4110827"/>
                  <wp:effectExtent l="0" t="0" r="1905" b="4445"/>
                  <wp:docPr id="100" name="Рисунок 100" descr="D:\РАБОЧИЕ ДОКУМЕНТЫ\КАТАЛОГИ НОВЫЕ\Испр рисунки\Плавный ГАЦ-50 без раз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Е ДОКУМЕНТЫ\КАТАЛОГИ НОВЫЕ\Испр рисунки\Плавный ГАЦ-50 без разм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562" cy="411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13C" w:rsidRPr="003E6ED5" w:rsidRDefault="0071113C" w:rsidP="00450598">
            <w:pPr>
              <w:pStyle w:val="13"/>
              <w:widowControl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:rsidR="00E8448E" w:rsidRPr="00AB6F05" w:rsidRDefault="00E8448E" w:rsidP="00E8448E">
      <w:pPr>
        <w:snapToGrid w:val="0"/>
        <w:jc w:val="center"/>
        <w:rPr>
          <w:b/>
          <w:bCs/>
        </w:rPr>
      </w:pPr>
    </w:p>
    <w:p w:rsidR="00E8448E" w:rsidRPr="00AB6F05" w:rsidRDefault="00E8448E" w:rsidP="00E8448E">
      <w:pPr>
        <w:snapToGrid w:val="0"/>
        <w:jc w:val="center"/>
        <w:rPr>
          <w:b/>
          <w:bCs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Pr="007D1453" w:rsidRDefault="00E8448E" w:rsidP="00E8448E">
      <w:pPr>
        <w:keepNext/>
        <w:spacing w:line="240" w:lineRule="auto"/>
        <w:ind w:firstLine="0"/>
        <w:jc w:val="center"/>
        <w:outlineLvl w:val="2"/>
        <w:rPr>
          <w:rFonts w:eastAsia="Times New Roman"/>
          <w:b/>
          <w:bCs/>
          <w:sz w:val="36"/>
          <w:szCs w:val="20"/>
          <w:lang w:eastAsia="ru-RU"/>
        </w:rPr>
      </w:pPr>
    </w:p>
    <w:p w:rsidR="00E8448E" w:rsidRDefault="00E8448E" w:rsidP="00E8448E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br w:type="page"/>
      </w:r>
    </w:p>
    <w:p w:rsidR="007D1453" w:rsidRDefault="00450598" w:rsidP="007D1453">
      <w:pPr>
        <w:pStyle w:val="13"/>
        <w:widowControl/>
        <w:snapToGrid/>
        <w:jc w:val="center"/>
        <w:rPr>
          <w:rFonts w:ascii="Arial" w:hAnsi="Arial" w:cs="Arial"/>
          <w:b/>
          <w:noProof/>
          <w:sz w:val="28"/>
          <w:szCs w:val="28"/>
        </w:rPr>
      </w:pPr>
      <w:r w:rsidRPr="007D1453">
        <w:rPr>
          <w:rFonts w:ascii="Arial" w:hAnsi="Arial" w:cs="Arial"/>
          <w:b/>
          <w:noProof/>
          <w:sz w:val="28"/>
          <w:szCs w:val="28"/>
        </w:rPr>
        <w:lastRenderedPageBreak/>
        <w:t xml:space="preserve">Диффузоры </w:t>
      </w:r>
      <w:r>
        <w:rPr>
          <w:rFonts w:ascii="Arial" w:hAnsi="Arial" w:cs="Arial"/>
          <w:b/>
          <w:noProof/>
          <w:sz w:val="28"/>
          <w:szCs w:val="28"/>
        </w:rPr>
        <w:t>и</w:t>
      </w:r>
      <w:r w:rsidRPr="007D1453">
        <w:rPr>
          <w:rFonts w:ascii="Arial" w:hAnsi="Arial" w:cs="Arial"/>
          <w:b/>
          <w:noProof/>
          <w:sz w:val="28"/>
          <w:szCs w:val="28"/>
        </w:rPr>
        <w:t xml:space="preserve"> коллекторы</w:t>
      </w:r>
      <w:r w:rsidR="00095CA3">
        <w:rPr>
          <w:rFonts w:ascii="Arial" w:hAnsi="Arial" w:cs="Arial"/>
          <w:b/>
          <w:noProof/>
          <w:sz w:val="28"/>
          <w:szCs w:val="28"/>
        </w:rPr>
        <w:t xml:space="preserve"> АВО</w:t>
      </w:r>
    </w:p>
    <w:p w:rsidR="0071113C" w:rsidRDefault="0071113C">
      <w:pPr>
        <w:rPr>
          <w:rFonts w:ascii="Arial" w:hAnsi="Arial" w:cs="Arial"/>
          <w:b/>
          <w:noProof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643"/>
      </w:tblGrid>
      <w:tr w:rsidR="0071113C" w:rsidTr="00F61A40">
        <w:tc>
          <w:tcPr>
            <w:tcW w:w="5353" w:type="dxa"/>
          </w:tcPr>
          <w:p w:rsidR="0071113C" w:rsidRPr="00054614" w:rsidRDefault="0071113C" w:rsidP="00350E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113C" w:rsidRPr="00054614" w:rsidRDefault="0071113C" w:rsidP="00350E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113C" w:rsidRPr="00054614" w:rsidRDefault="0071113C" w:rsidP="00350E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113C" w:rsidRPr="00054614" w:rsidRDefault="0071113C" w:rsidP="00350E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113C" w:rsidRPr="00054614" w:rsidRDefault="0071113C" w:rsidP="00350E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113C" w:rsidRPr="00054614" w:rsidRDefault="0071113C" w:rsidP="00350E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614">
              <w:rPr>
                <w:rFonts w:ascii="Arial" w:hAnsi="Arial" w:cs="Arial"/>
                <w:b/>
                <w:sz w:val="24"/>
                <w:szCs w:val="24"/>
              </w:rPr>
              <w:t>ДИФФУЗОР ГАЦ-27Д24</w:t>
            </w:r>
          </w:p>
          <w:p w:rsidR="0071113C" w:rsidRPr="007D1453" w:rsidRDefault="0071113C" w:rsidP="00350E11">
            <w:pPr>
              <w:snapToGrid w:val="0"/>
              <w:jc w:val="center"/>
              <w:rPr>
                <w:sz w:val="20"/>
              </w:rPr>
            </w:pPr>
          </w:p>
          <w:p w:rsidR="0071113C" w:rsidRPr="007D1453" w:rsidRDefault="0071113C" w:rsidP="00350E11">
            <w:pPr>
              <w:jc w:val="center"/>
              <w:rPr>
                <w:sz w:val="22"/>
              </w:rPr>
            </w:pPr>
            <w:r w:rsidRPr="007D1453">
              <w:rPr>
                <w:sz w:val="22"/>
              </w:rPr>
              <w:t xml:space="preserve">Диффузор предназначен </w:t>
            </w:r>
            <w:r w:rsidRPr="007D1453">
              <w:rPr>
                <w:sz w:val="22"/>
              </w:rPr>
              <w:br/>
              <w:t>для установки в АВО типа АВГ-85МГ</w:t>
            </w:r>
          </w:p>
          <w:p w:rsidR="0071113C" w:rsidRPr="007D1453" w:rsidRDefault="0071113C" w:rsidP="00350E11">
            <w:pPr>
              <w:jc w:val="center"/>
              <w:rPr>
                <w:sz w:val="16"/>
                <w:szCs w:val="16"/>
              </w:rPr>
            </w:pPr>
            <w:r w:rsidRPr="007D1453">
              <w:rPr>
                <w:sz w:val="24"/>
              </w:rPr>
              <w:t xml:space="preserve"> </w:t>
            </w:r>
          </w:p>
          <w:p w:rsidR="0071113C" w:rsidRPr="007D1453" w:rsidRDefault="0071113C" w:rsidP="00350E11">
            <w:pPr>
              <w:tabs>
                <w:tab w:val="left" w:pos="4962"/>
              </w:tabs>
              <w:snapToGrid w:val="0"/>
              <w:ind w:right="90"/>
              <w:jc w:val="center"/>
              <w:rPr>
                <w:sz w:val="22"/>
              </w:rPr>
            </w:pPr>
            <w:r w:rsidRPr="007D1453">
              <w:rPr>
                <w:sz w:val="22"/>
              </w:rPr>
              <w:t>Основные технические параметры:</w:t>
            </w:r>
          </w:p>
          <w:p w:rsidR="0071113C" w:rsidRPr="007D1453" w:rsidRDefault="0071113C" w:rsidP="00350E11">
            <w:pPr>
              <w:snapToGrid w:val="0"/>
              <w:ind w:left="1843" w:right="1699"/>
              <w:jc w:val="center"/>
              <w:rPr>
                <w:sz w:val="18"/>
                <w:szCs w:val="18"/>
              </w:rPr>
            </w:pPr>
          </w:p>
          <w:tbl>
            <w:tblPr>
              <w:tblW w:w="4861" w:type="dxa"/>
              <w:jc w:val="center"/>
              <w:tblInd w:w="102" w:type="dxa"/>
              <w:tblLayout w:type="fixed"/>
              <w:tblLook w:val="0000" w:firstRow="0" w:lastRow="0" w:firstColumn="0" w:lastColumn="0" w:noHBand="0" w:noVBand="0"/>
            </w:tblPr>
            <w:tblGrid>
              <w:gridCol w:w="3302"/>
              <w:gridCol w:w="1559"/>
            </w:tblGrid>
            <w:tr w:rsidR="0071113C" w:rsidRPr="007D1453" w:rsidTr="0071113C">
              <w:trPr>
                <w:jc w:val="center"/>
              </w:trPr>
              <w:tc>
                <w:tcPr>
                  <w:tcW w:w="3302" w:type="dxa"/>
                </w:tcPr>
                <w:p w:rsidR="0071113C" w:rsidRPr="007D1453" w:rsidRDefault="0071113C" w:rsidP="00350E11">
                  <w:pPr>
                    <w:widowControl w:val="0"/>
                    <w:snapToGrid w:val="0"/>
                    <w:spacing w:line="240" w:lineRule="auto"/>
                    <w:ind w:firstLine="0"/>
                    <w:jc w:val="left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 xml:space="preserve">– диаметр </w:t>
                  </w: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br/>
                    <w:t xml:space="preserve">   в сечении рабочего колеса</w:t>
                  </w:r>
                </w:p>
              </w:tc>
              <w:tc>
                <w:tcPr>
                  <w:tcW w:w="1559" w:type="dxa"/>
                </w:tcPr>
                <w:p w:rsidR="0071113C" w:rsidRPr="007D1453" w:rsidRDefault="0071113C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</w:p>
                <w:p w:rsidR="0071113C" w:rsidRPr="007D1453" w:rsidRDefault="0071113C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– 2,7 м;</w:t>
                  </w:r>
                </w:p>
              </w:tc>
            </w:tr>
            <w:tr w:rsidR="0071113C" w:rsidRPr="007D1453" w:rsidTr="0071113C">
              <w:trPr>
                <w:jc w:val="center"/>
              </w:trPr>
              <w:tc>
                <w:tcPr>
                  <w:tcW w:w="3302" w:type="dxa"/>
                </w:tcPr>
                <w:p w:rsidR="0071113C" w:rsidRPr="007D1453" w:rsidRDefault="0071113C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– диаметр входного сечения</w:t>
                  </w:r>
                </w:p>
              </w:tc>
              <w:tc>
                <w:tcPr>
                  <w:tcW w:w="1559" w:type="dxa"/>
                </w:tcPr>
                <w:p w:rsidR="0071113C" w:rsidRPr="007D1453" w:rsidRDefault="0071113C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– 3,73 м;</w:t>
                  </w:r>
                </w:p>
              </w:tc>
            </w:tr>
            <w:tr w:rsidR="0071113C" w:rsidRPr="007D1453" w:rsidTr="0071113C">
              <w:trPr>
                <w:jc w:val="center"/>
              </w:trPr>
              <w:tc>
                <w:tcPr>
                  <w:tcW w:w="3302" w:type="dxa"/>
                </w:tcPr>
                <w:p w:rsidR="0071113C" w:rsidRPr="007D1453" w:rsidRDefault="0071113C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– высота</w:t>
                  </w:r>
                </w:p>
              </w:tc>
              <w:tc>
                <w:tcPr>
                  <w:tcW w:w="1559" w:type="dxa"/>
                </w:tcPr>
                <w:p w:rsidR="0071113C" w:rsidRPr="007D1453" w:rsidRDefault="0071113C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– 2,4 м;</w:t>
                  </w:r>
                </w:p>
              </w:tc>
            </w:tr>
            <w:tr w:rsidR="0071113C" w:rsidRPr="007D1453" w:rsidTr="0071113C">
              <w:trPr>
                <w:jc w:val="center"/>
              </w:trPr>
              <w:tc>
                <w:tcPr>
                  <w:tcW w:w="3302" w:type="dxa"/>
                </w:tcPr>
                <w:p w:rsidR="0071113C" w:rsidRPr="007D1453" w:rsidRDefault="0071113C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– количество секций</w:t>
                  </w:r>
                </w:p>
              </w:tc>
              <w:tc>
                <w:tcPr>
                  <w:tcW w:w="1559" w:type="dxa"/>
                </w:tcPr>
                <w:p w:rsidR="0071113C" w:rsidRPr="007D1453" w:rsidRDefault="0071113C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– 4 шт.;</w:t>
                  </w:r>
                </w:p>
              </w:tc>
            </w:tr>
            <w:tr w:rsidR="0071113C" w:rsidRPr="007D1453" w:rsidTr="0071113C">
              <w:trPr>
                <w:jc w:val="center"/>
              </w:trPr>
              <w:tc>
                <w:tcPr>
                  <w:tcW w:w="3302" w:type="dxa"/>
                </w:tcPr>
                <w:p w:rsidR="0071113C" w:rsidRPr="007D1453" w:rsidRDefault="0071113C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– масса диффузора в сборе</w:t>
                  </w:r>
                </w:p>
              </w:tc>
              <w:tc>
                <w:tcPr>
                  <w:tcW w:w="1559" w:type="dxa"/>
                </w:tcPr>
                <w:p w:rsidR="0071113C" w:rsidRPr="007D1453" w:rsidRDefault="0071113C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– 400 кг.</w:t>
                  </w:r>
                </w:p>
              </w:tc>
            </w:tr>
            <w:tr w:rsidR="0071113C" w:rsidRPr="007D1453" w:rsidTr="0071113C">
              <w:trPr>
                <w:jc w:val="center"/>
              </w:trPr>
              <w:tc>
                <w:tcPr>
                  <w:tcW w:w="3302" w:type="dxa"/>
                </w:tcPr>
                <w:p w:rsidR="0071113C" w:rsidRPr="007D1453" w:rsidRDefault="0071113C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– расчетная ветровая нагрузка</w:t>
                  </w:r>
                </w:p>
              </w:tc>
              <w:tc>
                <w:tcPr>
                  <w:tcW w:w="1559" w:type="dxa"/>
                </w:tcPr>
                <w:p w:rsidR="0071113C" w:rsidRPr="007D1453" w:rsidRDefault="0071113C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– 1000 Па</w:t>
                  </w:r>
                </w:p>
              </w:tc>
            </w:tr>
          </w:tbl>
          <w:p w:rsidR="0071113C" w:rsidRPr="007D1453" w:rsidRDefault="0071113C" w:rsidP="00350E11">
            <w:pPr>
              <w:snapToGrid w:val="0"/>
              <w:jc w:val="center"/>
              <w:rPr>
                <w:b/>
                <w:bCs/>
              </w:rPr>
            </w:pPr>
          </w:p>
          <w:p w:rsidR="0071113C" w:rsidRPr="007D1453" w:rsidRDefault="0071113C" w:rsidP="00350E1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43" w:type="dxa"/>
          </w:tcPr>
          <w:p w:rsidR="0071113C" w:rsidRPr="007D1453" w:rsidRDefault="0071113C" w:rsidP="00350E11">
            <w:pPr>
              <w:snapToGrid w:val="0"/>
              <w:ind w:firstLine="22"/>
              <w:jc w:val="center"/>
              <w:rPr>
                <w:b/>
                <w:bCs/>
              </w:rPr>
            </w:pPr>
            <w:r w:rsidRPr="007D1453">
              <w:rPr>
                <w:noProof/>
                <w:sz w:val="24"/>
              </w:rPr>
              <w:drawing>
                <wp:inline distT="0" distB="0" distL="0" distR="0" wp14:anchorId="3C7E15C1" wp14:editId="4C15660E">
                  <wp:extent cx="2047875" cy="4862714"/>
                  <wp:effectExtent l="0" t="0" r="0" b="0"/>
                  <wp:docPr id="83" name="Рисунок 83" descr="Ди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Ди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37" t="-391" r="-937" b="-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86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13C" w:rsidTr="00F61A40">
        <w:tc>
          <w:tcPr>
            <w:tcW w:w="5353" w:type="dxa"/>
          </w:tcPr>
          <w:p w:rsidR="0071113C" w:rsidRDefault="0071113C" w:rsidP="00350E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113C" w:rsidRDefault="0071113C" w:rsidP="00350E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113C" w:rsidRPr="00551B4B" w:rsidRDefault="0071113C" w:rsidP="00350E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113C" w:rsidRPr="00551B4B" w:rsidRDefault="0071113C" w:rsidP="00350E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B4B">
              <w:rPr>
                <w:rFonts w:ascii="Arial" w:hAnsi="Arial" w:cs="Arial"/>
                <w:b/>
                <w:sz w:val="24"/>
                <w:szCs w:val="24"/>
              </w:rPr>
              <w:t>ДИФФУЗОР ГАЦ-28ДК</w:t>
            </w:r>
          </w:p>
          <w:p w:rsidR="0071113C" w:rsidRPr="007D1453" w:rsidRDefault="0071113C" w:rsidP="00350E11">
            <w:pPr>
              <w:widowControl w:val="0"/>
              <w:snapToGrid w:val="0"/>
              <w:jc w:val="center"/>
              <w:rPr>
                <w:sz w:val="22"/>
              </w:rPr>
            </w:pPr>
            <w:r w:rsidRPr="007D1453">
              <w:rPr>
                <w:sz w:val="22"/>
              </w:rPr>
              <w:t xml:space="preserve">Диффузор предназначен </w:t>
            </w:r>
            <w:r w:rsidRPr="007D1453">
              <w:rPr>
                <w:sz w:val="22"/>
              </w:rPr>
              <w:br/>
              <w:t>для установки в АВО типа АВГ</w:t>
            </w:r>
          </w:p>
          <w:p w:rsidR="0071113C" w:rsidRPr="007D1453" w:rsidRDefault="0071113C" w:rsidP="00350E11">
            <w:pPr>
              <w:widowControl w:val="0"/>
              <w:snapToGrid w:val="0"/>
              <w:ind w:firstLine="567"/>
              <w:rPr>
                <w:sz w:val="22"/>
              </w:rPr>
            </w:pPr>
          </w:p>
          <w:p w:rsidR="0071113C" w:rsidRPr="007D1453" w:rsidRDefault="0071113C" w:rsidP="00350E11">
            <w:pPr>
              <w:snapToGrid w:val="0"/>
              <w:ind w:right="34"/>
              <w:jc w:val="center"/>
              <w:rPr>
                <w:sz w:val="22"/>
              </w:rPr>
            </w:pPr>
            <w:r w:rsidRPr="007D1453">
              <w:rPr>
                <w:sz w:val="22"/>
              </w:rPr>
              <w:t>Основные технические параметры:</w:t>
            </w:r>
          </w:p>
          <w:p w:rsidR="0071113C" w:rsidRPr="007D1453" w:rsidRDefault="0071113C" w:rsidP="00350E11">
            <w:pPr>
              <w:widowControl w:val="0"/>
              <w:snapToGrid w:val="0"/>
              <w:jc w:val="center"/>
              <w:rPr>
                <w:sz w:val="22"/>
              </w:rPr>
            </w:pPr>
          </w:p>
          <w:tbl>
            <w:tblPr>
              <w:tblW w:w="4691" w:type="dxa"/>
              <w:jc w:val="center"/>
              <w:tblInd w:w="3112" w:type="dxa"/>
              <w:tblLayout w:type="fixed"/>
              <w:tblLook w:val="0000" w:firstRow="0" w:lastRow="0" w:firstColumn="0" w:lastColumn="0" w:noHBand="0" w:noVBand="0"/>
            </w:tblPr>
            <w:tblGrid>
              <w:gridCol w:w="2990"/>
              <w:gridCol w:w="1701"/>
            </w:tblGrid>
            <w:tr w:rsidR="0071113C" w:rsidRPr="007D1453" w:rsidTr="0071113C">
              <w:trPr>
                <w:jc w:val="center"/>
              </w:trPr>
              <w:tc>
                <w:tcPr>
                  <w:tcW w:w="2990" w:type="dxa"/>
                  <w:tcMar>
                    <w:right w:w="0" w:type="dxa"/>
                  </w:tcMar>
                </w:tcPr>
                <w:p w:rsidR="0071113C" w:rsidRPr="007D1453" w:rsidRDefault="0071113C" w:rsidP="00350E11">
                  <w:pPr>
                    <w:widowControl w:val="0"/>
                    <w:snapToGrid w:val="0"/>
                    <w:spacing w:line="240" w:lineRule="auto"/>
                    <w:ind w:firstLine="0"/>
                    <w:jc w:val="left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 xml:space="preserve">- диаметр </w:t>
                  </w: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br/>
                    <w:t xml:space="preserve">  в сечении рабочего колеса</w:t>
                  </w:r>
                </w:p>
              </w:tc>
              <w:tc>
                <w:tcPr>
                  <w:tcW w:w="1701" w:type="dxa"/>
                  <w:tcMar>
                    <w:right w:w="0" w:type="dxa"/>
                  </w:tcMar>
                </w:tcPr>
                <w:p w:rsidR="0071113C" w:rsidRPr="007D1453" w:rsidRDefault="0071113C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  <w:p w:rsidR="0071113C" w:rsidRPr="007D1453" w:rsidRDefault="0071113C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2,82 м"/>
                    </w:smartTagPr>
                    <w:r w:rsidRPr="007D1453">
                      <w:rPr>
                        <w:rFonts w:eastAsia="Times New Roman"/>
                        <w:sz w:val="22"/>
                        <w:szCs w:val="20"/>
                        <w:lang w:eastAsia="ru-RU"/>
                      </w:rPr>
                      <w:t>2,82 м</w:t>
                    </w:r>
                  </w:smartTag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;</w:t>
                  </w:r>
                </w:p>
              </w:tc>
            </w:tr>
            <w:tr w:rsidR="0071113C" w:rsidRPr="007D1453" w:rsidTr="0071113C">
              <w:trPr>
                <w:jc w:val="center"/>
              </w:trPr>
              <w:tc>
                <w:tcPr>
                  <w:tcW w:w="2990" w:type="dxa"/>
                  <w:tcMar>
                    <w:right w:w="0" w:type="dxa"/>
                  </w:tcMar>
                </w:tcPr>
                <w:p w:rsidR="0071113C" w:rsidRPr="007D1453" w:rsidRDefault="0071113C" w:rsidP="00350E11">
                  <w:pPr>
                    <w:widowControl w:val="0"/>
                    <w:snapToGrid w:val="0"/>
                    <w:spacing w:line="240" w:lineRule="auto"/>
                    <w:ind w:firstLine="0"/>
                    <w:jc w:val="left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- диаметр входного сечения</w:t>
                  </w:r>
                </w:p>
              </w:tc>
              <w:tc>
                <w:tcPr>
                  <w:tcW w:w="1701" w:type="dxa"/>
                  <w:tcMar>
                    <w:right w:w="0" w:type="dxa"/>
                  </w:tcMar>
                </w:tcPr>
                <w:p w:rsidR="0071113C" w:rsidRPr="007D1453" w:rsidRDefault="0071113C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3,0 м"/>
                    </w:smartTagPr>
                    <w:r w:rsidRPr="007D1453">
                      <w:rPr>
                        <w:rFonts w:eastAsia="Times New Roman"/>
                        <w:sz w:val="22"/>
                        <w:szCs w:val="20"/>
                        <w:lang w:eastAsia="ru-RU"/>
                      </w:rPr>
                      <w:t>3,0 м</w:t>
                    </w:r>
                  </w:smartTag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;</w:t>
                  </w:r>
                </w:p>
              </w:tc>
            </w:tr>
            <w:tr w:rsidR="0071113C" w:rsidRPr="007D1453" w:rsidTr="0071113C">
              <w:trPr>
                <w:jc w:val="center"/>
              </w:trPr>
              <w:tc>
                <w:tcPr>
                  <w:tcW w:w="2990" w:type="dxa"/>
                  <w:tcMar>
                    <w:right w:w="0" w:type="dxa"/>
                  </w:tcMar>
                </w:tcPr>
                <w:p w:rsidR="0071113C" w:rsidRPr="007D1453" w:rsidRDefault="0071113C" w:rsidP="00350E11">
                  <w:pPr>
                    <w:widowControl w:val="0"/>
                    <w:snapToGrid w:val="0"/>
                    <w:spacing w:line="240" w:lineRule="auto"/>
                    <w:ind w:firstLine="0"/>
                    <w:jc w:val="left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- высота</w:t>
                  </w:r>
                </w:p>
              </w:tc>
              <w:tc>
                <w:tcPr>
                  <w:tcW w:w="1701" w:type="dxa"/>
                  <w:tcMar>
                    <w:right w:w="0" w:type="dxa"/>
                  </w:tcMar>
                </w:tcPr>
                <w:p w:rsidR="0071113C" w:rsidRPr="007D1453" w:rsidRDefault="0071113C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1,6 м"/>
                    </w:smartTagPr>
                    <w:r w:rsidRPr="007D1453">
                      <w:rPr>
                        <w:rFonts w:eastAsia="Times New Roman"/>
                        <w:sz w:val="22"/>
                        <w:szCs w:val="20"/>
                        <w:lang w:eastAsia="ru-RU"/>
                      </w:rPr>
                      <w:t>1,6 м</w:t>
                    </w:r>
                  </w:smartTag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;</w:t>
                  </w:r>
                </w:p>
              </w:tc>
            </w:tr>
            <w:tr w:rsidR="0071113C" w:rsidRPr="007D1453" w:rsidTr="0071113C">
              <w:trPr>
                <w:jc w:val="center"/>
              </w:trPr>
              <w:tc>
                <w:tcPr>
                  <w:tcW w:w="2990" w:type="dxa"/>
                  <w:tcMar>
                    <w:right w:w="0" w:type="dxa"/>
                  </w:tcMar>
                </w:tcPr>
                <w:p w:rsidR="0071113C" w:rsidRPr="007D1453" w:rsidRDefault="0071113C" w:rsidP="00350E11">
                  <w:pPr>
                    <w:widowControl w:val="0"/>
                    <w:snapToGrid w:val="0"/>
                    <w:spacing w:line="240" w:lineRule="auto"/>
                    <w:ind w:firstLine="0"/>
                    <w:jc w:val="left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- количество секций</w:t>
                  </w:r>
                </w:p>
              </w:tc>
              <w:tc>
                <w:tcPr>
                  <w:tcW w:w="1701" w:type="dxa"/>
                  <w:tcMar>
                    <w:right w:w="0" w:type="dxa"/>
                  </w:tcMar>
                </w:tcPr>
                <w:p w:rsidR="0071113C" w:rsidRPr="007D1453" w:rsidRDefault="0071113C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- 4 шт.;</w:t>
                  </w:r>
                </w:p>
              </w:tc>
            </w:tr>
            <w:tr w:rsidR="0071113C" w:rsidRPr="007D1453" w:rsidTr="0071113C">
              <w:trPr>
                <w:jc w:val="center"/>
              </w:trPr>
              <w:tc>
                <w:tcPr>
                  <w:tcW w:w="2990" w:type="dxa"/>
                  <w:tcMar>
                    <w:right w:w="0" w:type="dxa"/>
                  </w:tcMar>
                </w:tcPr>
                <w:p w:rsidR="0071113C" w:rsidRPr="007D1453" w:rsidRDefault="0071113C" w:rsidP="00350E11">
                  <w:pPr>
                    <w:widowControl w:val="0"/>
                    <w:snapToGrid w:val="0"/>
                    <w:spacing w:line="240" w:lineRule="auto"/>
                    <w:ind w:firstLine="0"/>
                    <w:jc w:val="left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- масса диффузора в сборе</w:t>
                  </w:r>
                </w:p>
              </w:tc>
              <w:tc>
                <w:tcPr>
                  <w:tcW w:w="1701" w:type="dxa"/>
                  <w:tcMar>
                    <w:right w:w="0" w:type="dxa"/>
                  </w:tcMar>
                </w:tcPr>
                <w:p w:rsidR="0071113C" w:rsidRPr="007D1453" w:rsidRDefault="0071113C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 xml:space="preserve">- 188 </w:t>
                  </w: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sym w:font="Symbol" w:char="F0B1"/>
                  </w: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5,6 кг"/>
                    </w:smartTagPr>
                    <w:r w:rsidRPr="007D1453">
                      <w:rPr>
                        <w:rFonts w:eastAsia="Times New Roman"/>
                        <w:sz w:val="22"/>
                        <w:szCs w:val="20"/>
                        <w:lang w:eastAsia="ru-RU"/>
                      </w:rPr>
                      <w:t>5,6 кг</w:t>
                    </w:r>
                  </w:smartTag>
                </w:p>
              </w:tc>
            </w:tr>
            <w:tr w:rsidR="0071113C" w:rsidRPr="007D1453" w:rsidTr="0071113C">
              <w:trPr>
                <w:jc w:val="center"/>
              </w:trPr>
              <w:tc>
                <w:tcPr>
                  <w:tcW w:w="2990" w:type="dxa"/>
                  <w:tcMar>
                    <w:right w:w="0" w:type="dxa"/>
                  </w:tcMar>
                </w:tcPr>
                <w:p w:rsidR="0071113C" w:rsidRPr="007D1453" w:rsidRDefault="0071113C" w:rsidP="00350E11">
                  <w:pPr>
                    <w:widowControl w:val="0"/>
                    <w:snapToGrid w:val="0"/>
                    <w:spacing w:line="240" w:lineRule="auto"/>
                    <w:ind w:firstLine="0"/>
                    <w:jc w:val="left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- расчетная ветровая нагрузка</w:t>
                  </w:r>
                </w:p>
              </w:tc>
              <w:tc>
                <w:tcPr>
                  <w:tcW w:w="1701" w:type="dxa"/>
                  <w:tcMar>
                    <w:right w:w="0" w:type="dxa"/>
                  </w:tcMar>
                </w:tcPr>
                <w:p w:rsidR="0071113C" w:rsidRPr="007D1453" w:rsidRDefault="0071113C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- 1000 Па</w:t>
                  </w:r>
                </w:p>
              </w:tc>
            </w:tr>
          </w:tbl>
          <w:p w:rsidR="0071113C" w:rsidRDefault="0071113C" w:rsidP="00350E11">
            <w:pPr>
              <w:snapToGrid w:val="0"/>
              <w:jc w:val="center"/>
              <w:rPr>
                <w:b/>
                <w:bCs/>
              </w:rPr>
            </w:pPr>
          </w:p>
          <w:p w:rsidR="0071113C" w:rsidRPr="007D1453" w:rsidRDefault="0071113C" w:rsidP="00350E1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643" w:type="dxa"/>
          </w:tcPr>
          <w:p w:rsidR="0071113C" w:rsidRDefault="0071113C" w:rsidP="00350E11">
            <w:pPr>
              <w:snapToGrid w:val="0"/>
              <w:jc w:val="center"/>
              <w:rPr>
                <w:b/>
                <w:bCs/>
              </w:rPr>
            </w:pPr>
          </w:p>
          <w:p w:rsidR="0071113C" w:rsidRDefault="0071113C" w:rsidP="00350E11">
            <w:pPr>
              <w:snapToGrid w:val="0"/>
              <w:jc w:val="center"/>
              <w:rPr>
                <w:b/>
                <w:bCs/>
              </w:rPr>
            </w:pPr>
          </w:p>
          <w:p w:rsidR="0071113C" w:rsidRPr="007D1453" w:rsidRDefault="0071113C" w:rsidP="00350E11">
            <w:pPr>
              <w:snapToGrid w:val="0"/>
              <w:jc w:val="center"/>
              <w:rPr>
                <w:b/>
                <w:bCs/>
              </w:rPr>
            </w:pPr>
            <w:r w:rsidRPr="007D1453">
              <w:rPr>
                <w:noProof/>
                <w:szCs w:val="28"/>
              </w:rPr>
              <w:drawing>
                <wp:inline distT="0" distB="0" distL="0" distR="0" wp14:anchorId="5F1F89EE" wp14:editId="57FB6206">
                  <wp:extent cx="2123827" cy="3075710"/>
                  <wp:effectExtent l="0" t="0" r="0" b="0"/>
                  <wp:docPr id="97" name="Рисунок 97" descr="ГАЦ-28Д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ГАЦ-28Д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97" cy="3087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13C" w:rsidRDefault="0071113C">
      <w:pPr>
        <w:rPr>
          <w:rFonts w:ascii="Arial" w:hAnsi="Arial" w:cs="Arial"/>
          <w:b/>
          <w:noProof/>
          <w:szCs w:val="28"/>
        </w:rPr>
      </w:pPr>
    </w:p>
    <w:p w:rsidR="00D54E20" w:rsidRPr="0071113C" w:rsidRDefault="0071113C" w:rsidP="0071113C">
      <w:pPr>
        <w:ind w:firstLine="0"/>
        <w:rPr>
          <w:rFonts w:ascii="Arial" w:eastAsia="Times New Roman" w:hAnsi="Arial" w:cs="Arial"/>
          <w:b/>
          <w:noProof/>
          <w:szCs w:val="28"/>
          <w:lang w:eastAsia="ru-RU"/>
        </w:rPr>
      </w:pPr>
      <w:r>
        <w:rPr>
          <w:rFonts w:ascii="Arial" w:hAnsi="Arial" w:cs="Arial"/>
          <w:b/>
          <w:noProof/>
          <w:szCs w:val="28"/>
        </w:rPr>
        <w:br w:type="page"/>
      </w:r>
    </w:p>
    <w:p w:rsidR="007D1453" w:rsidRDefault="007D1453" w:rsidP="0071113C">
      <w:pPr>
        <w:ind w:firstLine="0"/>
        <w:rPr>
          <w:rFonts w:eastAsia="Times New Roman"/>
          <w:sz w:val="20"/>
          <w:szCs w:val="20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858"/>
        <w:gridCol w:w="4748"/>
      </w:tblGrid>
      <w:tr w:rsidR="009511B3" w:rsidRPr="007D1453" w:rsidTr="00F52404">
        <w:trPr>
          <w:trHeight w:val="4368"/>
        </w:trPr>
        <w:tc>
          <w:tcPr>
            <w:tcW w:w="4858" w:type="dxa"/>
          </w:tcPr>
          <w:p w:rsidR="009511B3" w:rsidRPr="00551B4B" w:rsidRDefault="009511B3" w:rsidP="00350E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11B3" w:rsidRPr="00551B4B" w:rsidRDefault="009511B3" w:rsidP="00350E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B4B">
              <w:rPr>
                <w:rFonts w:ascii="Arial" w:hAnsi="Arial" w:cs="Arial"/>
                <w:b/>
                <w:sz w:val="24"/>
                <w:szCs w:val="24"/>
              </w:rPr>
              <w:t>ДИФФУЗОР ГАЦ-28ДП</w:t>
            </w:r>
          </w:p>
          <w:p w:rsidR="009511B3" w:rsidRPr="00551B4B" w:rsidRDefault="009511B3" w:rsidP="00350E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11B3" w:rsidRPr="007D1453" w:rsidRDefault="009511B3" w:rsidP="00350E11">
            <w:pPr>
              <w:widowControl w:val="0"/>
              <w:snapToGrid w:val="0"/>
              <w:jc w:val="center"/>
              <w:rPr>
                <w:sz w:val="22"/>
              </w:rPr>
            </w:pPr>
            <w:r w:rsidRPr="007D1453">
              <w:rPr>
                <w:sz w:val="22"/>
              </w:rPr>
              <w:t xml:space="preserve">Диффузор предназначен </w:t>
            </w:r>
            <w:r w:rsidRPr="007D1453">
              <w:rPr>
                <w:sz w:val="22"/>
              </w:rPr>
              <w:br/>
              <w:t>для установки в АВО типа АВГ</w:t>
            </w:r>
          </w:p>
          <w:p w:rsidR="009511B3" w:rsidRPr="007D1453" w:rsidRDefault="009511B3" w:rsidP="00350E11">
            <w:pPr>
              <w:widowControl w:val="0"/>
              <w:snapToGrid w:val="0"/>
              <w:ind w:firstLine="567"/>
              <w:rPr>
                <w:sz w:val="22"/>
              </w:rPr>
            </w:pPr>
          </w:p>
          <w:p w:rsidR="009511B3" w:rsidRPr="007D1453" w:rsidRDefault="009511B3" w:rsidP="00350E11">
            <w:pPr>
              <w:snapToGrid w:val="0"/>
              <w:ind w:left="34" w:right="58"/>
              <w:jc w:val="center"/>
              <w:rPr>
                <w:sz w:val="22"/>
              </w:rPr>
            </w:pPr>
            <w:r w:rsidRPr="007D1453">
              <w:rPr>
                <w:sz w:val="22"/>
              </w:rPr>
              <w:t>Основные технические параметры:</w:t>
            </w:r>
          </w:p>
          <w:p w:rsidR="009511B3" w:rsidRPr="007D1453" w:rsidRDefault="009511B3" w:rsidP="00350E11">
            <w:pPr>
              <w:snapToGrid w:val="0"/>
              <w:ind w:left="1843" w:right="1699"/>
              <w:jc w:val="center"/>
              <w:rPr>
                <w:sz w:val="24"/>
              </w:rPr>
            </w:pPr>
          </w:p>
          <w:tbl>
            <w:tblPr>
              <w:tblW w:w="4694" w:type="dxa"/>
              <w:jc w:val="center"/>
              <w:tblInd w:w="1450" w:type="dxa"/>
              <w:tblLayout w:type="fixed"/>
              <w:tblLook w:val="0000" w:firstRow="0" w:lastRow="0" w:firstColumn="0" w:lastColumn="0" w:noHBand="0" w:noVBand="0"/>
            </w:tblPr>
            <w:tblGrid>
              <w:gridCol w:w="3337"/>
              <w:gridCol w:w="1357"/>
            </w:tblGrid>
            <w:tr w:rsidR="009511B3" w:rsidRPr="007D1453" w:rsidTr="00350E11">
              <w:trPr>
                <w:jc w:val="center"/>
              </w:trPr>
              <w:tc>
                <w:tcPr>
                  <w:tcW w:w="3337" w:type="dxa"/>
                  <w:tcMar>
                    <w:right w:w="0" w:type="dxa"/>
                  </w:tcMar>
                </w:tcPr>
                <w:p w:rsidR="009511B3" w:rsidRPr="007D1453" w:rsidRDefault="009511B3" w:rsidP="00350E11">
                  <w:pPr>
                    <w:widowControl w:val="0"/>
                    <w:snapToGrid w:val="0"/>
                    <w:spacing w:line="240" w:lineRule="auto"/>
                    <w:ind w:firstLine="0"/>
                    <w:jc w:val="left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 xml:space="preserve">- диаметр </w:t>
                  </w:r>
                </w:p>
                <w:p w:rsidR="009511B3" w:rsidRPr="007D1453" w:rsidRDefault="009511B3" w:rsidP="00350E11">
                  <w:pPr>
                    <w:widowControl w:val="0"/>
                    <w:snapToGrid w:val="0"/>
                    <w:spacing w:line="240" w:lineRule="auto"/>
                    <w:ind w:firstLine="0"/>
                    <w:jc w:val="left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 xml:space="preserve">   в сечении рабочего колеса</w:t>
                  </w:r>
                </w:p>
              </w:tc>
              <w:tc>
                <w:tcPr>
                  <w:tcW w:w="1357" w:type="dxa"/>
                  <w:tcMar>
                    <w:right w:w="0" w:type="dxa"/>
                  </w:tcMar>
                </w:tcPr>
                <w:p w:rsidR="009511B3" w:rsidRPr="007D1453" w:rsidRDefault="009511B3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</w:p>
                <w:p w:rsidR="009511B3" w:rsidRPr="007D1453" w:rsidRDefault="009511B3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2,82 м"/>
                    </w:smartTagPr>
                    <w:r w:rsidRPr="007D1453">
                      <w:rPr>
                        <w:rFonts w:eastAsia="Times New Roman"/>
                        <w:sz w:val="22"/>
                        <w:szCs w:val="20"/>
                        <w:lang w:eastAsia="ru-RU"/>
                      </w:rPr>
                      <w:t>2,82 м</w:t>
                    </w:r>
                  </w:smartTag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;</w:t>
                  </w:r>
                </w:p>
              </w:tc>
            </w:tr>
            <w:tr w:rsidR="009511B3" w:rsidRPr="007D1453" w:rsidTr="00350E11">
              <w:trPr>
                <w:jc w:val="center"/>
              </w:trPr>
              <w:tc>
                <w:tcPr>
                  <w:tcW w:w="3337" w:type="dxa"/>
                  <w:tcMar>
                    <w:right w:w="0" w:type="dxa"/>
                  </w:tcMar>
                </w:tcPr>
                <w:p w:rsidR="009511B3" w:rsidRPr="007D1453" w:rsidRDefault="009511B3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- диаметр входного сечения</w:t>
                  </w:r>
                </w:p>
              </w:tc>
              <w:tc>
                <w:tcPr>
                  <w:tcW w:w="1357" w:type="dxa"/>
                  <w:tcMar>
                    <w:right w:w="0" w:type="dxa"/>
                  </w:tcMar>
                </w:tcPr>
                <w:p w:rsidR="009511B3" w:rsidRPr="007D1453" w:rsidRDefault="009511B3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3,0 м"/>
                    </w:smartTagPr>
                    <w:r w:rsidRPr="007D1453">
                      <w:rPr>
                        <w:rFonts w:eastAsia="Times New Roman"/>
                        <w:sz w:val="22"/>
                        <w:szCs w:val="20"/>
                        <w:lang w:eastAsia="ru-RU"/>
                      </w:rPr>
                      <w:t>3,0 м</w:t>
                    </w:r>
                  </w:smartTag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;</w:t>
                  </w:r>
                </w:p>
              </w:tc>
            </w:tr>
            <w:tr w:rsidR="009511B3" w:rsidRPr="007D1453" w:rsidTr="00350E11">
              <w:trPr>
                <w:jc w:val="center"/>
              </w:trPr>
              <w:tc>
                <w:tcPr>
                  <w:tcW w:w="3337" w:type="dxa"/>
                  <w:tcMar>
                    <w:right w:w="0" w:type="dxa"/>
                  </w:tcMar>
                </w:tcPr>
                <w:p w:rsidR="009511B3" w:rsidRPr="007D1453" w:rsidRDefault="009511B3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- высота</w:t>
                  </w:r>
                </w:p>
              </w:tc>
              <w:tc>
                <w:tcPr>
                  <w:tcW w:w="1357" w:type="dxa"/>
                  <w:tcMar>
                    <w:right w:w="0" w:type="dxa"/>
                  </w:tcMar>
                </w:tcPr>
                <w:p w:rsidR="009511B3" w:rsidRPr="007D1453" w:rsidRDefault="009511B3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1,6 м"/>
                    </w:smartTagPr>
                    <w:r w:rsidRPr="007D1453">
                      <w:rPr>
                        <w:rFonts w:eastAsia="Times New Roman"/>
                        <w:sz w:val="22"/>
                        <w:szCs w:val="20"/>
                        <w:lang w:eastAsia="ru-RU"/>
                      </w:rPr>
                      <w:t>1,6 м</w:t>
                    </w:r>
                  </w:smartTag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;</w:t>
                  </w:r>
                </w:p>
              </w:tc>
            </w:tr>
            <w:tr w:rsidR="009511B3" w:rsidRPr="007D1453" w:rsidTr="00350E11">
              <w:trPr>
                <w:jc w:val="center"/>
              </w:trPr>
              <w:tc>
                <w:tcPr>
                  <w:tcW w:w="3337" w:type="dxa"/>
                  <w:tcMar>
                    <w:right w:w="0" w:type="dxa"/>
                  </w:tcMar>
                </w:tcPr>
                <w:p w:rsidR="009511B3" w:rsidRPr="007D1453" w:rsidRDefault="009511B3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- количество секций</w:t>
                  </w:r>
                </w:p>
              </w:tc>
              <w:tc>
                <w:tcPr>
                  <w:tcW w:w="1357" w:type="dxa"/>
                  <w:tcMar>
                    <w:right w:w="0" w:type="dxa"/>
                  </w:tcMar>
                </w:tcPr>
                <w:p w:rsidR="009511B3" w:rsidRPr="007D1453" w:rsidRDefault="009511B3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- 8 шт;</w:t>
                  </w:r>
                </w:p>
              </w:tc>
            </w:tr>
            <w:tr w:rsidR="009511B3" w:rsidRPr="007D1453" w:rsidTr="00350E11">
              <w:trPr>
                <w:jc w:val="center"/>
              </w:trPr>
              <w:tc>
                <w:tcPr>
                  <w:tcW w:w="3337" w:type="dxa"/>
                  <w:tcMar>
                    <w:right w:w="0" w:type="dxa"/>
                  </w:tcMar>
                </w:tcPr>
                <w:p w:rsidR="009511B3" w:rsidRPr="007D1453" w:rsidRDefault="009511B3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- масса диффузора в сборе</w:t>
                  </w:r>
                </w:p>
              </w:tc>
              <w:tc>
                <w:tcPr>
                  <w:tcW w:w="1357" w:type="dxa"/>
                  <w:tcMar>
                    <w:right w:w="0" w:type="dxa"/>
                  </w:tcMar>
                </w:tcPr>
                <w:p w:rsidR="009511B3" w:rsidRPr="007D1453" w:rsidRDefault="009511B3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 xml:space="preserve">- 367 </w:t>
                  </w: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sym w:font="Symbol" w:char="F0B1"/>
                  </w: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1 кг"/>
                    </w:smartTagPr>
                    <w:r w:rsidRPr="007D1453">
                      <w:rPr>
                        <w:rFonts w:eastAsia="Times New Roman"/>
                        <w:sz w:val="22"/>
                        <w:szCs w:val="20"/>
                        <w:lang w:eastAsia="ru-RU"/>
                      </w:rPr>
                      <w:t>11 кг</w:t>
                    </w:r>
                  </w:smartTag>
                </w:p>
              </w:tc>
            </w:tr>
            <w:tr w:rsidR="009511B3" w:rsidRPr="007D1453" w:rsidTr="00350E11">
              <w:trPr>
                <w:jc w:val="center"/>
              </w:trPr>
              <w:tc>
                <w:tcPr>
                  <w:tcW w:w="3337" w:type="dxa"/>
                  <w:tcMar>
                    <w:right w:w="0" w:type="dxa"/>
                  </w:tcMar>
                </w:tcPr>
                <w:p w:rsidR="009511B3" w:rsidRPr="007D1453" w:rsidRDefault="009511B3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- расчетная ветровая нагрузка</w:t>
                  </w:r>
                </w:p>
              </w:tc>
              <w:tc>
                <w:tcPr>
                  <w:tcW w:w="1357" w:type="dxa"/>
                  <w:tcMar>
                    <w:right w:w="0" w:type="dxa"/>
                  </w:tcMar>
                </w:tcPr>
                <w:p w:rsidR="009511B3" w:rsidRPr="007D1453" w:rsidRDefault="009511B3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szCs w:val="20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szCs w:val="20"/>
                      <w:lang w:eastAsia="ru-RU"/>
                    </w:rPr>
                    <w:t>- 1000 Па</w:t>
                  </w:r>
                </w:p>
              </w:tc>
            </w:tr>
          </w:tbl>
          <w:p w:rsidR="009511B3" w:rsidRPr="007D1453" w:rsidRDefault="009511B3" w:rsidP="00350E1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748" w:type="dxa"/>
          </w:tcPr>
          <w:p w:rsidR="009511B3" w:rsidRPr="007D1453" w:rsidRDefault="009511B3" w:rsidP="00350E11">
            <w:pPr>
              <w:widowControl w:val="0"/>
              <w:snapToGrid w:val="0"/>
              <w:ind w:firstLine="567"/>
              <w:jc w:val="center"/>
              <w:rPr>
                <w:b/>
                <w:szCs w:val="28"/>
              </w:rPr>
            </w:pPr>
          </w:p>
          <w:p w:rsidR="009511B3" w:rsidRDefault="009511B3" w:rsidP="00350E11">
            <w:pPr>
              <w:snapToGrid w:val="0"/>
              <w:ind w:firstLine="34"/>
              <w:jc w:val="center"/>
              <w:rPr>
                <w:b/>
                <w:bCs/>
              </w:rPr>
            </w:pPr>
            <w:r w:rsidRPr="007D1453">
              <w:rPr>
                <w:noProof/>
                <w:szCs w:val="28"/>
                <w:lang w:eastAsia="ru-RU"/>
              </w:rPr>
              <w:drawing>
                <wp:inline distT="0" distB="0" distL="0" distR="0" wp14:anchorId="6D43004A" wp14:editId="3E6F1151">
                  <wp:extent cx="2571750" cy="2704157"/>
                  <wp:effectExtent l="0" t="0" r="0" b="1270"/>
                  <wp:docPr id="98" name="Рисунок 98" descr="ГАЦ-28Д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ГАЦ-28Д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521" cy="270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1B3" w:rsidRPr="007D1453" w:rsidRDefault="009511B3" w:rsidP="00D54E20">
            <w:pPr>
              <w:snapToGrid w:val="0"/>
              <w:ind w:firstLine="0"/>
              <w:rPr>
                <w:b/>
                <w:bCs/>
              </w:rPr>
            </w:pPr>
          </w:p>
        </w:tc>
      </w:tr>
      <w:tr w:rsidR="009511B3" w:rsidRPr="007D1453" w:rsidTr="00F52404">
        <w:trPr>
          <w:trHeight w:val="4368"/>
        </w:trPr>
        <w:tc>
          <w:tcPr>
            <w:tcW w:w="4858" w:type="dxa"/>
          </w:tcPr>
          <w:p w:rsidR="009511B3" w:rsidRDefault="009511B3" w:rsidP="00350E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11B3" w:rsidRPr="00551B4B" w:rsidRDefault="009511B3" w:rsidP="00350E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B4B">
              <w:rPr>
                <w:rFonts w:ascii="Arial" w:hAnsi="Arial" w:cs="Arial"/>
                <w:b/>
                <w:sz w:val="24"/>
                <w:szCs w:val="24"/>
              </w:rPr>
              <w:t>ДИФФУЗОР ГАЦ-33ДП</w:t>
            </w:r>
          </w:p>
          <w:p w:rsidR="009511B3" w:rsidRPr="00551B4B" w:rsidRDefault="009511B3" w:rsidP="00350E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511B3" w:rsidRPr="007D1453" w:rsidRDefault="009511B3" w:rsidP="00350E11">
            <w:pPr>
              <w:widowControl w:val="0"/>
              <w:snapToGrid w:val="0"/>
              <w:ind w:firstLine="567"/>
              <w:jc w:val="center"/>
              <w:rPr>
                <w:sz w:val="22"/>
              </w:rPr>
            </w:pPr>
            <w:r w:rsidRPr="007D1453">
              <w:rPr>
                <w:sz w:val="22"/>
              </w:rPr>
              <w:t>Диффузор предназначен для установки в АВО типа АВЗД</w:t>
            </w:r>
          </w:p>
          <w:p w:rsidR="009511B3" w:rsidRPr="007D1453" w:rsidRDefault="009511B3" w:rsidP="00350E11">
            <w:pPr>
              <w:widowControl w:val="0"/>
              <w:snapToGrid w:val="0"/>
              <w:ind w:firstLine="567"/>
              <w:rPr>
                <w:sz w:val="22"/>
              </w:rPr>
            </w:pPr>
          </w:p>
          <w:p w:rsidR="009511B3" w:rsidRPr="007D1453" w:rsidRDefault="009511B3" w:rsidP="00350E11">
            <w:pPr>
              <w:snapToGrid w:val="0"/>
              <w:ind w:right="33"/>
              <w:jc w:val="center"/>
              <w:rPr>
                <w:sz w:val="22"/>
              </w:rPr>
            </w:pPr>
            <w:r w:rsidRPr="007D1453">
              <w:rPr>
                <w:sz w:val="22"/>
              </w:rPr>
              <w:t>Основные технические параметры:</w:t>
            </w:r>
          </w:p>
          <w:p w:rsidR="009511B3" w:rsidRPr="007D1453" w:rsidRDefault="009511B3" w:rsidP="00350E11">
            <w:pPr>
              <w:snapToGrid w:val="0"/>
              <w:ind w:left="1843" w:right="1699"/>
              <w:jc w:val="center"/>
              <w:rPr>
                <w:sz w:val="22"/>
              </w:rPr>
            </w:pPr>
          </w:p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245"/>
              <w:gridCol w:w="1054"/>
            </w:tblGrid>
            <w:tr w:rsidR="009511B3" w:rsidRPr="007D1453" w:rsidTr="00350E11">
              <w:trPr>
                <w:jc w:val="center"/>
              </w:trPr>
              <w:tc>
                <w:tcPr>
                  <w:tcW w:w="3245" w:type="dxa"/>
                  <w:tcMar>
                    <w:right w:w="0" w:type="dxa"/>
                  </w:tcMar>
                </w:tcPr>
                <w:p w:rsidR="009511B3" w:rsidRPr="007D1453" w:rsidRDefault="009511B3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 xml:space="preserve">- диаметр </w:t>
                  </w:r>
                </w:p>
                <w:p w:rsidR="009511B3" w:rsidRPr="007D1453" w:rsidRDefault="009511B3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 xml:space="preserve">  в сечении рабочего колеса</w:t>
                  </w:r>
                </w:p>
              </w:tc>
              <w:tc>
                <w:tcPr>
                  <w:tcW w:w="1054" w:type="dxa"/>
                  <w:tcMar>
                    <w:right w:w="0" w:type="dxa"/>
                  </w:tcMar>
                </w:tcPr>
                <w:p w:rsidR="009511B3" w:rsidRPr="007D1453" w:rsidRDefault="009511B3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</w:p>
                <w:p w:rsidR="009511B3" w:rsidRPr="007D1453" w:rsidRDefault="009511B3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3,30 м"/>
                    </w:smartTagPr>
                    <w:r w:rsidRPr="007D1453">
                      <w:rPr>
                        <w:rFonts w:eastAsia="Times New Roman"/>
                        <w:sz w:val="22"/>
                        <w:lang w:eastAsia="ru-RU"/>
                      </w:rPr>
                      <w:t>3,30 м</w:t>
                    </w:r>
                  </w:smartTag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;</w:t>
                  </w:r>
                </w:p>
              </w:tc>
            </w:tr>
            <w:tr w:rsidR="009511B3" w:rsidRPr="007D1453" w:rsidTr="00350E11">
              <w:trPr>
                <w:jc w:val="center"/>
              </w:trPr>
              <w:tc>
                <w:tcPr>
                  <w:tcW w:w="3245" w:type="dxa"/>
                  <w:tcMar>
                    <w:right w:w="0" w:type="dxa"/>
                  </w:tcMar>
                </w:tcPr>
                <w:p w:rsidR="009511B3" w:rsidRPr="007D1453" w:rsidRDefault="009511B3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- диаметр входного сечения</w:t>
                  </w:r>
                </w:p>
              </w:tc>
              <w:tc>
                <w:tcPr>
                  <w:tcW w:w="1054" w:type="dxa"/>
                  <w:tcMar>
                    <w:right w:w="0" w:type="dxa"/>
                  </w:tcMar>
                </w:tcPr>
                <w:p w:rsidR="009511B3" w:rsidRPr="007D1453" w:rsidRDefault="009511B3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3,48 м"/>
                    </w:smartTagPr>
                    <w:r w:rsidRPr="007D1453">
                      <w:rPr>
                        <w:rFonts w:eastAsia="Times New Roman"/>
                        <w:sz w:val="22"/>
                        <w:lang w:eastAsia="ru-RU"/>
                      </w:rPr>
                      <w:t>3,48 м</w:t>
                    </w:r>
                  </w:smartTag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;</w:t>
                  </w:r>
                </w:p>
              </w:tc>
            </w:tr>
            <w:tr w:rsidR="009511B3" w:rsidRPr="007D1453" w:rsidTr="00350E11">
              <w:trPr>
                <w:jc w:val="center"/>
              </w:trPr>
              <w:tc>
                <w:tcPr>
                  <w:tcW w:w="3245" w:type="dxa"/>
                  <w:tcMar>
                    <w:right w:w="0" w:type="dxa"/>
                  </w:tcMar>
                </w:tcPr>
                <w:p w:rsidR="009511B3" w:rsidRPr="007D1453" w:rsidRDefault="009511B3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- высота</w:t>
                  </w:r>
                </w:p>
              </w:tc>
              <w:tc>
                <w:tcPr>
                  <w:tcW w:w="1054" w:type="dxa"/>
                  <w:tcMar>
                    <w:right w:w="0" w:type="dxa"/>
                  </w:tcMar>
                </w:tcPr>
                <w:p w:rsidR="009511B3" w:rsidRPr="007D1453" w:rsidRDefault="009511B3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1,6 м"/>
                    </w:smartTagPr>
                    <w:r w:rsidRPr="007D1453">
                      <w:rPr>
                        <w:rFonts w:eastAsia="Times New Roman"/>
                        <w:sz w:val="22"/>
                        <w:lang w:eastAsia="ru-RU"/>
                      </w:rPr>
                      <w:t>1,6 м</w:t>
                    </w:r>
                  </w:smartTag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;</w:t>
                  </w:r>
                </w:p>
              </w:tc>
            </w:tr>
            <w:tr w:rsidR="009511B3" w:rsidRPr="007D1453" w:rsidTr="00350E11">
              <w:trPr>
                <w:jc w:val="center"/>
              </w:trPr>
              <w:tc>
                <w:tcPr>
                  <w:tcW w:w="3245" w:type="dxa"/>
                  <w:tcMar>
                    <w:right w:w="0" w:type="dxa"/>
                  </w:tcMar>
                </w:tcPr>
                <w:p w:rsidR="009511B3" w:rsidRPr="007D1453" w:rsidRDefault="009511B3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- количество секций</w:t>
                  </w:r>
                </w:p>
              </w:tc>
              <w:tc>
                <w:tcPr>
                  <w:tcW w:w="1054" w:type="dxa"/>
                  <w:tcMar>
                    <w:right w:w="0" w:type="dxa"/>
                  </w:tcMar>
                </w:tcPr>
                <w:p w:rsidR="009511B3" w:rsidRPr="007D1453" w:rsidRDefault="009511B3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- 8 шт;</w:t>
                  </w:r>
                </w:p>
              </w:tc>
            </w:tr>
            <w:tr w:rsidR="009511B3" w:rsidRPr="007D1453" w:rsidTr="00350E11">
              <w:trPr>
                <w:jc w:val="center"/>
              </w:trPr>
              <w:tc>
                <w:tcPr>
                  <w:tcW w:w="3245" w:type="dxa"/>
                  <w:tcMar>
                    <w:right w:w="0" w:type="dxa"/>
                  </w:tcMar>
                </w:tcPr>
                <w:p w:rsidR="009511B3" w:rsidRPr="007D1453" w:rsidRDefault="009511B3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- масса диффузора в сборе</w:t>
                  </w:r>
                </w:p>
              </w:tc>
              <w:tc>
                <w:tcPr>
                  <w:tcW w:w="1054" w:type="dxa"/>
                  <w:tcMar>
                    <w:right w:w="0" w:type="dxa"/>
                  </w:tcMar>
                </w:tcPr>
                <w:p w:rsidR="009511B3" w:rsidRPr="007D1453" w:rsidRDefault="009511B3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370 кг"/>
                    </w:smartTagPr>
                    <w:r w:rsidRPr="007D1453">
                      <w:rPr>
                        <w:rFonts w:eastAsia="Times New Roman"/>
                        <w:sz w:val="22"/>
                        <w:lang w:eastAsia="ru-RU"/>
                      </w:rPr>
                      <w:t>370</w:t>
                    </w:r>
                    <w:r w:rsidRPr="007D1453">
                      <w:rPr>
                        <w:rFonts w:eastAsia="Times New Roman"/>
                        <w:color w:val="FF0000"/>
                        <w:sz w:val="22"/>
                        <w:lang w:eastAsia="ru-RU"/>
                      </w:rPr>
                      <w:t xml:space="preserve"> </w:t>
                    </w:r>
                    <w:r w:rsidRPr="007D1453">
                      <w:rPr>
                        <w:rFonts w:eastAsia="Times New Roman"/>
                        <w:sz w:val="22"/>
                        <w:lang w:eastAsia="ru-RU"/>
                      </w:rPr>
                      <w:t>кг</w:t>
                    </w:r>
                  </w:smartTag>
                </w:p>
              </w:tc>
            </w:tr>
            <w:tr w:rsidR="009511B3" w:rsidRPr="007D1453" w:rsidTr="00350E11">
              <w:trPr>
                <w:jc w:val="center"/>
              </w:trPr>
              <w:tc>
                <w:tcPr>
                  <w:tcW w:w="3245" w:type="dxa"/>
                  <w:tcMar>
                    <w:right w:w="0" w:type="dxa"/>
                  </w:tcMar>
                </w:tcPr>
                <w:p w:rsidR="009511B3" w:rsidRPr="007D1453" w:rsidRDefault="009511B3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- расчетная ветровая нагрузка</w:t>
                  </w:r>
                </w:p>
              </w:tc>
              <w:tc>
                <w:tcPr>
                  <w:tcW w:w="1054" w:type="dxa"/>
                  <w:tcMar>
                    <w:right w:w="0" w:type="dxa"/>
                  </w:tcMar>
                </w:tcPr>
                <w:p w:rsidR="009511B3" w:rsidRPr="007D1453" w:rsidRDefault="009511B3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- 1000 Па</w:t>
                  </w:r>
                </w:p>
              </w:tc>
            </w:tr>
          </w:tbl>
          <w:p w:rsidR="009511B3" w:rsidRPr="007D1453" w:rsidRDefault="009511B3" w:rsidP="00350E11">
            <w:pPr>
              <w:snapToGrid w:val="0"/>
              <w:jc w:val="center"/>
              <w:rPr>
                <w:noProof/>
                <w:szCs w:val="28"/>
              </w:rPr>
            </w:pPr>
          </w:p>
        </w:tc>
        <w:tc>
          <w:tcPr>
            <w:tcW w:w="4748" w:type="dxa"/>
          </w:tcPr>
          <w:p w:rsidR="009511B3" w:rsidRPr="007D1453" w:rsidRDefault="009511B3" w:rsidP="00350E11">
            <w:pPr>
              <w:widowControl w:val="0"/>
              <w:snapToGrid w:val="0"/>
              <w:ind w:firstLine="34"/>
              <w:jc w:val="center"/>
              <w:rPr>
                <w:b/>
                <w:szCs w:val="28"/>
              </w:rPr>
            </w:pPr>
            <w:r w:rsidRPr="007D1453">
              <w:rPr>
                <w:noProof/>
                <w:sz w:val="16"/>
                <w:lang w:eastAsia="ru-RU"/>
              </w:rPr>
              <w:drawing>
                <wp:inline distT="0" distB="0" distL="0" distR="0" wp14:anchorId="45F822C6" wp14:editId="5B5AD14E">
                  <wp:extent cx="2623875" cy="2758966"/>
                  <wp:effectExtent l="0" t="0" r="5080" b="3810"/>
                  <wp:docPr id="99" name="Рисунок 99" descr="ГАЦ-33Д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ГАЦ-33Д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776" cy="276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404" w:rsidRPr="007D1453" w:rsidTr="00F52404">
        <w:trPr>
          <w:trHeight w:val="4368"/>
        </w:trPr>
        <w:tc>
          <w:tcPr>
            <w:tcW w:w="4858" w:type="dxa"/>
          </w:tcPr>
          <w:p w:rsidR="00F52404" w:rsidRDefault="00F52404" w:rsidP="00F52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598" w:rsidRDefault="00450598" w:rsidP="00F52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404" w:rsidRPr="00551B4B" w:rsidRDefault="00F52404" w:rsidP="00F52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1B4B">
              <w:rPr>
                <w:rFonts w:ascii="Arial" w:hAnsi="Arial" w:cs="Arial"/>
                <w:b/>
                <w:sz w:val="24"/>
                <w:szCs w:val="24"/>
              </w:rPr>
              <w:t>ДИФФУЗОР ГАЦ-50Д</w:t>
            </w:r>
          </w:p>
          <w:p w:rsidR="00F52404" w:rsidRPr="00551B4B" w:rsidRDefault="00F52404" w:rsidP="00F52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404" w:rsidRPr="007D1453" w:rsidRDefault="00F52404" w:rsidP="00F52404">
            <w:pPr>
              <w:widowControl w:val="0"/>
              <w:snapToGrid w:val="0"/>
              <w:ind w:firstLine="567"/>
              <w:jc w:val="center"/>
              <w:rPr>
                <w:sz w:val="22"/>
              </w:rPr>
            </w:pPr>
            <w:r w:rsidRPr="007D1453">
              <w:rPr>
                <w:sz w:val="22"/>
              </w:rPr>
              <w:t xml:space="preserve">Диффузор предназначен </w:t>
            </w:r>
            <w:r w:rsidRPr="007D1453">
              <w:rPr>
                <w:sz w:val="22"/>
              </w:rPr>
              <w:br/>
              <w:t>для установки в АВО</w:t>
            </w:r>
          </w:p>
          <w:p w:rsidR="00F52404" w:rsidRPr="007D1453" w:rsidRDefault="00F52404" w:rsidP="00F52404">
            <w:pPr>
              <w:ind w:left="1843" w:right="1699"/>
              <w:jc w:val="center"/>
              <w:rPr>
                <w:sz w:val="22"/>
              </w:rPr>
            </w:pPr>
          </w:p>
          <w:p w:rsidR="00F52404" w:rsidRPr="007D1453" w:rsidRDefault="00F52404" w:rsidP="00F52404">
            <w:pPr>
              <w:tabs>
                <w:tab w:val="left" w:pos="4995"/>
              </w:tabs>
              <w:snapToGrid w:val="0"/>
              <w:ind w:left="34"/>
              <w:jc w:val="center"/>
              <w:rPr>
                <w:sz w:val="22"/>
              </w:rPr>
            </w:pPr>
            <w:r w:rsidRPr="007D1453">
              <w:rPr>
                <w:sz w:val="22"/>
              </w:rPr>
              <w:t>Основные технические параметры:</w:t>
            </w:r>
          </w:p>
          <w:p w:rsidR="00F52404" w:rsidRPr="007D1453" w:rsidRDefault="00F52404" w:rsidP="00F52404">
            <w:pPr>
              <w:snapToGrid w:val="0"/>
              <w:ind w:left="1843" w:right="1699"/>
              <w:jc w:val="center"/>
              <w:rPr>
                <w:sz w:val="22"/>
              </w:rPr>
            </w:pPr>
          </w:p>
          <w:tbl>
            <w:tblPr>
              <w:tblW w:w="4412" w:type="dxa"/>
              <w:jc w:val="center"/>
              <w:tblInd w:w="884" w:type="dxa"/>
              <w:tblLayout w:type="fixed"/>
              <w:tblLook w:val="0000" w:firstRow="0" w:lastRow="0" w:firstColumn="0" w:lastColumn="0" w:noHBand="0" w:noVBand="0"/>
            </w:tblPr>
            <w:tblGrid>
              <w:gridCol w:w="3277"/>
              <w:gridCol w:w="1135"/>
            </w:tblGrid>
            <w:tr w:rsidR="00F52404" w:rsidRPr="007D1453" w:rsidTr="00350E11">
              <w:trPr>
                <w:jc w:val="center"/>
              </w:trPr>
              <w:tc>
                <w:tcPr>
                  <w:tcW w:w="3277" w:type="dxa"/>
                  <w:tcMar>
                    <w:right w:w="0" w:type="dxa"/>
                  </w:tcMar>
                </w:tcPr>
                <w:p w:rsidR="00F52404" w:rsidRPr="007D1453" w:rsidRDefault="00F52404" w:rsidP="00350E11">
                  <w:pPr>
                    <w:widowControl w:val="0"/>
                    <w:snapToGrid w:val="0"/>
                    <w:spacing w:line="240" w:lineRule="auto"/>
                    <w:ind w:firstLine="0"/>
                    <w:jc w:val="left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 xml:space="preserve">- диаметр </w:t>
                  </w:r>
                </w:p>
                <w:p w:rsidR="00F52404" w:rsidRPr="007D1453" w:rsidRDefault="00F52404" w:rsidP="00350E11">
                  <w:pPr>
                    <w:widowControl w:val="0"/>
                    <w:snapToGrid w:val="0"/>
                    <w:spacing w:line="240" w:lineRule="auto"/>
                    <w:ind w:firstLine="0"/>
                    <w:jc w:val="left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 xml:space="preserve">  в сечении рабочего колеса</w:t>
                  </w:r>
                </w:p>
              </w:tc>
              <w:tc>
                <w:tcPr>
                  <w:tcW w:w="1135" w:type="dxa"/>
                </w:tcPr>
                <w:p w:rsidR="00F52404" w:rsidRPr="007D1453" w:rsidRDefault="00F52404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</w:p>
                <w:p w:rsidR="00F52404" w:rsidRPr="007D1453" w:rsidRDefault="00F52404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5,04 м"/>
                    </w:smartTagPr>
                    <w:r w:rsidRPr="007D1453">
                      <w:rPr>
                        <w:rFonts w:eastAsia="Times New Roman"/>
                        <w:sz w:val="22"/>
                        <w:lang w:eastAsia="ru-RU"/>
                      </w:rPr>
                      <w:t>5,04 м</w:t>
                    </w:r>
                  </w:smartTag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;</w:t>
                  </w:r>
                </w:p>
              </w:tc>
            </w:tr>
            <w:tr w:rsidR="00F52404" w:rsidRPr="007D1453" w:rsidTr="00350E11">
              <w:trPr>
                <w:jc w:val="center"/>
              </w:trPr>
              <w:tc>
                <w:tcPr>
                  <w:tcW w:w="3277" w:type="dxa"/>
                  <w:tcMar>
                    <w:right w:w="0" w:type="dxa"/>
                  </w:tcMar>
                </w:tcPr>
                <w:p w:rsidR="00F52404" w:rsidRPr="007D1453" w:rsidRDefault="00F52404" w:rsidP="00350E11">
                  <w:pPr>
                    <w:widowControl w:val="0"/>
                    <w:snapToGrid w:val="0"/>
                    <w:spacing w:line="240" w:lineRule="auto"/>
                    <w:ind w:left="50"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- диаметр входного сечения</w:t>
                  </w:r>
                </w:p>
              </w:tc>
              <w:tc>
                <w:tcPr>
                  <w:tcW w:w="1135" w:type="dxa"/>
                </w:tcPr>
                <w:p w:rsidR="00F52404" w:rsidRPr="007D1453" w:rsidRDefault="00F52404" w:rsidP="004F61BE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-</w:t>
                  </w:r>
                  <w:r w:rsidR="004F61BE">
                    <w:rPr>
                      <w:rFonts w:eastAsia="Times New Roman"/>
                      <w:sz w:val="22"/>
                      <w:lang w:eastAsia="ru-RU"/>
                    </w:rPr>
                    <w:t>5</w:t>
                  </w: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,</w:t>
                  </w:r>
                  <w:r w:rsidR="004F61BE">
                    <w:rPr>
                      <w:rFonts w:eastAsia="Times New Roman"/>
                      <w:sz w:val="22"/>
                      <w:lang w:eastAsia="ru-RU"/>
                    </w:rPr>
                    <w:t>7</w:t>
                  </w: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 xml:space="preserve"> м;</w:t>
                  </w:r>
                </w:p>
              </w:tc>
            </w:tr>
            <w:tr w:rsidR="00F52404" w:rsidRPr="007D1453" w:rsidTr="00350E11">
              <w:trPr>
                <w:jc w:val="center"/>
              </w:trPr>
              <w:tc>
                <w:tcPr>
                  <w:tcW w:w="3277" w:type="dxa"/>
                  <w:tcMar>
                    <w:right w:w="0" w:type="dxa"/>
                  </w:tcMar>
                </w:tcPr>
                <w:p w:rsidR="00F52404" w:rsidRPr="007D1453" w:rsidRDefault="00F52404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- высота</w:t>
                  </w:r>
                </w:p>
              </w:tc>
              <w:tc>
                <w:tcPr>
                  <w:tcW w:w="1135" w:type="dxa"/>
                </w:tcPr>
                <w:p w:rsidR="00F52404" w:rsidRPr="007D1453" w:rsidRDefault="00F52404" w:rsidP="004F61BE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- 2,</w:t>
                  </w:r>
                  <w:r w:rsidR="004F61BE">
                    <w:rPr>
                      <w:rFonts w:eastAsia="Times New Roman"/>
                      <w:sz w:val="22"/>
                      <w:lang w:eastAsia="ru-RU"/>
                    </w:rPr>
                    <w:t>35</w:t>
                  </w: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 xml:space="preserve"> м;</w:t>
                  </w:r>
                </w:p>
              </w:tc>
            </w:tr>
            <w:tr w:rsidR="00F52404" w:rsidRPr="007D1453" w:rsidTr="00350E11">
              <w:trPr>
                <w:jc w:val="center"/>
              </w:trPr>
              <w:tc>
                <w:tcPr>
                  <w:tcW w:w="3277" w:type="dxa"/>
                  <w:tcMar>
                    <w:right w:w="0" w:type="dxa"/>
                  </w:tcMar>
                </w:tcPr>
                <w:p w:rsidR="00F52404" w:rsidRPr="007D1453" w:rsidRDefault="00F52404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- количество секций</w:t>
                  </w:r>
                </w:p>
              </w:tc>
              <w:tc>
                <w:tcPr>
                  <w:tcW w:w="1135" w:type="dxa"/>
                </w:tcPr>
                <w:p w:rsidR="00F52404" w:rsidRPr="007D1453" w:rsidRDefault="00F52404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- 8 шт;</w:t>
                  </w:r>
                </w:p>
              </w:tc>
            </w:tr>
            <w:tr w:rsidR="00F52404" w:rsidRPr="007D1453" w:rsidTr="00350E11">
              <w:trPr>
                <w:jc w:val="center"/>
              </w:trPr>
              <w:tc>
                <w:tcPr>
                  <w:tcW w:w="3277" w:type="dxa"/>
                  <w:tcMar>
                    <w:right w:w="0" w:type="dxa"/>
                  </w:tcMar>
                </w:tcPr>
                <w:p w:rsidR="00F52404" w:rsidRPr="007D1453" w:rsidRDefault="00F52404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- масса диффузора в сборе</w:t>
                  </w:r>
                </w:p>
              </w:tc>
              <w:tc>
                <w:tcPr>
                  <w:tcW w:w="1135" w:type="dxa"/>
                </w:tcPr>
                <w:p w:rsidR="00F52404" w:rsidRPr="007D1453" w:rsidRDefault="00F52404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 xml:space="preserve">- </w:t>
                  </w:r>
                  <w:smartTag w:uri="urn:schemas-microsoft-com:office:smarttags" w:element="metricconverter">
                    <w:smartTagPr>
                      <w:attr w:name="ProductID" w:val="1470 кг"/>
                    </w:smartTagPr>
                    <w:r w:rsidRPr="007D1453">
                      <w:rPr>
                        <w:rFonts w:eastAsia="Times New Roman"/>
                        <w:sz w:val="22"/>
                        <w:lang w:eastAsia="ru-RU"/>
                      </w:rPr>
                      <w:t>1470 кг</w:t>
                    </w:r>
                  </w:smartTag>
                </w:p>
              </w:tc>
            </w:tr>
            <w:tr w:rsidR="00F52404" w:rsidRPr="007D1453" w:rsidTr="00350E11">
              <w:trPr>
                <w:jc w:val="center"/>
              </w:trPr>
              <w:tc>
                <w:tcPr>
                  <w:tcW w:w="3277" w:type="dxa"/>
                  <w:tcMar>
                    <w:right w:w="0" w:type="dxa"/>
                  </w:tcMar>
                </w:tcPr>
                <w:p w:rsidR="00F52404" w:rsidRPr="007D1453" w:rsidRDefault="00F52404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- расчетная ветровая нагрузка</w:t>
                  </w:r>
                </w:p>
              </w:tc>
              <w:tc>
                <w:tcPr>
                  <w:tcW w:w="1135" w:type="dxa"/>
                </w:tcPr>
                <w:p w:rsidR="00F52404" w:rsidRPr="007D1453" w:rsidRDefault="00F52404" w:rsidP="00350E11">
                  <w:pPr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- 1000 Па</w:t>
                  </w:r>
                </w:p>
              </w:tc>
            </w:tr>
          </w:tbl>
          <w:p w:rsidR="00F52404" w:rsidRPr="007D1453" w:rsidRDefault="00F52404" w:rsidP="00350E1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748" w:type="dxa"/>
          </w:tcPr>
          <w:p w:rsidR="00F52404" w:rsidRDefault="00F52404" w:rsidP="00350E11">
            <w:pPr>
              <w:ind w:firstLine="33"/>
              <w:jc w:val="center"/>
              <w:rPr>
                <w:sz w:val="20"/>
              </w:rPr>
            </w:pPr>
          </w:p>
          <w:p w:rsidR="00F52404" w:rsidRPr="009511B3" w:rsidRDefault="004F61BE" w:rsidP="00350E11">
            <w:pPr>
              <w:ind w:firstLine="33"/>
              <w:jc w:val="center"/>
              <w:rPr>
                <w:sz w:val="20"/>
              </w:rPr>
            </w:pPr>
            <w:r>
              <w:rPr>
                <w:noProof/>
                <w:sz w:val="22"/>
                <w:lang w:eastAsia="ru-RU"/>
              </w:rPr>
              <w:drawing>
                <wp:inline distT="0" distB="0" distL="0" distR="0" wp14:anchorId="1416C854" wp14:editId="490FF19E">
                  <wp:extent cx="2347042" cy="3242931"/>
                  <wp:effectExtent l="0" t="0" r="0" b="0"/>
                  <wp:docPr id="1" name="Рисунок 1" descr="\\192.168.1.1\users\04 Владимир К\ГАЦ-50Д АВЗ\АВЗ-Д50 ИСП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.1\users\04 Владимир К\ГАЦ-50Д АВЗ\АВЗ-Д50 ИСП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042" cy="324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0598" w:rsidRDefault="00450598">
      <w:pPr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br w:type="page"/>
      </w:r>
    </w:p>
    <w:p w:rsidR="00F52404" w:rsidRPr="00F61A40" w:rsidRDefault="00F52404">
      <w:pPr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Style w:val="ad"/>
        <w:tblpPr w:leftFromText="180" w:rightFromText="180" w:vertAnchor="text" w:horzAnchor="margin" w:tblpY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0"/>
        <w:gridCol w:w="5156"/>
      </w:tblGrid>
      <w:tr w:rsidR="00F52404" w:rsidTr="00450598">
        <w:trPr>
          <w:trHeight w:val="5368"/>
        </w:trPr>
        <w:tc>
          <w:tcPr>
            <w:tcW w:w="4840" w:type="dxa"/>
          </w:tcPr>
          <w:p w:rsidR="00F52404" w:rsidRPr="00551B4B" w:rsidRDefault="00F52404" w:rsidP="00F52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404" w:rsidRPr="00551B4B" w:rsidRDefault="00F52404" w:rsidP="00F52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404" w:rsidRPr="00551B4B" w:rsidRDefault="00F52404" w:rsidP="00F52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404" w:rsidRPr="00551B4B" w:rsidRDefault="00F52404" w:rsidP="00F52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404" w:rsidRPr="00551B4B" w:rsidRDefault="00F52404" w:rsidP="00F5240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2404" w:rsidRPr="007D1453" w:rsidRDefault="00F52404" w:rsidP="00F52404">
            <w:pPr>
              <w:jc w:val="center"/>
              <w:rPr>
                <w:b/>
                <w:bCs/>
                <w:szCs w:val="28"/>
              </w:rPr>
            </w:pPr>
            <w:r w:rsidRPr="00551B4B">
              <w:rPr>
                <w:rFonts w:ascii="Arial" w:hAnsi="Arial" w:cs="Arial"/>
                <w:b/>
                <w:sz w:val="24"/>
                <w:szCs w:val="24"/>
              </w:rPr>
              <w:t>КОЛЛЕКТОР ГАЦ-50КПВ</w:t>
            </w:r>
          </w:p>
          <w:p w:rsidR="00F52404" w:rsidRPr="007D1453" w:rsidRDefault="00F52404" w:rsidP="00F52404">
            <w:pPr>
              <w:snapToGrid w:val="0"/>
              <w:jc w:val="center"/>
              <w:rPr>
                <w:b/>
                <w:bCs/>
              </w:rPr>
            </w:pPr>
          </w:p>
          <w:p w:rsidR="00F52404" w:rsidRPr="007D1453" w:rsidRDefault="00F52404" w:rsidP="00F52404">
            <w:pPr>
              <w:widowControl w:val="0"/>
              <w:snapToGrid w:val="0"/>
              <w:ind w:firstLine="567"/>
              <w:jc w:val="center"/>
              <w:rPr>
                <w:sz w:val="22"/>
              </w:rPr>
            </w:pPr>
            <w:r w:rsidRPr="007D1453">
              <w:rPr>
                <w:sz w:val="22"/>
              </w:rPr>
              <w:t xml:space="preserve">Коллектор предназначен </w:t>
            </w:r>
            <w:r w:rsidRPr="007D1453">
              <w:rPr>
                <w:sz w:val="22"/>
              </w:rPr>
              <w:br/>
              <w:t xml:space="preserve">для установки в АВО типа 2АВГ-75, АВЗ </w:t>
            </w:r>
            <w:r w:rsidRPr="007D1453">
              <w:rPr>
                <w:sz w:val="22"/>
              </w:rPr>
              <w:br/>
              <w:t>и т.д.</w:t>
            </w:r>
          </w:p>
          <w:p w:rsidR="00F52404" w:rsidRPr="007D1453" w:rsidRDefault="00F52404" w:rsidP="00F52404">
            <w:pPr>
              <w:ind w:left="1843" w:right="1699"/>
              <w:jc w:val="center"/>
              <w:rPr>
                <w:sz w:val="22"/>
              </w:rPr>
            </w:pPr>
          </w:p>
          <w:p w:rsidR="00F52404" w:rsidRPr="007D1453" w:rsidRDefault="00F52404" w:rsidP="00F52404">
            <w:pPr>
              <w:tabs>
                <w:tab w:val="left" w:pos="4995"/>
              </w:tabs>
              <w:snapToGrid w:val="0"/>
              <w:ind w:left="34"/>
              <w:jc w:val="center"/>
              <w:rPr>
                <w:sz w:val="22"/>
              </w:rPr>
            </w:pPr>
            <w:r w:rsidRPr="007D1453">
              <w:rPr>
                <w:sz w:val="22"/>
              </w:rPr>
              <w:t>Основные технические параметры:</w:t>
            </w:r>
          </w:p>
          <w:p w:rsidR="00F52404" w:rsidRPr="007D1453" w:rsidRDefault="00F52404" w:rsidP="00F52404">
            <w:pPr>
              <w:snapToGrid w:val="0"/>
              <w:ind w:left="1843" w:right="1699"/>
              <w:jc w:val="center"/>
              <w:rPr>
                <w:sz w:val="22"/>
              </w:rPr>
            </w:pPr>
          </w:p>
          <w:tbl>
            <w:tblPr>
              <w:tblW w:w="4412" w:type="dxa"/>
              <w:jc w:val="center"/>
              <w:tblInd w:w="884" w:type="dxa"/>
              <w:tblLayout w:type="fixed"/>
              <w:tblLook w:val="0000" w:firstRow="0" w:lastRow="0" w:firstColumn="0" w:lastColumn="0" w:noHBand="0" w:noVBand="0"/>
            </w:tblPr>
            <w:tblGrid>
              <w:gridCol w:w="3277"/>
              <w:gridCol w:w="1135"/>
            </w:tblGrid>
            <w:tr w:rsidR="00F52404" w:rsidRPr="007D1453" w:rsidTr="00F61A40">
              <w:trPr>
                <w:jc w:val="center"/>
              </w:trPr>
              <w:tc>
                <w:tcPr>
                  <w:tcW w:w="3277" w:type="dxa"/>
                  <w:tcMar>
                    <w:right w:w="0" w:type="dxa"/>
                  </w:tcMar>
                </w:tcPr>
                <w:p w:rsidR="00F52404" w:rsidRPr="007D1453" w:rsidRDefault="00F52404" w:rsidP="00566BE8">
                  <w:pPr>
                    <w:framePr w:hSpace="180" w:wrap="around" w:vAnchor="text" w:hAnchor="margin" w:y="16"/>
                    <w:widowControl w:val="0"/>
                    <w:snapToGrid w:val="0"/>
                    <w:spacing w:line="240" w:lineRule="auto"/>
                    <w:ind w:firstLine="0"/>
                    <w:jc w:val="left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 xml:space="preserve">- диаметр </w:t>
                  </w:r>
                </w:p>
                <w:p w:rsidR="00F52404" w:rsidRPr="007D1453" w:rsidRDefault="00F52404" w:rsidP="00566BE8">
                  <w:pPr>
                    <w:framePr w:hSpace="180" w:wrap="around" w:vAnchor="text" w:hAnchor="margin" w:y="16"/>
                    <w:widowControl w:val="0"/>
                    <w:snapToGrid w:val="0"/>
                    <w:spacing w:line="240" w:lineRule="auto"/>
                    <w:ind w:firstLine="0"/>
                    <w:jc w:val="left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 xml:space="preserve">  в сечении рабочего колеса</w:t>
                  </w:r>
                </w:p>
              </w:tc>
              <w:tc>
                <w:tcPr>
                  <w:tcW w:w="1135" w:type="dxa"/>
                </w:tcPr>
                <w:p w:rsidR="00F52404" w:rsidRPr="007D1453" w:rsidRDefault="00F52404" w:rsidP="00566BE8">
                  <w:pPr>
                    <w:framePr w:hSpace="180" w:wrap="around" w:vAnchor="text" w:hAnchor="margin" w:y="16"/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</w:p>
                <w:p w:rsidR="00F52404" w:rsidRPr="007D1453" w:rsidRDefault="00F52404" w:rsidP="00566BE8">
                  <w:pPr>
                    <w:framePr w:hSpace="180" w:wrap="around" w:vAnchor="text" w:hAnchor="margin" w:y="16"/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- 5,0 м;</w:t>
                  </w:r>
                </w:p>
              </w:tc>
            </w:tr>
            <w:tr w:rsidR="00F52404" w:rsidRPr="007D1453" w:rsidTr="00F61A40">
              <w:trPr>
                <w:jc w:val="center"/>
              </w:trPr>
              <w:tc>
                <w:tcPr>
                  <w:tcW w:w="3277" w:type="dxa"/>
                  <w:tcMar>
                    <w:right w:w="0" w:type="dxa"/>
                  </w:tcMar>
                </w:tcPr>
                <w:p w:rsidR="00F52404" w:rsidRPr="007D1453" w:rsidRDefault="00F52404" w:rsidP="00566BE8">
                  <w:pPr>
                    <w:framePr w:hSpace="180" w:wrap="around" w:vAnchor="text" w:hAnchor="margin" w:y="16"/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- количество секций</w:t>
                  </w:r>
                </w:p>
              </w:tc>
              <w:tc>
                <w:tcPr>
                  <w:tcW w:w="1135" w:type="dxa"/>
                </w:tcPr>
                <w:p w:rsidR="00F52404" w:rsidRPr="007D1453" w:rsidRDefault="00F52404" w:rsidP="00566BE8">
                  <w:pPr>
                    <w:framePr w:hSpace="180" w:wrap="around" w:vAnchor="text" w:hAnchor="margin" w:y="16"/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- 8 шт;</w:t>
                  </w:r>
                </w:p>
              </w:tc>
            </w:tr>
            <w:tr w:rsidR="00F52404" w:rsidRPr="007D1453" w:rsidTr="00F61A40">
              <w:trPr>
                <w:jc w:val="center"/>
              </w:trPr>
              <w:tc>
                <w:tcPr>
                  <w:tcW w:w="3277" w:type="dxa"/>
                  <w:tcMar>
                    <w:right w:w="0" w:type="dxa"/>
                  </w:tcMar>
                </w:tcPr>
                <w:p w:rsidR="00F52404" w:rsidRPr="007D1453" w:rsidRDefault="00F52404" w:rsidP="00566BE8">
                  <w:pPr>
                    <w:framePr w:hSpace="180" w:wrap="around" w:vAnchor="text" w:hAnchor="margin" w:y="16"/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- масса диффузора в сборе</w:t>
                  </w:r>
                </w:p>
              </w:tc>
              <w:tc>
                <w:tcPr>
                  <w:tcW w:w="1135" w:type="dxa"/>
                </w:tcPr>
                <w:p w:rsidR="00F52404" w:rsidRPr="007D1453" w:rsidRDefault="00F52404" w:rsidP="00566BE8">
                  <w:pPr>
                    <w:framePr w:hSpace="180" w:wrap="around" w:vAnchor="text" w:hAnchor="margin" w:y="16"/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- 220 кг</w:t>
                  </w:r>
                </w:p>
              </w:tc>
            </w:tr>
            <w:tr w:rsidR="00F52404" w:rsidRPr="007D1453" w:rsidTr="00F61A40">
              <w:trPr>
                <w:jc w:val="center"/>
              </w:trPr>
              <w:tc>
                <w:tcPr>
                  <w:tcW w:w="3277" w:type="dxa"/>
                  <w:tcMar>
                    <w:right w:w="0" w:type="dxa"/>
                  </w:tcMar>
                </w:tcPr>
                <w:p w:rsidR="00F52404" w:rsidRPr="007D1453" w:rsidRDefault="00F52404" w:rsidP="00566BE8">
                  <w:pPr>
                    <w:framePr w:hSpace="180" w:wrap="around" w:vAnchor="text" w:hAnchor="margin" w:y="16"/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- расчетная ветровая нагрузка</w:t>
                  </w:r>
                </w:p>
              </w:tc>
              <w:tc>
                <w:tcPr>
                  <w:tcW w:w="1135" w:type="dxa"/>
                </w:tcPr>
                <w:p w:rsidR="00F52404" w:rsidRPr="007D1453" w:rsidRDefault="00F52404" w:rsidP="00566BE8">
                  <w:pPr>
                    <w:framePr w:hSpace="180" w:wrap="around" w:vAnchor="text" w:hAnchor="margin" w:y="16"/>
                    <w:widowControl w:val="0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lang w:eastAsia="ru-RU"/>
                    </w:rPr>
                  </w:pPr>
                  <w:r w:rsidRPr="007D1453">
                    <w:rPr>
                      <w:rFonts w:eastAsia="Times New Roman"/>
                      <w:sz w:val="22"/>
                      <w:lang w:eastAsia="ru-RU"/>
                    </w:rPr>
                    <w:t>- 1000 Па</w:t>
                  </w:r>
                </w:p>
              </w:tc>
            </w:tr>
          </w:tbl>
          <w:p w:rsidR="00F52404" w:rsidRDefault="00F52404" w:rsidP="00F52404">
            <w:pPr>
              <w:rPr>
                <w:b/>
                <w:bCs/>
                <w:sz w:val="36"/>
              </w:rPr>
            </w:pPr>
          </w:p>
        </w:tc>
        <w:tc>
          <w:tcPr>
            <w:tcW w:w="5156" w:type="dxa"/>
          </w:tcPr>
          <w:p w:rsidR="00F52404" w:rsidRDefault="00F52404" w:rsidP="00F52404">
            <w:pPr>
              <w:rPr>
                <w:b/>
                <w:bCs/>
                <w:sz w:val="36"/>
              </w:rPr>
            </w:pPr>
          </w:p>
          <w:p w:rsidR="00F52404" w:rsidRDefault="00F52404" w:rsidP="00F61A40">
            <w:pPr>
              <w:jc w:val="center"/>
              <w:rPr>
                <w:b/>
                <w:bCs/>
                <w:sz w:val="36"/>
              </w:rPr>
            </w:pPr>
            <w:r w:rsidRPr="007D1453">
              <w:rPr>
                <w:noProof/>
                <w:sz w:val="22"/>
              </w:rPr>
              <w:drawing>
                <wp:inline distT="0" distB="0" distL="0" distR="0" wp14:anchorId="578F7E8B" wp14:editId="36F68A97">
                  <wp:extent cx="2614283" cy="3384645"/>
                  <wp:effectExtent l="0" t="0" r="0" b="6350"/>
                  <wp:docPr id="106" name="Рисунок 106" descr="Коллектор 50-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Коллектор 50-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5" t="2485" r="6191" b="2468"/>
                          <a:stretch/>
                        </pic:blipFill>
                        <pic:spPr bwMode="auto">
                          <a:xfrm>
                            <a:off x="0" y="0"/>
                            <a:ext cx="2630921" cy="340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52404" w:rsidRDefault="00F52404" w:rsidP="00F52404">
            <w:pPr>
              <w:rPr>
                <w:b/>
                <w:bCs/>
                <w:sz w:val="36"/>
              </w:rPr>
            </w:pPr>
          </w:p>
        </w:tc>
      </w:tr>
    </w:tbl>
    <w:p w:rsidR="00F52404" w:rsidRPr="00F61A40" w:rsidRDefault="00F52404" w:rsidP="00F52404">
      <w:pPr>
        <w:rPr>
          <w:rFonts w:eastAsia="Times New Roman"/>
          <w:b/>
          <w:bCs/>
          <w:sz w:val="24"/>
          <w:szCs w:val="24"/>
          <w:lang w:eastAsia="ru-RU"/>
        </w:rPr>
      </w:pPr>
    </w:p>
    <w:p w:rsidR="00F52404" w:rsidRPr="00F61A40" w:rsidRDefault="00F52404" w:rsidP="00F52404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F52404" w:rsidRPr="00D27B17" w:rsidRDefault="00F52404" w:rsidP="00F52404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F61A40">
        <w:rPr>
          <w:rFonts w:ascii="Arial" w:hAnsi="Arial" w:cs="Arial"/>
          <w:b/>
          <w:sz w:val="24"/>
          <w:szCs w:val="24"/>
        </w:rPr>
        <w:t>Композитные</w:t>
      </w:r>
      <w:r w:rsidRPr="00D27B17">
        <w:rPr>
          <w:rFonts w:ascii="Arial" w:hAnsi="Arial" w:cs="Arial"/>
          <w:b/>
          <w:sz w:val="24"/>
          <w:szCs w:val="24"/>
        </w:rPr>
        <w:t xml:space="preserve"> диффузоры и коллекторы</w:t>
      </w:r>
    </w:p>
    <w:p w:rsidR="00F52404" w:rsidRDefault="00F52404" w:rsidP="00F52404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F52404" w:rsidRDefault="00F52404" w:rsidP="00F52404">
      <w:pPr>
        <w:ind w:firstLine="567"/>
        <w:rPr>
          <w:rFonts w:ascii="Arial" w:hAnsi="Arial" w:cs="Arial"/>
          <w:sz w:val="24"/>
          <w:szCs w:val="24"/>
        </w:rPr>
      </w:pPr>
      <w:r w:rsidRPr="00994A2C">
        <w:rPr>
          <w:rFonts w:ascii="Arial" w:hAnsi="Arial" w:cs="Arial"/>
          <w:sz w:val="24"/>
          <w:szCs w:val="24"/>
        </w:rPr>
        <w:t>Диффузоры и коллекторы состоят из цельных в продольном сечении стеклопластиковых панелей. Они изготовлены методом машинного формования путем напыления стекломатериала на полиэфирном связующем с последующей полимеризацией под давлением и имеют объёмные ребра жесткости.</w:t>
      </w:r>
    </w:p>
    <w:p w:rsidR="00F52404" w:rsidRDefault="00F52404" w:rsidP="00F52404">
      <w:pPr>
        <w:ind w:firstLine="567"/>
        <w:rPr>
          <w:rFonts w:ascii="Arial" w:hAnsi="Arial" w:cs="Arial"/>
          <w:sz w:val="24"/>
          <w:szCs w:val="24"/>
        </w:rPr>
      </w:pPr>
      <w:r w:rsidRPr="00994A2C">
        <w:rPr>
          <w:rFonts w:ascii="Arial" w:hAnsi="Arial" w:cs="Arial"/>
          <w:sz w:val="24"/>
          <w:szCs w:val="24"/>
        </w:rPr>
        <w:t>Диффузоры имеют нижнее опорное кольцо из швеллера и верхнее силовое кольцо из стеклопластика и оборудованы входным люком</w:t>
      </w:r>
      <w:r>
        <w:rPr>
          <w:rFonts w:ascii="Arial" w:hAnsi="Arial" w:cs="Arial"/>
          <w:sz w:val="24"/>
          <w:szCs w:val="24"/>
        </w:rPr>
        <w:t>.</w:t>
      </w:r>
    </w:p>
    <w:p w:rsidR="00F52404" w:rsidRDefault="00F52404" w:rsidP="00F52404">
      <w:pPr>
        <w:ind w:firstLine="567"/>
        <w:rPr>
          <w:rFonts w:ascii="Arial" w:hAnsi="Arial" w:cs="Arial"/>
          <w:sz w:val="24"/>
          <w:szCs w:val="24"/>
        </w:rPr>
      </w:pPr>
      <w:r w:rsidRPr="00994A2C">
        <w:rPr>
          <w:rFonts w:ascii="Arial" w:hAnsi="Arial" w:cs="Arial"/>
          <w:sz w:val="24"/>
          <w:szCs w:val="24"/>
        </w:rPr>
        <w:t>Плавные обводы диффузоров обеспечивают безотрывное течение воздушного потока. Это позволяет использовать всю ширину горловины диффузора, увеличить  расход  воздуха на 3-4% или сэкономить  9-12%  электроэнергии.</w:t>
      </w:r>
    </w:p>
    <w:p w:rsidR="00F52404" w:rsidRDefault="00F52404" w:rsidP="00F52404">
      <w:pPr>
        <w:ind w:firstLine="567"/>
        <w:rPr>
          <w:rFonts w:ascii="Arial" w:hAnsi="Arial" w:cs="Arial"/>
          <w:sz w:val="24"/>
          <w:szCs w:val="24"/>
        </w:rPr>
      </w:pPr>
      <w:r w:rsidRPr="00994A2C">
        <w:rPr>
          <w:rFonts w:ascii="Arial" w:hAnsi="Arial" w:cs="Arial"/>
          <w:sz w:val="24"/>
          <w:szCs w:val="24"/>
        </w:rPr>
        <w:t>Диффузоры и коллекторы изготавливаются любой высоты и любого диаметра под условия заказчика.</w:t>
      </w:r>
    </w:p>
    <w:p w:rsidR="00F52404" w:rsidRDefault="00F52404" w:rsidP="00F52404">
      <w:pPr>
        <w:ind w:firstLine="567"/>
        <w:rPr>
          <w:rFonts w:ascii="Arial" w:hAnsi="Arial" w:cs="Arial"/>
          <w:szCs w:val="24"/>
        </w:rPr>
      </w:pPr>
      <w:r w:rsidRPr="00994A2C">
        <w:rPr>
          <w:rFonts w:ascii="Arial" w:hAnsi="Arial" w:cs="Arial"/>
          <w:sz w:val="24"/>
          <w:szCs w:val="24"/>
        </w:rPr>
        <w:t>Наша организация может выполнить заказ на изготовление коллекторов плавного входа любой конфигурации и любого диаметра.</w:t>
      </w:r>
    </w:p>
    <w:p w:rsidR="00F52404" w:rsidRDefault="00F52404" w:rsidP="00F52404">
      <w:pPr>
        <w:ind w:firstLine="567"/>
        <w:rPr>
          <w:rFonts w:ascii="Arial" w:hAnsi="Arial" w:cs="Arial"/>
          <w:sz w:val="24"/>
          <w:szCs w:val="24"/>
        </w:rPr>
      </w:pPr>
      <w:r w:rsidRPr="00AE6C67">
        <w:rPr>
          <w:rFonts w:ascii="Arial" w:hAnsi="Arial" w:cs="Arial"/>
          <w:sz w:val="24"/>
          <w:szCs w:val="24"/>
        </w:rPr>
        <w:t>По письменному запросу мы сообщим Вам цену на любое изделие с учетом условий и видов оплаты.</w:t>
      </w:r>
    </w:p>
    <w:p w:rsidR="00F52404" w:rsidRDefault="00F52404" w:rsidP="00F52404">
      <w:pPr>
        <w:ind w:firstLine="567"/>
        <w:rPr>
          <w:rFonts w:ascii="Arial" w:hAnsi="Arial" w:cs="Arial"/>
          <w:sz w:val="24"/>
          <w:szCs w:val="24"/>
        </w:rPr>
      </w:pPr>
    </w:p>
    <w:p w:rsidR="00F52404" w:rsidRDefault="00F52404" w:rsidP="00F52404">
      <w:pPr>
        <w:ind w:firstLine="567"/>
        <w:rPr>
          <w:rFonts w:ascii="Arial" w:hAnsi="Arial" w:cs="Arial"/>
          <w:sz w:val="24"/>
          <w:szCs w:val="24"/>
        </w:rPr>
      </w:pPr>
    </w:p>
    <w:p w:rsidR="00F52404" w:rsidRPr="00AE6C67" w:rsidRDefault="00F52404" w:rsidP="00F52404">
      <w:pPr>
        <w:rPr>
          <w:rFonts w:ascii="Arial" w:hAnsi="Arial" w:cs="Arial"/>
          <w:sz w:val="24"/>
          <w:szCs w:val="24"/>
        </w:rPr>
      </w:pPr>
      <w:r w:rsidRPr="00AE6C67">
        <w:rPr>
          <w:rFonts w:ascii="Arial" w:hAnsi="Arial" w:cs="Arial"/>
          <w:sz w:val="24"/>
          <w:szCs w:val="24"/>
        </w:rPr>
        <w:br w:type="page"/>
      </w:r>
    </w:p>
    <w:p w:rsidR="00DD22F2" w:rsidRDefault="00DD22F2" w:rsidP="00DD22F2">
      <w:pPr>
        <w:ind w:firstLine="0"/>
        <w:rPr>
          <w:rFonts w:eastAsia="Times New Roman"/>
          <w:sz w:val="20"/>
          <w:szCs w:val="20"/>
          <w:lang w:eastAsia="ru-RU"/>
        </w:rPr>
      </w:pPr>
    </w:p>
    <w:p w:rsidR="00DD22F2" w:rsidRPr="00CD6E3E" w:rsidRDefault="00DD22F2" w:rsidP="00DD22F2">
      <w:pPr>
        <w:spacing w:after="60"/>
        <w:ind w:firstLine="0"/>
        <w:jc w:val="center"/>
        <w:rPr>
          <w:rFonts w:ascii="Arial" w:hAnsi="Arial" w:cs="Arial"/>
          <w:sz w:val="24"/>
          <w:szCs w:val="24"/>
        </w:rPr>
      </w:pPr>
      <w:r w:rsidRPr="007427F6">
        <w:rPr>
          <w:rFonts w:ascii="Arial" w:hAnsi="Arial" w:cs="Arial"/>
          <w:b/>
          <w:sz w:val="24"/>
          <w:szCs w:val="24"/>
        </w:rPr>
        <w:t>Потребители нашей продукции</w:t>
      </w:r>
      <w:r w:rsidRPr="00CD6E3E">
        <w:rPr>
          <w:rFonts w:ascii="Arial" w:hAnsi="Arial" w:cs="Arial"/>
          <w:sz w:val="24"/>
          <w:szCs w:val="24"/>
        </w:rPr>
        <w:t>:</w:t>
      </w:r>
    </w:p>
    <w:tbl>
      <w:tblPr>
        <w:tblW w:w="9356" w:type="dxa"/>
        <w:tblInd w:w="57" w:type="dxa"/>
        <w:tblLook w:val="0000" w:firstRow="0" w:lastRow="0" w:firstColumn="0" w:lastColumn="0" w:noHBand="0" w:noVBand="0"/>
      </w:tblPr>
      <w:tblGrid>
        <w:gridCol w:w="4395"/>
        <w:gridCol w:w="4961"/>
      </w:tblGrid>
      <w:tr w:rsidR="00DD22F2" w:rsidRPr="00800B50" w:rsidTr="00D22377">
        <w:tc>
          <w:tcPr>
            <w:tcW w:w="4395" w:type="dxa"/>
            <w:tcMar>
              <w:left w:w="57" w:type="dxa"/>
              <w:right w:w="57" w:type="dxa"/>
            </w:tcMar>
          </w:tcPr>
          <w:p w:rsidR="00DD22F2" w:rsidRPr="009C7F7F" w:rsidRDefault="00DD22F2" w:rsidP="00D22377">
            <w:pPr>
              <w:tabs>
                <w:tab w:val="left" w:pos="4458"/>
                <w:tab w:val="left" w:pos="8629"/>
              </w:tabs>
              <w:spacing w:after="120" w:line="220" w:lineRule="exact"/>
              <w:ind w:left="794" w:firstLine="0"/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Нефтегазопереработка</w:t>
            </w:r>
            <w:r w:rsidRPr="009C7F7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ПАО АНК «Башнефть»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- «Башнефть-Уфанефтехим»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- «Уфимский НПЗ»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- «Новоуфимский НПЗ».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 xml:space="preserve"> ПО «Белоруснефть»: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- «Белорусский ГПЗ», г. Речица, Беларусь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 xml:space="preserve"> СРАП «Краснодарэконефть»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 xml:space="preserve"> ПАО «Лукойл»: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- «Волгограднефтепереработка»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- «Коробковский ГПЗ», г. Котово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- «Нижегороднефтеоргсинтез», г. Кстово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- «Лукойл Нефтохим Бургас» АД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- «Пермнефтеоргсинтез»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- «Ставролен», г. Буденновск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«Мозырский НПЗ», Беларусь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ПО «НАФТАН», г. Новополоцк, Беларусь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 xml:space="preserve">АО «Нефтегорский ГПЗ»; 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ПАО «Орскнефтеоргсинтез»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ОО  «Петролеум», г. Саратов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 xml:space="preserve">ЗАО «Пургаз»; 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ОО «Русский клуб», г. Саратов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ПАО «Сургутнефтегаз»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ОО "НОВАТЭК-ТАРКОСАЛЕНЕФТЕГАЗ"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АК «Узнефтепереработка», г. Ташкент,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Узбекистан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ПАО «Укртатнафта», г. Кременчуг, Украина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«Ферганский НПЗ», г. Фергана, Узбекистан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АО «ЮжноБалыкский ГПК»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НПЗ  Панчево, Сербия.</w:t>
            </w:r>
          </w:p>
          <w:p w:rsidR="00DD22F2" w:rsidRPr="009C7F7F" w:rsidRDefault="00DD22F2" w:rsidP="00D22377">
            <w:pPr>
              <w:tabs>
                <w:tab w:val="left" w:pos="4458"/>
                <w:tab w:val="left" w:pos="8629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Чимкентский НПЗ, Казахстан.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НК «Роснефть»: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- «Ангарская НХК» (ОАО «АНХК»)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- «Ачинский НПЗ»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- «Куйбышевский НПЗ»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- «Новокуйбышевский НПЗ»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- «Сызранский НПЗ».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- «Саратовский НПЗ»;-   «Рязанская НПК».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АО «Газпром нефть»: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- «Омский НПЗ»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- «Московский НПЗ»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-  ПАО «Славнефть-ЯНОС»</w:t>
            </w:r>
          </w:p>
          <w:p w:rsidR="00DD22F2" w:rsidRPr="009C7F7F" w:rsidRDefault="00DD22F2" w:rsidP="00D22377">
            <w:pPr>
              <w:tabs>
                <w:tab w:val="left" w:pos="4458"/>
                <w:tab w:val="left" w:pos="8629"/>
              </w:tabs>
              <w:spacing w:before="120" w:after="120" w:line="220" w:lineRule="exact"/>
              <w:ind w:firstLine="652"/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7F7F">
              <w:rPr>
                <w:rFonts w:ascii="Arial" w:hAnsi="Arial" w:cs="Arial"/>
                <w:b/>
                <w:sz w:val="16"/>
                <w:szCs w:val="16"/>
                <w:u w:val="single"/>
              </w:rPr>
              <w:t>ПАО «ГАЗПРОМ»</w:t>
            </w:r>
            <w:r w:rsidRPr="009C7F7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DD22F2" w:rsidRPr="009C7F7F" w:rsidRDefault="00DD22F2" w:rsidP="00D22377">
            <w:pPr>
              <w:tabs>
                <w:tab w:val="left" w:pos="4458"/>
                <w:tab w:val="left" w:pos="8629"/>
              </w:tabs>
              <w:spacing w:line="220" w:lineRule="exact"/>
              <w:ind w:left="85" w:firstLine="709"/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9C7F7F">
              <w:rPr>
                <w:rFonts w:ascii="Arial" w:hAnsi="Arial" w:cs="Arial"/>
                <w:sz w:val="16"/>
                <w:szCs w:val="16"/>
              </w:rPr>
              <w:t xml:space="preserve"> ООО «Газпром добыча Астрахань»;</w:t>
            </w:r>
          </w:p>
          <w:p w:rsidR="00DD22F2" w:rsidRPr="009C7F7F" w:rsidRDefault="00DD22F2" w:rsidP="00D22377">
            <w:pPr>
              <w:tabs>
                <w:tab w:val="left" w:pos="4458"/>
                <w:tab w:val="left" w:pos="8629"/>
              </w:tabs>
              <w:spacing w:line="220" w:lineRule="exact"/>
              <w:ind w:left="85" w:firstLine="709"/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9C7F7F">
              <w:rPr>
                <w:rFonts w:ascii="Arial" w:hAnsi="Arial" w:cs="Arial"/>
                <w:sz w:val="16"/>
                <w:szCs w:val="16"/>
              </w:rPr>
              <w:t xml:space="preserve"> ООО «Газпром трансгаз Уфа»; </w:t>
            </w:r>
          </w:p>
          <w:p w:rsidR="00DD22F2" w:rsidRPr="009C7F7F" w:rsidRDefault="00DD22F2" w:rsidP="00D22377">
            <w:pPr>
              <w:tabs>
                <w:tab w:val="left" w:pos="4458"/>
                <w:tab w:val="left" w:pos="8629"/>
              </w:tabs>
              <w:spacing w:line="220" w:lineRule="exact"/>
              <w:ind w:left="85" w:firstLine="709"/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9C7F7F">
              <w:rPr>
                <w:rFonts w:ascii="Arial" w:hAnsi="Arial" w:cs="Arial"/>
                <w:sz w:val="16"/>
                <w:szCs w:val="16"/>
              </w:rPr>
              <w:t xml:space="preserve"> ООО «Газпром трансгаз Волгоград»;</w:t>
            </w:r>
          </w:p>
          <w:p w:rsidR="00DD22F2" w:rsidRPr="009C7F7F" w:rsidRDefault="00DD22F2" w:rsidP="00D22377">
            <w:pPr>
              <w:tabs>
                <w:tab w:val="left" w:pos="4458"/>
                <w:tab w:val="left" w:pos="8629"/>
              </w:tabs>
              <w:spacing w:line="220" w:lineRule="exact"/>
              <w:ind w:left="85" w:firstLine="709"/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9C7F7F">
              <w:rPr>
                <w:rFonts w:ascii="Arial" w:hAnsi="Arial" w:cs="Arial"/>
                <w:sz w:val="16"/>
                <w:szCs w:val="16"/>
              </w:rPr>
              <w:t xml:space="preserve"> ООО «Газпром трансгаз Нижний Новгород»; </w:t>
            </w:r>
          </w:p>
          <w:p w:rsidR="00DD22F2" w:rsidRPr="009C7F7F" w:rsidRDefault="00DD22F2" w:rsidP="00D22377">
            <w:pPr>
              <w:tabs>
                <w:tab w:val="left" w:pos="4458"/>
                <w:tab w:val="left" w:pos="8629"/>
              </w:tabs>
              <w:spacing w:line="220" w:lineRule="exact"/>
              <w:ind w:left="85" w:firstLine="709"/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9C7F7F">
              <w:rPr>
                <w:rFonts w:ascii="Arial" w:hAnsi="Arial" w:cs="Arial"/>
                <w:sz w:val="16"/>
                <w:szCs w:val="16"/>
              </w:rPr>
              <w:t xml:space="preserve"> ООО «Газпром трансгаз Ставрополь»;</w:t>
            </w:r>
          </w:p>
          <w:p w:rsidR="00DD22F2" w:rsidRPr="009C7F7F" w:rsidRDefault="00DD22F2" w:rsidP="00D22377">
            <w:pPr>
              <w:tabs>
                <w:tab w:val="left" w:pos="4458"/>
                <w:tab w:val="left" w:pos="8629"/>
              </w:tabs>
              <w:spacing w:line="220" w:lineRule="exact"/>
              <w:ind w:firstLine="794"/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9C7F7F">
              <w:rPr>
                <w:rFonts w:ascii="Arial" w:hAnsi="Arial" w:cs="Arial"/>
                <w:sz w:val="16"/>
                <w:szCs w:val="16"/>
              </w:rPr>
              <w:t xml:space="preserve"> ООО «Газпром трансгаз Краснодар»;</w:t>
            </w:r>
          </w:p>
          <w:p w:rsidR="00DD22F2" w:rsidRPr="009C7F7F" w:rsidRDefault="00DD22F2" w:rsidP="00D22377">
            <w:pPr>
              <w:tabs>
                <w:tab w:val="left" w:pos="4458"/>
                <w:tab w:val="left" w:pos="8629"/>
              </w:tabs>
              <w:spacing w:line="220" w:lineRule="exact"/>
              <w:ind w:firstLine="794"/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9C7F7F">
              <w:rPr>
                <w:rFonts w:ascii="Arial" w:hAnsi="Arial" w:cs="Arial"/>
                <w:sz w:val="16"/>
                <w:szCs w:val="16"/>
              </w:rPr>
              <w:t xml:space="preserve"> ООО «Газпром трансгаз Санкт-Петербург»;</w:t>
            </w:r>
          </w:p>
          <w:p w:rsidR="00DD22F2" w:rsidRPr="009C7F7F" w:rsidRDefault="00DD22F2" w:rsidP="00D22377">
            <w:pPr>
              <w:tabs>
                <w:tab w:val="left" w:pos="4458"/>
                <w:tab w:val="left" w:pos="8629"/>
              </w:tabs>
              <w:spacing w:line="220" w:lineRule="exact"/>
              <w:ind w:firstLine="794"/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9C7F7F">
              <w:rPr>
                <w:rFonts w:ascii="Arial" w:hAnsi="Arial" w:cs="Arial"/>
                <w:sz w:val="16"/>
                <w:szCs w:val="16"/>
              </w:rPr>
              <w:t xml:space="preserve"> ООО «Газпром трансгаз Москва»;</w:t>
            </w:r>
          </w:p>
          <w:p w:rsidR="00DD22F2" w:rsidRPr="009C7F7F" w:rsidRDefault="00DD22F2" w:rsidP="00D22377">
            <w:pPr>
              <w:tabs>
                <w:tab w:val="left" w:pos="4458"/>
                <w:tab w:val="left" w:pos="8629"/>
              </w:tabs>
              <w:spacing w:line="220" w:lineRule="exact"/>
              <w:ind w:firstLine="794"/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9C7F7F">
              <w:rPr>
                <w:rFonts w:ascii="Arial" w:hAnsi="Arial" w:cs="Arial"/>
                <w:sz w:val="16"/>
                <w:szCs w:val="16"/>
              </w:rPr>
              <w:t xml:space="preserve"> ООО «Газпром добыча Надым»;</w:t>
            </w:r>
          </w:p>
          <w:p w:rsidR="00DD22F2" w:rsidRPr="009C7F7F" w:rsidRDefault="00DD22F2" w:rsidP="00D22377">
            <w:pPr>
              <w:tabs>
                <w:tab w:val="left" w:pos="4458"/>
                <w:tab w:val="left" w:pos="8629"/>
              </w:tabs>
              <w:spacing w:line="220" w:lineRule="exact"/>
              <w:ind w:firstLine="794"/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9C7F7F">
              <w:rPr>
                <w:rFonts w:ascii="Arial" w:hAnsi="Arial" w:cs="Arial"/>
                <w:sz w:val="16"/>
                <w:szCs w:val="16"/>
              </w:rPr>
              <w:t xml:space="preserve"> ООО «Газпром добыча Ноябрьск»;</w:t>
            </w:r>
          </w:p>
          <w:p w:rsidR="00DD22F2" w:rsidRPr="009C7F7F" w:rsidRDefault="00DD22F2" w:rsidP="00D22377">
            <w:pPr>
              <w:tabs>
                <w:tab w:val="left" w:pos="4458"/>
                <w:tab w:val="left" w:pos="8629"/>
              </w:tabs>
              <w:spacing w:line="220" w:lineRule="exact"/>
              <w:ind w:firstLine="794"/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9C7F7F">
              <w:rPr>
                <w:rFonts w:ascii="Arial" w:hAnsi="Arial" w:cs="Arial"/>
                <w:sz w:val="16"/>
                <w:szCs w:val="16"/>
              </w:rPr>
              <w:t xml:space="preserve"> ООО «Газпром добыча Оренбург»;</w:t>
            </w:r>
          </w:p>
          <w:p w:rsidR="00DD22F2" w:rsidRPr="009C7F7F" w:rsidRDefault="00DD22F2" w:rsidP="00D22377">
            <w:pPr>
              <w:tabs>
                <w:tab w:val="left" w:pos="4458"/>
                <w:tab w:val="left" w:pos="8629"/>
              </w:tabs>
              <w:spacing w:line="220" w:lineRule="exact"/>
              <w:ind w:firstLine="794"/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9C7F7F">
              <w:rPr>
                <w:rFonts w:ascii="Arial" w:hAnsi="Arial" w:cs="Arial"/>
                <w:sz w:val="16"/>
                <w:szCs w:val="16"/>
              </w:rPr>
              <w:t xml:space="preserve"> ООО «Газпром трансгаз Чайковский»;</w:t>
            </w:r>
          </w:p>
          <w:p w:rsidR="00DD22F2" w:rsidRPr="009C7F7F" w:rsidRDefault="00DD22F2" w:rsidP="00D22377">
            <w:pPr>
              <w:tabs>
                <w:tab w:val="left" w:pos="4458"/>
                <w:tab w:val="left" w:pos="8629"/>
              </w:tabs>
              <w:spacing w:line="220" w:lineRule="exact"/>
              <w:ind w:firstLine="794"/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9C7F7F">
              <w:rPr>
                <w:rFonts w:ascii="Arial" w:hAnsi="Arial" w:cs="Arial"/>
                <w:sz w:val="16"/>
                <w:szCs w:val="16"/>
              </w:rPr>
              <w:t xml:space="preserve"> ООО «Газпром трансгаз Самара»;</w:t>
            </w:r>
          </w:p>
          <w:p w:rsidR="00DD22F2" w:rsidRPr="009C7F7F" w:rsidRDefault="00DD22F2" w:rsidP="00D22377">
            <w:pPr>
              <w:tabs>
                <w:tab w:val="left" w:pos="4458"/>
                <w:tab w:val="left" w:pos="8629"/>
              </w:tabs>
              <w:spacing w:line="220" w:lineRule="exact"/>
              <w:ind w:firstLine="794"/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9C7F7F">
              <w:rPr>
                <w:rFonts w:ascii="Arial" w:hAnsi="Arial" w:cs="Arial"/>
                <w:sz w:val="16"/>
                <w:szCs w:val="16"/>
              </w:rPr>
              <w:t xml:space="preserve"> ООО «Газпром трансгаз Ухта»;</w:t>
            </w:r>
          </w:p>
          <w:p w:rsidR="00DD22F2" w:rsidRPr="009C7F7F" w:rsidRDefault="00DD22F2" w:rsidP="00D22377">
            <w:pPr>
              <w:tabs>
                <w:tab w:val="left" w:pos="4458"/>
                <w:tab w:val="left" w:pos="8629"/>
              </w:tabs>
              <w:spacing w:line="220" w:lineRule="exact"/>
              <w:ind w:firstLine="794"/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9C7F7F">
              <w:rPr>
                <w:rFonts w:ascii="Arial" w:hAnsi="Arial" w:cs="Arial"/>
                <w:sz w:val="16"/>
                <w:szCs w:val="16"/>
              </w:rPr>
              <w:t xml:space="preserve"> ООО «Газпром трансгаз Сургут»;</w:t>
            </w:r>
          </w:p>
          <w:p w:rsidR="00DD22F2" w:rsidRPr="009C7F7F" w:rsidRDefault="00DD22F2" w:rsidP="00D22377">
            <w:pPr>
              <w:tabs>
                <w:tab w:val="left" w:pos="4458"/>
                <w:tab w:val="left" w:pos="8629"/>
              </w:tabs>
              <w:spacing w:line="220" w:lineRule="exact"/>
              <w:ind w:firstLine="794"/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9C7F7F">
              <w:rPr>
                <w:rFonts w:ascii="Arial" w:hAnsi="Arial" w:cs="Arial"/>
                <w:sz w:val="16"/>
                <w:szCs w:val="16"/>
              </w:rPr>
              <w:t xml:space="preserve"> ООО «Газпром трансгаз Казань»;</w:t>
            </w:r>
          </w:p>
          <w:p w:rsidR="00DD22F2" w:rsidRPr="009C7F7F" w:rsidRDefault="00DD22F2" w:rsidP="00D22377">
            <w:pPr>
              <w:tabs>
                <w:tab w:val="left" w:pos="4458"/>
                <w:tab w:val="left" w:pos="8629"/>
              </w:tabs>
              <w:spacing w:line="220" w:lineRule="exact"/>
              <w:ind w:firstLine="794"/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9C7F7F">
              <w:rPr>
                <w:rFonts w:ascii="Arial" w:hAnsi="Arial" w:cs="Arial"/>
                <w:sz w:val="16"/>
                <w:szCs w:val="16"/>
              </w:rPr>
              <w:t xml:space="preserve"> ООО «Газпром трансгаз Югорск»;</w:t>
            </w:r>
          </w:p>
          <w:p w:rsidR="00DD22F2" w:rsidRPr="009C7F7F" w:rsidRDefault="00DD22F2" w:rsidP="00D22377">
            <w:pPr>
              <w:tabs>
                <w:tab w:val="left" w:pos="4458"/>
                <w:tab w:val="left" w:pos="8629"/>
              </w:tabs>
              <w:spacing w:line="220" w:lineRule="exact"/>
              <w:ind w:firstLine="794"/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9C7F7F">
              <w:rPr>
                <w:rFonts w:ascii="Arial" w:hAnsi="Arial" w:cs="Arial"/>
                <w:sz w:val="16"/>
                <w:szCs w:val="16"/>
              </w:rPr>
              <w:t xml:space="preserve"> ООО «Газпром трансгаз Екатеринбург»;</w:t>
            </w:r>
          </w:p>
          <w:p w:rsidR="00DD22F2" w:rsidRPr="009C7F7F" w:rsidRDefault="00DD22F2" w:rsidP="00D22377">
            <w:pPr>
              <w:tabs>
                <w:tab w:val="left" w:pos="4458"/>
                <w:tab w:val="left" w:pos="8629"/>
              </w:tabs>
              <w:spacing w:line="220" w:lineRule="exact"/>
              <w:ind w:firstLine="794"/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9C7F7F">
              <w:rPr>
                <w:rFonts w:ascii="Arial" w:hAnsi="Arial" w:cs="Arial"/>
                <w:sz w:val="16"/>
                <w:szCs w:val="16"/>
              </w:rPr>
              <w:t xml:space="preserve"> ООО «Газпром добыча Уренгой»;</w:t>
            </w:r>
          </w:p>
          <w:p w:rsidR="00DD22F2" w:rsidRPr="009C7F7F" w:rsidRDefault="00DD22F2" w:rsidP="00D22377">
            <w:pPr>
              <w:tabs>
                <w:tab w:val="left" w:pos="4458"/>
                <w:tab w:val="left" w:pos="8629"/>
              </w:tabs>
              <w:spacing w:line="220" w:lineRule="exact"/>
              <w:ind w:firstLine="794"/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9C7F7F">
              <w:rPr>
                <w:rFonts w:ascii="Arial" w:hAnsi="Arial" w:cs="Arial"/>
                <w:sz w:val="16"/>
                <w:szCs w:val="16"/>
              </w:rPr>
              <w:t xml:space="preserve"> ООО «Газпром трансгаз Саратов»;</w:t>
            </w:r>
          </w:p>
          <w:p w:rsidR="00DD22F2" w:rsidRPr="009C7F7F" w:rsidRDefault="00DD22F2" w:rsidP="00D22377">
            <w:pPr>
              <w:tabs>
                <w:tab w:val="left" w:pos="4458"/>
                <w:tab w:val="left" w:pos="8629"/>
              </w:tabs>
              <w:spacing w:line="220" w:lineRule="exact"/>
              <w:ind w:firstLine="794"/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9C7F7F">
              <w:rPr>
                <w:rFonts w:ascii="Arial" w:hAnsi="Arial" w:cs="Arial"/>
                <w:sz w:val="16"/>
                <w:szCs w:val="16"/>
              </w:rPr>
              <w:t xml:space="preserve"> ООО «Газпром добыча Ямбург»;</w:t>
            </w:r>
          </w:p>
          <w:p w:rsidR="00DD22F2" w:rsidRPr="009C7F7F" w:rsidRDefault="00DD22F2" w:rsidP="00D22377">
            <w:pPr>
              <w:tabs>
                <w:tab w:val="left" w:pos="4458"/>
                <w:tab w:val="left" w:pos="8629"/>
              </w:tabs>
              <w:spacing w:line="220" w:lineRule="exact"/>
              <w:ind w:firstLine="510"/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9C7F7F">
              <w:rPr>
                <w:rFonts w:ascii="Arial" w:hAnsi="Arial" w:cs="Arial"/>
                <w:sz w:val="16"/>
                <w:szCs w:val="16"/>
              </w:rPr>
              <w:t xml:space="preserve"> АК «Узтрансгаз»</w:t>
            </w:r>
          </w:p>
          <w:p w:rsidR="00DD22F2" w:rsidRPr="00800B50" w:rsidRDefault="00DD22F2" w:rsidP="00D22377">
            <w:pPr>
              <w:tabs>
                <w:tab w:val="left" w:pos="4458"/>
                <w:tab w:val="left" w:pos="8629"/>
              </w:tabs>
              <w:spacing w:line="220" w:lineRule="exact"/>
              <w:ind w:firstLine="510"/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Pr="009C7F7F">
              <w:rPr>
                <w:rFonts w:ascii="Arial" w:hAnsi="Arial" w:cs="Arial"/>
                <w:sz w:val="16"/>
                <w:szCs w:val="16"/>
              </w:rPr>
              <w:t xml:space="preserve"> «Ургенчтрансгаз».</w:t>
            </w:r>
          </w:p>
        </w:tc>
        <w:tc>
          <w:tcPr>
            <w:tcW w:w="4961" w:type="dxa"/>
            <w:tcMar>
              <w:left w:w="57" w:type="dxa"/>
              <w:right w:w="57" w:type="dxa"/>
            </w:tcMar>
          </w:tcPr>
          <w:p w:rsidR="00DD22F2" w:rsidRPr="009C7F7F" w:rsidRDefault="00DD22F2" w:rsidP="00D22377">
            <w:pPr>
              <w:tabs>
                <w:tab w:val="left" w:pos="4458"/>
                <w:tab w:val="left" w:pos="8629"/>
              </w:tabs>
              <w:spacing w:after="120" w:line="220" w:lineRule="exact"/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Химпредприятия</w:t>
            </w:r>
            <w:r w:rsidRPr="009C7F7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 xml:space="preserve">ПАО «Акрон» 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АО «Азот», г. Березники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Кемеровское ОАО «Азот», г. Кемерово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АО «Азот», г. Новомосковск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ПО «Азот», г. Фергана, Узбекистан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 xml:space="preserve">ОАО «Алтай-кокс», г. Заринск; 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АО "Апатит" г. Череповец.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Балаковский филиал АО «Апатит»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АО «Achema», Литва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АО «Волжский Оргсинтез»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АО «Гродно Азот», г. Гродно, Беларусь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ПАО «Дорогобуж»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C7F7F">
              <w:rPr>
                <w:rFonts w:ascii="Arial" w:hAnsi="Arial" w:cs="Arial"/>
                <w:sz w:val="16"/>
                <w:szCs w:val="16"/>
              </w:rPr>
              <w:instrText xml:space="preserve"> HYPERLINK "https://www.kaustik.ru/ru/index.php/contacts" \t "_blank" </w:instrText>
            </w:r>
            <w:r w:rsidRPr="009C7F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7F7F">
              <w:rPr>
                <w:rFonts w:ascii="Arial" w:hAnsi="Arial" w:cs="Arial"/>
                <w:sz w:val="16"/>
                <w:szCs w:val="16"/>
              </w:rPr>
              <w:t>АО «КАУСТИК» г. Волгоград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C7F7F">
              <w:rPr>
                <w:rFonts w:ascii="Arial" w:hAnsi="Arial" w:cs="Arial"/>
                <w:sz w:val="16"/>
                <w:szCs w:val="16"/>
              </w:rPr>
              <w:t>ОАО «Каучук», г. Стерлитамак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АО «Кирово-Чепецкий химкомбинат»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АО «Концерн «Стирол», г. Горловка, Украина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ПАО «КуйбышевАзот», г. Тольятти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АО «Минеральные удобрения», г. Пермь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АО «Минудобрения», г. Россошь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АО «Невинномысский Азот»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ЧАО «Северодонецкое объединение Азот»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Воронежсинтезкаучук, ОАО (СИБУР)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ОО «Сибур-Нефтехим», г. Кстово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АО «Сибур-ТюменьГаз»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АО «Сода», г. Стерлитамак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ОО «Тобольск-Нефтехим», г. Тобольск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ПАО «Тольяттиазот»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ОО «ТОМЕТ»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ПАО «Уралкалий»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АО «ФосАгро-Череповец»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ОО ОХК «Щекиноазот»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ГПО «Электрохимпром», г. Чирчик;</w:t>
            </w:r>
          </w:p>
          <w:p w:rsidR="00DD22F2" w:rsidRPr="009C7F7F" w:rsidRDefault="00DD22F2" w:rsidP="00D22377">
            <w:pPr>
              <w:tabs>
                <w:tab w:val="left" w:pos="4458"/>
                <w:tab w:val="left" w:pos="8629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Балхашский цинковый завод, Казахстан.</w:t>
            </w:r>
          </w:p>
          <w:p w:rsidR="00DD22F2" w:rsidRPr="009C7F7F" w:rsidRDefault="00DD22F2" w:rsidP="00D22377">
            <w:pPr>
              <w:tabs>
                <w:tab w:val="left" w:pos="4458"/>
                <w:tab w:val="left" w:pos="8629"/>
              </w:tabs>
              <w:spacing w:before="120" w:after="120" w:line="220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7F7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Машзаводы</w:t>
            </w:r>
            <w:r w:rsidRPr="009C7F7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ОО НПЦ «Анод», г. Н. Новгород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 xml:space="preserve">ООО «Анод-ТЦ», г. Н. Новгород; 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 xml:space="preserve">ООО «Бауком-НН», г. Н. Новгород; 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БМЗ ПАО «Татнефть», г. Бугульма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ОО  «Борисоглебское машиностроение», с. Пески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АО «Борхиммаш», г. Борисоглебск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ОО  «Газмашпроект», г. Москва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ОО «Газхолодтехника», г. Москва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ПАО «ЗИО-Подольск»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ОО «ИСТ», г. Рыльск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ОО «Краснодарский Компрессорный завод»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ОО «НПО «Кондиционер», г. Москва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АО  «Крионорд», г. С-Петербург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ОО Трест «Ленгазтеплострой»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ОО «Нефтемаш», г. Саратов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ОО  «Октябрьскхиммаш», г. Октябрьский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ОО «Оренбургмонтажтехнология», г. Оренбург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ОО «Ремонтно-механический завод», Татарстан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ОО «Сафоновский ЭМЗ»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ПАО «СМПО им. Фрунзе», г. Сумы, Украина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ОО НПО «Сфера», г. С-Петербург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ОО «ТАГИР», г. Коломна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АО «Туймазыхиммаш», г. Туймазы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 xml:space="preserve">АО «Уральский компрессорный  з-д», 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 xml:space="preserve">            г. Екатеринбург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 xml:space="preserve"> АО «Уфа-Авиагаз», г. Уфа;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 xml:space="preserve"> ОАО «Электростальский завод тяжелого         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 xml:space="preserve">            машиностроения; </w:t>
            </w:r>
          </w:p>
          <w:p w:rsidR="00DD22F2" w:rsidRPr="009C7F7F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ООО «ЭНСИ», г. Нарофоминск;</w:t>
            </w:r>
          </w:p>
          <w:p w:rsidR="00DD22F2" w:rsidRPr="009C7F7F" w:rsidRDefault="00DD22F2" w:rsidP="00D22377">
            <w:pPr>
              <w:pStyle w:val="ab"/>
              <w:tabs>
                <w:tab w:val="clear" w:pos="4677"/>
                <w:tab w:val="clear" w:pos="9355"/>
              </w:tabs>
              <w:spacing w:line="220" w:lineRule="exact"/>
              <w:ind w:firstLine="793"/>
              <w:rPr>
                <w:rStyle w:val="a8"/>
                <w:rFonts w:ascii="Arial" w:hAnsi="Arial" w:cs="Arial"/>
                <w:color w:val="auto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 xml:space="preserve"> ПАО «Уралхиммаш», г. Екатеринбург.</w:t>
            </w:r>
            <w:r w:rsidRPr="009C7F7F">
              <w:fldChar w:fldCharType="begin"/>
            </w:r>
            <w:r w:rsidRPr="009C7F7F">
              <w:instrText xml:space="preserve"> HYPERLINK "http://yandex.ru/clck/jsredir?bu=h40l33&amp;from=yandex.ru%3Bsearch%2F%3Bweb%3B%3B&amp;text=&amp;etext=6803.WPuqQLZ7fXCwJJa7L9I4zZiGwYh11n1YCdLEwMXwGp-GSJMzNmo4985VJgNUk_d8bAjiwBSze077jkNqntdVWg.c368ced8b7adb43e80dcdbf071aac4ce99006399&amp;uuid=&amp;state=PEtFfuTeVD5kpHnK9lio9dFa2ePbDzX7sdpoY4CdtdgxLYsTNjk9xbHNmc71fHrFggt7zgnyQpHdbmLEZ2aQaqYBDVHYLUZvWI6VTOkVdNBbQAa4sl4sWg,,&amp;&amp;cst=AiuY0DBWFJ5fN_r-AEszk72uwRdxamRW3Q7UHewMkkI0NSeC1rhYRVd_YwoG-Az0ceSIkwxBcpj5051FAYsA44dA8DVHpx4WgjssRwgPGI1cjdZRlDWt67cstdJYflo-HQ2XZCeJMf9C3EaW-WMnjwBs_evdtS4CQpjr8vtxyWn4m6J8E2SkYBbcldtviCwSI9DRtzrqHI7XOG_K5blMtNQ-EA90XYEM8Xk7wJu8ZgmPglvgVG-wR8jRTdYbR-pCKgZXiXNRMBKRw-J5OT5OmjCH_7FouMvXjjPbb6D0MtJh1SKBmVRP9JuVd4t-XNsYBQ4sebkfll0vcGMyfNAjfJLyxJxRMXnR3vvnYzqPAmfPBj4xdFzd0oOssquMzY0w6kFhfHeDDpDhm6ZbuIOwiYL-kaQis2dGgBXxH6gn1hUcTOb1ns_MK1uqG-KWcWgt2FUkQ4dswldlDcmtLimxjw,,&amp;data=UlNrNmk5WktYejY4cHFySjRXSWhXTkl1T1dpMDlQSXVxck9oUks2MUFMSXNiWUxyZnB0U0JwVGUyN1RuWkxIQlUwZC01cUNSVHdIY0NsRFBSQXJqajQ0TEtTUzJZRE54U0NKVG8ycGlidHkxa0JOU2FyT1JrRG9JcmNEOFFVQXc,&amp;sign=2a53c8cade2aa5b3cdad650f04a8b71f&amp;keyno=0&amp;b64e=2&amp;ref=orjY4mGPRjk5boDnW0uvlrrd71vZw9kpVBUyA8nmgRFSi5A7LMz1rb8BcoU9OEIwLXUtAuUD8aldGAe8VitO9-8toF6Btu6ymNn2aZ8SEYORHnqPgZILZP7gfQWcgZHIvqr-x68xFj47CrDEE0GDq03c2UBTTnmPrrNwOtayERQj0qwOWsDr09v0_YjyDdAAmCgreydy0WDAKgBqHzXOvg,,&amp;l10n=ru&amp;rp=1&amp;cts=1570706778881%40%40events%3D%5B%7B%22event%22%3A%22click%22%2C%22id%22%3A%22h40l33%22%2C%22cts%22%3A1570706778881%2C%22fast%22%3A%7B%22organic%22%3A1%7D%2C%22service%22%3A%22web%22%2C%22event-id%22%3A%22k1km9f5t1h%22%7D%5D&amp;mc=2.113283334294875&amp;hdtime=7034.805" \t "_blank" </w:instrText>
            </w:r>
            <w:r w:rsidRPr="009C7F7F">
              <w:fldChar w:fldCharType="separate"/>
            </w:r>
          </w:p>
          <w:p w:rsidR="00DD22F2" w:rsidRPr="009C7F7F" w:rsidRDefault="00DD22F2" w:rsidP="00D22377">
            <w:r w:rsidRPr="009C7F7F">
              <w:rPr>
                <w:rFonts w:ascii="Arial" w:hAnsi="Arial" w:cs="Arial"/>
                <w:sz w:val="16"/>
                <w:szCs w:val="16"/>
              </w:rPr>
              <w:t>ООО «Кельвион Машимпэкс»</w:t>
            </w:r>
            <w:r w:rsidRPr="009C7F7F">
              <w:fldChar w:fldCharType="end"/>
            </w:r>
          </w:p>
          <w:p w:rsidR="00DD22F2" w:rsidRPr="00800B50" w:rsidRDefault="00DD22F2" w:rsidP="00D22377">
            <w:pPr>
              <w:rPr>
                <w:rFonts w:ascii="Arial" w:hAnsi="Arial" w:cs="Arial"/>
                <w:sz w:val="16"/>
                <w:szCs w:val="16"/>
              </w:rPr>
            </w:pPr>
            <w:r w:rsidRPr="009C7F7F">
              <w:rPr>
                <w:rFonts w:ascii="Arial" w:hAnsi="Arial" w:cs="Arial"/>
                <w:sz w:val="16"/>
                <w:szCs w:val="16"/>
              </w:rPr>
              <w:t>ТМТ Таллинн, Эстония</w:t>
            </w:r>
          </w:p>
        </w:tc>
      </w:tr>
    </w:tbl>
    <w:p w:rsidR="00EE41B2" w:rsidRPr="00896F4C" w:rsidRDefault="00EE41B2" w:rsidP="00896F4C">
      <w:pPr>
        <w:ind w:firstLine="0"/>
        <w:rPr>
          <w:rFonts w:eastAsia="Times New Roman"/>
          <w:sz w:val="20"/>
          <w:szCs w:val="20"/>
          <w:lang w:eastAsia="ru-RU"/>
        </w:rPr>
      </w:pPr>
    </w:p>
    <w:sectPr w:rsidR="00EE41B2" w:rsidRPr="00896F4C" w:rsidSect="00203659">
      <w:footerReference w:type="default" r:id="rId36"/>
      <w:pgSz w:w="11906" w:h="16838"/>
      <w:pgMar w:top="567" w:right="1133" w:bottom="709" w:left="993" w:header="284" w:footer="2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99A" w:rsidRDefault="00E2099A" w:rsidP="00C86EBB">
      <w:pPr>
        <w:spacing w:line="240" w:lineRule="auto"/>
      </w:pPr>
      <w:r>
        <w:separator/>
      </w:r>
    </w:p>
  </w:endnote>
  <w:endnote w:type="continuationSeparator" w:id="0">
    <w:p w:rsidR="00E2099A" w:rsidRDefault="00E2099A" w:rsidP="00C8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11" w:rsidRDefault="00350E11">
    <w:pPr>
      <w:pStyle w:val="af3"/>
      <w:jc w:val="center"/>
    </w:pPr>
  </w:p>
  <w:p w:rsidR="00350E11" w:rsidRPr="00E93078" w:rsidRDefault="00350E11">
    <w:pPr>
      <w:pStyle w:val="af3"/>
      <w:jc w:val="center"/>
      <w:rPr>
        <w:rFonts w:ascii="Arial" w:hAnsi="Arial" w:cs="Arial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409815"/>
      <w:docPartObj>
        <w:docPartGallery w:val="Page Numbers (Bottom of Page)"/>
        <w:docPartUnique/>
      </w:docPartObj>
    </w:sdtPr>
    <w:sdtEndPr/>
    <w:sdtContent>
      <w:p w:rsidR="00350E11" w:rsidRDefault="00350E1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BE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99A" w:rsidRDefault="00E2099A" w:rsidP="00C86EBB">
      <w:pPr>
        <w:spacing w:line="240" w:lineRule="auto"/>
      </w:pPr>
      <w:r>
        <w:separator/>
      </w:r>
    </w:p>
  </w:footnote>
  <w:footnote w:type="continuationSeparator" w:id="0">
    <w:p w:rsidR="00E2099A" w:rsidRDefault="00E2099A" w:rsidP="00C86E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A4F2A"/>
    <w:multiLevelType w:val="hybridMultilevel"/>
    <w:tmpl w:val="0E705FF2"/>
    <w:lvl w:ilvl="0" w:tplc="4EE62B50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D8"/>
    <w:rsid w:val="00001512"/>
    <w:rsid w:val="0000322C"/>
    <w:rsid w:val="00007101"/>
    <w:rsid w:val="00010CD5"/>
    <w:rsid w:val="00013FAA"/>
    <w:rsid w:val="00022CC7"/>
    <w:rsid w:val="00023395"/>
    <w:rsid w:val="00026A63"/>
    <w:rsid w:val="00026DC4"/>
    <w:rsid w:val="00032F19"/>
    <w:rsid w:val="00035655"/>
    <w:rsid w:val="000421B6"/>
    <w:rsid w:val="00054614"/>
    <w:rsid w:val="00055815"/>
    <w:rsid w:val="000611A5"/>
    <w:rsid w:val="00066EF1"/>
    <w:rsid w:val="00067D93"/>
    <w:rsid w:val="00070A36"/>
    <w:rsid w:val="000711DD"/>
    <w:rsid w:val="000717EC"/>
    <w:rsid w:val="00074D04"/>
    <w:rsid w:val="000773CF"/>
    <w:rsid w:val="000902D3"/>
    <w:rsid w:val="00093AEB"/>
    <w:rsid w:val="00095CA3"/>
    <w:rsid w:val="000A0AA7"/>
    <w:rsid w:val="000A274B"/>
    <w:rsid w:val="000A2D6B"/>
    <w:rsid w:val="000E2084"/>
    <w:rsid w:val="000E32AE"/>
    <w:rsid w:val="000E57D8"/>
    <w:rsid w:val="000E7983"/>
    <w:rsid w:val="000E7CE9"/>
    <w:rsid w:val="000F239C"/>
    <w:rsid w:val="000F66DA"/>
    <w:rsid w:val="00102FC7"/>
    <w:rsid w:val="00113347"/>
    <w:rsid w:val="00122678"/>
    <w:rsid w:val="00133462"/>
    <w:rsid w:val="001348D3"/>
    <w:rsid w:val="001361B9"/>
    <w:rsid w:val="00144901"/>
    <w:rsid w:val="00146DC9"/>
    <w:rsid w:val="001565C9"/>
    <w:rsid w:val="00163D5A"/>
    <w:rsid w:val="00176D0B"/>
    <w:rsid w:val="001775A8"/>
    <w:rsid w:val="001954E3"/>
    <w:rsid w:val="001A7B94"/>
    <w:rsid w:val="001B156E"/>
    <w:rsid w:val="001B7A01"/>
    <w:rsid w:val="001D0B03"/>
    <w:rsid w:val="001D1E4F"/>
    <w:rsid w:val="001D69C2"/>
    <w:rsid w:val="001D6BFB"/>
    <w:rsid w:val="001E2200"/>
    <w:rsid w:val="001E38B8"/>
    <w:rsid w:val="001E58EE"/>
    <w:rsid w:val="0020011B"/>
    <w:rsid w:val="002006D9"/>
    <w:rsid w:val="00200BF5"/>
    <w:rsid w:val="00201F5D"/>
    <w:rsid w:val="00202419"/>
    <w:rsid w:val="00203659"/>
    <w:rsid w:val="00204088"/>
    <w:rsid w:val="002054BA"/>
    <w:rsid w:val="0020615E"/>
    <w:rsid w:val="00217049"/>
    <w:rsid w:val="002265EA"/>
    <w:rsid w:val="002320FC"/>
    <w:rsid w:val="00233CAB"/>
    <w:rsid w:val="00260195"/>
    <w:rsid w:val="002663BA"/>
    <w:rsid w:val="00271C33"/>
    <w:rsid w:val="00287F66"/>
    <w:rsid w:val="0029248E"/>
    <w:rsid w:val="00295738"/>
    <w:rsid w:val="00297878"/>
    <w:rsid w:val="002A0204"/>
    <w:rsid w:val="002A059B"/>
    <w:rsid w:val="002A17EF"/>
    <w:rsid w:val="002A2C41"/>
    <w:rsid w:val="002A41ED"/>
    <w:rsid w:val="002A5579"/>
    <w:rsid w:val="002A722B"/>
    <w:rsid w:val="002B0133"/>
    <w:rsid w:val="002C6DD6"/>
    <w:rsid w:val="002D23CD"/>
    <w:rsid w:val="002D2F56"/>
    <w:rsid w:val="002E2E51"/>
    <w:rsid w:val="002F29AC"/>
    <w:rsid w:val="002F70C1"/>
    <w:rsid w:val="003040BB"/>
    <w:rsid w:val="00304335"/>
    <w:rsid w:val="00306B0E"/>
    <w:rsid w:val="00310BB6"/>
    <w:rsid w:val="003269FA"/>
    <w:rsid w:val="00336E10"/>
    <w:rsid w:val="00350E11"/>
    <w:rsid w:val="003551F9"/>
    <w:rsid w:val="00356087"/>
    <w:rsid w:val="00356A56"/>
    <w:rsid w:val="00361BC5"/>
    <w:rsid w:val="00366DFF"/>
    <w:rsid w:val="00371857"/>
    <w:rsid w:val="00375F6A"/>
    <w:rsid w:val="00386372"/>
    <w:rsid w:val="00387662"/>
    <w:rsid w:val="00390449"/>
    <w:rsid w:val="003A0F8A"/>
    <w:rsid w:val="003A73D3"/>
    <w:rsid w:val="003B06FF"/>
    <w:rsid w:val="003B116C"/>
    <w:rsid w:val="003B3CA4"/>
    <w:rsid w:val="003D4F51"/>
    <w:rsid w:val="003E6ED5"/>
    <w:rsid w:val="003F053D"/>
    <w:rsid w:val="003F582B"/>
    <w:rsid w:val="004001D4"/>
    <w:rsid w:val="004026E2"/>
    <w:rsid w:val="00416B27"/>
    <w:rsid w:val="0041760D"/>
    <w:rsid w:val="00417F78"/>
    <w:rsid w:val="00427E1C"/>
    <w:rsid w:val="004349C5"/>
    <w:rsid w:val="00450598"/>
    <w:rsid w:val="0045280B"/>
    <w:rsid w:val="00452A1B"/>
    <w:rsid w:val="00460A81"/>
    <w:rsid w:val="00466A04"/>
    <w:rsid w:val="00472081"/>
    <w:rsid w:val="004720A4"/>
    <w:rsid w:val="0047531E"/>
    <w:rsid w:val="004769B2"/>
    <w:rsid w:val="00487F52"/>
    <w:rsid w:val="00490D4D"/>
    <w:rsid w:val="004B62AB"/>
    <w:rsid w:val="004B7C6E"/>
    <w:rsid w:val="004D0F50"/>
    <w:rsid w:val="004D2F3E"/>
    <w:rsid w:val="004E1B01"/>
    <w:rsid w:val="004E3CC5"/>
    <w:rsid w:val="004E42C6"/>
    <w:rsid w:val="004F3AA5"/>
    <w:rsid w:val="004F3B5D"/>
    <w:rsid w:val="004F52C1"/>
    <w:rsid w:val="004F61BE"/>
    <w:rsid w:val="0050312A"/>
    <w:rsid w:val="0050780C"/>
    <w:rsid w:val="00513C59"/>
    <w:rsid w:val="0052509E"/>
    <w:rsid w:val="0053067C"/>
    <w:rsid w:val="00531A98"/>
    <w:rsid w:val="005331CC"/>
    <w:rsid w:val="00542BDB"/>
    <w:rsid w:val="00542FD3"/>
    <w:rsid w:val="005432A0"/>
    <w:rsid w:val="005447B5"/>
    <w:rsid w:val="00551B4B"/>
    <w:rsid w:val="00556480"/>
    <w:rsid w:val="00562234"/>
    <w:rsid w:val="00564133"/>
    <w:rsid w:val="00566BE8"/>
    <w:rsid w:val="00586471"/>
    <w:rsid w:val="0059354E"/>
    <w:rsid w:val="005A01CA"/>
    <w:rsid w:val="005B5711"/>
    <w:rsid w:val="005C2818"/>
    <w:rsid w:val="005C41EA"/>
    <w:rsid w:val="005D0006"/>
    <w:rsid w:val="005D4486"/>
    <w:rsid w:val="005F153A"/>
    <w:rsid w:val="005F7126"/>
    <w:rsid w:val="0060035C"/>
    <w:rsid w:val="006031B3"/>
    <w:rsid w:val="00604657"/>
    <w:rsid w:val="00612F7D"/>
    <w:rsid w:val="00613450"/>
    <w:rsid w:val="00617431"/>
    <w:rsid w:val="0064028D"/>
    <w:rsid w:val="00642F8A"/>
    <w:rsid w:val="006679E2"/>
    <w:rsid w:val="006723A5"/>
    <w:rsid w:val="00674B9B"/>
    <w:rsid w:val="006851C8"/>
    <w:rsid w:val="006A2331"/>
    <w:rsid w:val="006A4E74"/>
    <w:rsid w:val="006C098F"/>
    <w:rsid w:val="006C2073"/>
    <w:rsid w:val="006C2F63"/>
    <w:rsid w:val="006C5F20"/>
    <w:rsid w:val="006D40F4"/>
    <w:rsid w:val="006E1143"/>
    <w:rsid w:val="006E390F"/>
    <w:rsid w:val="006F1189"/>
    <w:rsid w:val="006F1D1A"/>
    <w:rsid w:val="006F3C5A"/>
    <w:rsid w:val="00702436"/>
    <w:rsid w:val="00704EBB"/>
    <w:rsid w:val="0070572E"/>
    <w:rsid w:val="0071113C"/>
    <w:rsid w:val="0071657D"/>
    <w:rsid w:val="00716F7D"/>
    <w:rsid w:val="00725143"/>
    <w:rsid w:val="00727C8C"/>
    <w:rsid w:val="007427F6"/>
    <w:rsid w:val="00751717"/>
    <w:rsid w:val="00754050"/>
    <w:rsid w:val="00756A84"/>
    <w:rsid w:val="00767B02"/>
    <w:rsid w:val="00771C1A"/>
    <w:rsid w:val="00771D62"/>
    <w:rsid w:val="00772876"/>
    <w:rsid w:val="00773330"/>
    <w:rsid w:val="00774CF8"/>
    <w:rsid w:val="00777AF5"/>
    <w:rsid w:val="007809B2"/>
    <w:rsid w:val="0078388F"/>
    <w:rsid w:val="007852FE"/>
    <w:rsid w:val="00786005"/>
    <w:rsid w:val="00786FB5"/>
    <w:rsid w:val="007962B7"/>
    <w:rsid w:val="007A2FB6"/>
    <w:rsid w:val="007A3F5E"/>
    <w:rsid w:val="007B0449"/>
    <w:rsid w:val="007B1E6C"/>
    <w:rsid w:val="007B30BB"/>
    <w:rsid w:val="007B7A8C"/>
    <w:rsid w:val="007C173A"/>
    <w:rsid w:val="007C20FC"/>
    <w:rsid w:val="007D1453"/>
    <w:rsid w:val="007D2715"/>
    <w:rsid w:val="007D7CA5"/>
    <w:rsid w:val="007F3414"/>
    <w:rsid w:val="007F414A"/>
    <w:rsid w:val="00800B50"/>
    <w:rsid w:val="00801995"/>
    <w:rsid w:val="00810928"/>
    <w:rsid w:val="00812133"/>
    <w:rsid w:val="008136B5"/>
    <w:rsid w:val="00817A50"/>
    <w:rsid w:val="00823565"/>
    <w:rsid w:val="00836816"/>
    <w:rsid w:val="00836D33"/>
    <w:rsid w:val="008407EC"/>
    <w:rsid w:val="00844249"/>
    <w:rsid w:val="0085415F"/>
    <w:rsid w:val="00886E6D"/>
    <w:rsid w:val="00892109"/>
    <w:rsid w:val="00896F4C"/>
    <w:rsid w:val="008B5769"/>
    <w:rsid w:val="008C1462"/>
    <w:rsid w:val="008D0EE0"/>
    <w:rsid w:val="008D4B0C"/>
    <w:rsid w:val="008D535D"/>
    <w:rsid w:val="008E221D"/>
    <w:rsid w:val="008E46D6"/>
    <w:rsid w:val="008F1221"/>
    <w:rsid w:val="00900295"/>
    <w:rsid w:val="00906F57"/>
    <w:rsid w:val="0090709F"/>
    <w:rsid w:val="00910E0C"/>
    <w:rsid w:val="00912BD0"/>
    <w:rsid w:val="00917D0E"/>
    <w:rsid w:val="00924734"/>
    <w:rsid w:val="00926D78"/>
    <w:rsid w:val="009308B7"/>
    <w:rsid w:val="00946A93"/>
    <w:rsid w:val="009511B3"/>
    <w:rsid w:val="009567D0"/>
    <w:rsid w:val="00961E88"/>
    <w:rsid w:val="009621BE"/>
    <w:rsid w:val="00964199"/>
    <w:rsid w:val="00966AF7"/>
    <w:rsid w:val="0097344B"/>
    <w:rsid w:val="00974719"/>
    <w:rsid w:val="00974F69"/>
    <w:rsid w:val="0099581A"/>
    <w:rsid w:val="00996727"/>
    <w:rsid w:val="009B681A"/>
    <w:rsid w:val="009B72D5"/>
    <w:rsid w:val="009C143A"/>
    <w:rsid w:val="009C4BFB"/>
    <w:rsid w:val="009C7F7F"/>
    <w:rsid w:val="009D15F6"/>
    <w:rsid w:val="009D2DF1"/>
    <w:rsid w:val="009D327E"/>
    <w:rsid w:val="009D5CE1"/>
    <w:rsid w:val="009E5D55"/>
    <w:rsid w:val="009E5EF0"/>
    <w:rsid w:val="009E6156"/>
    <w:rsid w:val="009E72EE"/>
    <w:rsid w:val="009E7418"/>
    <w:rsid w:val="009F2687"/>
    <w:rsid w:val="009F3538"/>
    <w:rsid w:val="00A01357"/>
    <w:rsid w:val="00A043D2"/>
    <w:rsid w:val="00A10488"/>
    <w:rsid w:val="00A17F6B"/>
    <w:rsid w:val="00A31DED"/>
    <w:rsid w:val="00A33409"/>
    <w:rsid w:val="00A34222"/>
    <w:rsid w:val="00A35C2E"/>
    <w:rsid w:val="00A371AA"/>
    <w:rsid w:val="00A435D8"/>
    <w:rsid w:val="00A47819"/>
    <w:rsid w:val="00A578B1"/>
    <w:rsid w:val="00A57AB9"/>
    <w:rsid w:val="00A601B8"/>
    <w:rsid w:val="00A64D34"/>
    <w:rsid w:val="00A65119"/>
    <w:rsid w:val="00A65444"/>
    <w:rsid w:val="00A67A6C"/>
    <w:rsid w:val="00A718CE"/>
    <w:rsid w:val="00A80F81"/>
    <w:rsid w:val="00A85F2D"/>
    <w:rsid w:val="00A91EB0"/>
    <w:rsid w:val="00A93A1B"/>
    <w:rsid w:val="00A940A9"/>
    <w:rsid w:val="00A95B54"/>
    <w:rsid w:val="00A967C2"/>
    <w:rsid w:val="00AA27F4"/>
    <w:rsid w:val="00AB08D4"/>
    <w:rsid w:val="00AB1C48"/>
    <w:rsid w:val="00AB6073"/>
    <w:rsid w:val="00AB6F05"/>
    <w:rsid w:val="00AD67D2"/>
    <w:rsid w:val="00AE6C67"/>
    <w:rsid w:val="00AF6377"/>
    <w:rsid w:val="00B07364"/>
    <w:rsid w:val="00B1047D"/>
    <w:rsid w:val="00B11219"/>
    <w:rsid w:val="00B126E7"/>
    <w:rsid w:val="00B12968"/>
    <w:rsid w:val="00B17687"/>
    <w:rsid w:val="00B22D4C"/>
    <w:rsid w:val="00B237AD"/>
    <w:rsid w:val="00B413D0"/>
    <w:rsid w:val="00B42C91"/>
    <w:rsid w:val="00B42E91"/>
    <w:rsid w:val="00B444D4"/>
    <w:rsid w:val="00B445D1"/>
    <w:rsid w:val="00B45CAE"/>
    <w:rsid w:val="00B77104"/>
    <w:rsid w:val="00B776F0"/>
    <w:rsid w:val="00B77739"/>
    <w:rsid w:val="00B8113B"/>
    <w:rsid w:val="00B944D4"/>
    <w:rsid w:val="00B96A78"/>
    <w:rsid w:val="00BA1824"/>
    <w:rsid w:val="00BA6D3A"/>
    <w:rsid w:val="00BC4696"/>
    <w:rsid w:val="00BE1DC2"/>
    <w:rsid w:val="00BF71B6"/>
    <w:rsid w:val="00C10C56"/>
    <w:rsid w:val="00C121C6"/>
    <w:rsid w:val="00C221FA"/>
    <w:rsid w:val="00C27F08"/>
    <w:rsid w:val="00C31798"/>
    <w:rsid w:val="00C3252C"/>
    <w:rsid w:val="00C365D3"/>
    <w:rsid w:val="00C372D9"/>
    <w:rsid w:val="00C41206"/>
    <w:rsid w:val="00C43E42"/>
    <w:rsid w:val="00C64B35"/>
    <w:rsid w:val="00C71AD5"/>
    <w:rsid w:val="00C75844"/>
    <w:rsid w:val="00C75990"/>
    <w:rsid w:val="00C77A04"/>
    <w:rsid w:val="00C86EBB"/>
    <w:rsid w:val="00C90946"/>
    <w:rsid w:val="00C91151"/>
    <w:rsid w:val="00C91B8B"/>
    <w:rsid w:val="00C94910"/>
    <w:rsid w:val="00C975D7"/>
    <w:rsid w:val="00CB21A1"/>
    <w:rsid w:val="00CB6C8B"/>
    <w:rsid w:val="00CC5F78"/>
    <w:rsid w:val="00CC7B58"/>
    <w:rsid w:val="00CD6E3E"/>
    <w:rsid w:val="00CD7B7D"/>
    <w:rsid w:val="00CF1322"/>
    <w:rsid w:val="00CF32BD"/>
    <w:rsid w:val="00CF4483"/>
    <w:rsid w:val="00D021FE"/>
    <w:rsid w:val="00D0267D"/>
    <w:rsid w:val="00D03472"/>
    <w:rsid w:val="00D05CFD"/>
    <w:rsid w:val="00D075C2"/>
    <w:rsid w:val="00D07F75"/>
    <w:rsid w:val="00D14D0D"/>
    <w:rsid w:val="00D16EA1"/>
    <w:rsid w:val="00D22377"/>
    <w:rsid w:val="00D2376D"/>
    <w:rsid w:val="00D25F98"/>
    <w:rsid w:val="00D27789"/>
    <w:rsid w:val="00D33B6F"/>
    <w:rsid w:val="00D4725B"/>
    <w:rsid w:val="00D47F1D"/>
    <w:rsid w:val="00D52E64"/>
    <w:rsid w:val="00D53019"/>
    <w:rsid w:val="00D54E20"/>
    <w:rsid w:val="00D805C6"/>
    <w:rsid w:val="00D81CB8"/>
    <w:rsid w:val="00D93DFD"/>
    <w:rsid w:val="00DA13F4"/>
    <w:rsid w:val="00DB4163"/>
    <w:rsid w:val="00DD22F2"/>
    <w:rsid w:val="00DD4805"/>
    <w:rsid w:val="00DD503F"/>
    <w:rsid w:val="00DE26F2"/>
    <w:rsid w:val="00DF2A51"/>
    <w:rsid w:val="00DF7E94"/>
    <w:rsid w:val="00E002BD"/>
    <w:rsid w:val="00E2099A"/>
    <w:rsid w:val="00E2671E"/>
    <w:rsid w:val="00E30941"/>
    <w:rsid w:val="00E42EA7"/>
    <w:rsid w:val="00E51310"/>
    <w:rsid w:val="00E52D6E"/>
    <w:rsid w:val="00E53E73"/>
    <w:rsid w:val="00E547C9"/>
    <w:rsid w:val="00E54942"/>
    <w:rsid w:val="00E6528C"/>
    <w:rsid w:val="00E70E8E"/>
    <w:rsid w:val="00E75545"/>
    <w:rsid w:val="00E75726"/>
    <w:rsid w:val="00E8448E"/>
    <w:rsid w:val="00E93078"/>
    <w:rsid w:val="00E97BA9"/>
    <w:rsid w:val="00EA0917"/>
    <w:rsid w:val="00EB0FB0"/>
    <w:rsid w:val="00EB3307"/>
    <w:rsid w:val="00EB4702"/>
    <w:rsid w:val="00EC5D43"/>
    <w:rsid w:val="00ED1E38"/>
    <w:rsid w:val="00ED4DD4"/>
    <w:rsid w:val="00ED5549"/>
    <w:rsid w:val="00EE0A71"/>
    <w:rsid w:val="00EE41B2"/>
    <w:rsid w:val="00EE541A"/>
    <w:rsid w:val="00EE6C0F"/>
    <w:rsid w:val="00EF021B"/>
    <w:rsid w:val="00EF1673"/>
    <w:rsid w:val="00EF52C8"/>
    <w:rsid w:val="00EF75D8"/>
    <w:rsid w:val="00EF7B76"/>
    <w:rsid w:val="00F017FD"/>
    <w:rsid w:val="00F03805"/>
    <w:rsid w:val="00F16E5C"/>
    <w:rsid w:val="00F20B02"/>
    <w:rsid w:val="00F303EE"/>
    <w:rsid w:val="00F35825"/>
    <w:rsid w:val="00F4687E"/>
    <w:rsid w:val="00F52404"/>
    <w:rsid w:val="00F61A40"/>
    <w:rsid w:val="00F67EE7"/>
    <w:rsid w:val="00F81F1B"/>
    <w:rsid w:val="00F91142"/>
    <w:rsid w:val="00FB2C70"/>
    <w:rsid w:val="00FB5E99"/>
    <w:rsid w:val="00FC3510"/>
    <w:rsid w:val="00FC43C5"/>
    <w:rsid w:val="00FC71CE"/>
    <w:rsid w:val="00FD07C4"/>
    <w:rsid w:val="00FD0C30"/>
    <w:rsid w:val="00FD3B3F"/>
    <w:rsid w:val="00FD48DE"/>
    <w:rsid w:val="00FD5636"/>
    <w:rsid w:val="00FD5AFD"/>
    <w:rsid w:val="00FE2F1A"/>
    <w:rsid w:val="00FE41FE"/>
    <w:rsid w:val="00F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11B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7AB9"/>
    <w:pPr>
      <w:keepNext/>
      <w:keepLines/>
      <w:spacing w:before="120" w:after="120"/>
      <w:ind w:left="454" w:hanging="454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709F"/>
    <w:pPr>
      <w:keepNext/>
      <w:keepLines/>
      <w:spacing w:before="120" w:after="120"/>
      <w:ind w:left="851" w:hanging="284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ru-RU"/>
    </w:rPr>
  </w:style>
  <w:style w:type="paragraph" w:styleId="3">
    <w:name w:val="heading 3"/>
    <w:basedOn w:val="a"/>
    <w:next w:val="a"/>
    <w:link w:val="30"/>
    <w:autoRedefine/>
    <w:qFormat/>
    <w:rsid w:val="007427F6"/>
    <w:pPr>
      <w:keepNext/>
      <w:keepLines/>
      <w:tabs>
        <w:tab w:val="left" w:pos="851"/>
      </w:tabs>
      <w:spacing w:before="120" w:after="120"/>
      <w:ind w:left="737" w:firstLine="0"/>
      <w:jc w:val="center"/>
      <w:outlineLvl w:val="2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D5636"/>
    <w:pPr>
      <w:keepNext/>
      <w:keepLines/>
      <w:spacing w:before="200"/>
      <w:ind w:firstLine="737"/>
      <w:jc w:val="left"/>
      <w:outlineLvl w:val="3"/>
    </w:pPr>
    <w:rPr>
      <w:rFonts w:asciiTheme="majorHAnsi" w:eastAsia="Times New Roman" w:hAnsiTheme="majorHAnsi"/>
      <w:b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8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B08D4"/>
    <w:pPr>
      <w:keepNext/>
      <w:spacing w:line="240" w:lineRule="auto"/>
      <w:ind w:firstLine="0"/>
      <w:outlineLvl w:val="5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36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AB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709F"/>
    <w:rPr>
      <w:rFonts w:eastAsiaTheme="majorEastAsia" w:cstheme="majorBidi"/>
      <w:b/>
      <w:bCs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427F6"/>
    <w:rPr>
      <w:rFonts w:ascii="Arial" w:eastAsia="Times New Roman" w:hAnsi="Arial" w:cs="Arial"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5636"/>
    <w:rPr>
      <w:rFonts w:asciiTheme="majorHAnsi" w:eastAsia="Times New Roman" w:hAnsiTheme="majorHAnsi" w:cs="Times New Roman"/>
      <w:b/>
      <w:bCs/>
      <w:iCs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08D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rsid w:val="00AB08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136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3">
    <w:name w:val="Основной текст док."/>
    <w:basedOn w:val="a"/>
    <w:link w:val="11"/>
    <w:qFormat/>
    <w:rsid w:val="00564133"/>
    <w:pPr>
      <w:spacing w:before="60" w:after="60" w:line="360" w:lineRule="auto"/>
    </w:pPr>
    <w:rPr>
      <w:rFonts w:ascii="Arial" w:eastAsia="Times New Roman" w:hAnsi="Arial"/>
      <w:szCs w:val="20"/>
      <w:lang w:val="x-none" w:eastAsia="x-none"/>
    </w:rPr>
  </w:style>
  <w:style w:type="character" w:customStyle="1" w:styleId="11">
    <w:name w:val="Основной текст док. Знак1"/>
    <w:link w:val="a3"/>
    <w:rsid w:val="0056413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4">
    <w:name w:val="No Spacing"/>
    <w:uiPriority w:val="1"/>
    <w:qFormat/>
    <w:rsid w:val="00564133"/>
    <w:pPr>
      <w:spacing w:line="240" w:lineRule="auto"/>
    </w:pPr>
  </w:style>
  <w:style w:type="paragraph" w:styleId="a5">
    <w:name w:val="List Paragraph"/>
    <w:basedOn w:val="a"/>
    <w:uiPriority w:val="34"/>
    <w:qFormat/>
    <w:rsid w:val="00564133"/>
    <w:pPr>
      <w:ind w:left="720"/>
      <w:contextualSpacing/>
    </w:pPr>
    <w:rPr>
      <w:rFonts w:eastAsia="Times New Roman"/>
    </w:rPr>
  </w:style>
  <w:style w:type="paragraph" w:styleId="12">
    <w:name w:val="toc 1"/>
    <w:basedOn w:val="a"/>
    <w:next w:val="a"/>
    <w:autoRedefine/>
    <w:uiPriority w:val="39"/>
    <w:unhideWhenUsed/>
    <w:rsid w:val="00A57AB9"/>
    <w:pPr>
      <w:tabs>
        <w:tab w:val="left" w:pos="440"/>
        <w:tab w:val="right" w:leader="dot" w:pos="9457"/>
      </w:tabs>
      <w:spacing w:after="100"/>
      <w:ind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a6">
    <w:name w:val="caption"/>
    <w:basedOn w:val="a"/>
    <w:next w:val="a"/>
    <w:unhideWhenUsed/>
    <w:qFormat/>
    <w:rsid w:val="00C31798"/>
    <w:pPr>
      <w:spacing w:before="160" w:after="200" w:line="240" w:lineRule="auto"/>
      <w:ind w:firstLine="0"/>
      <w:jc w:val="left"/>
    </w:pPr>
    <w:rPr>
      <w:rFonts w:asciiTheme="minorHAnsi" w:eastAsiaTheme="minorEastAsia" w:hAnsiTheme="minorHAnsi" w:cstheme="minorBidi"/>
      <w:b/>
      <w:bCs/>
      <w:color w:val="000000" w:themeColor="text1"/>
      <w:szCs w:val="18"/>
      <w:lang w:eastAsia="ru-RU"/>
    </w:rPr>
  </w:style>
  <w:style w:type="character" w:styleId="a7">
    <w:name w:val="Subtle Emphasis"/>
    <w:basedOn w:val="a0"/>
    <w:uiPriority w:val="19"/>
    <w:qFormat/>
    <w:rsid w:val="00A95B54"/>
    <w:rPr>
      <w:i/>
      <w:iCs/>
      <w:color w:val="808080" w:themeColor="text1" w:themeTint="7F"/>
    </w:rPr>
  </w:style>
  <w:style w:type="paragraph" w:styleId="21">
    <w:name w:val="Quote"/>
    <w:basedOn w:val="a"/>
    <w:next w:val="a"/>
    <w:link w:val="22"/>
    <w:uiPriority w:val="29"/>
    <w:qFormat/>
    <w:rsid w:val="00A95B54"/>
    <w:pPr>
      <w:ind w:firstLine="0"/>
      <w:jc w:val="left"/>
    </w:pPr>
    <w:rPr>
      <w:rFonts w:eastAsiaTheme="minorHAnsi" w:cstheme="min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95B54"/>
    <w:rPr>
      <w:rFonts w:ascii="Times New Roman" w:eastAsiaTheme="minorHAnsi" w:hAnsi="Times New Roman"/>
      <w:i/>
      <w:iCs/>
      <w:color w:val="000000" w:themeColor="text1"/>
      <w:sz w:val="28"/>
    </w:rPr>
  </w:style>
  <w:style w:type="character" w:styleId="a8">
    <w:name w:val="Hyperlink"/>
    <w:rsid w:val="00CF4483"/>
    <w:rPr>
      <w:color w:val="0000FF"/>
      <w:u w:val="single"/>
    </w:rPr>
  </w:style>
  <w:style w:type="paragraph" w:customStyle="1" w:styleId="13">
    <w:name w:val="Основной текст1"/>
    <w:basedOn w:val="a"/>
    <w:rsid w:val="00AB08D4"/>
    <w:pPr>
      <w:widowControl w:val="0"/>
      <w:snapToGrid w:val="0"/>
      <w:spacing w:line="240" w:lineRule="auto"/>
      <w:ind w:firstLine="0"/>
    </w:pPr>
    <w:rPr>
      <w:rFonts w:eastAsia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AB08D4"/>
    <w:pPr>
      <w:spacing w:line="240" w:lineRule="auto"/>
      <w:ind w:right="1701" w:firstLine="720"/>
    </w:pPr>
    <w:rPr>
      <w:rFonts w:eastAsia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B08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rsid w:val="00AB08D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B08D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E652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6528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805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805C6"/>
    <w:rPr>
      <w:rFonts w:ascii="Times New Roman" w:hAnsi="Times New Roman" w:cs="Times New Roman"/>
      <w:sz w:val="16"/>
      <w:szCs w:val="16"/>
    </w:rPr>
  </w:style>
  <w:style w:type="paragraph" w:styleId="af">
    <w:name w:val="Title"/>
    <w:basedOn w:val="a"/>
    <w:link w:val="af0"/>
    <w:uiPriority w:val="99"/>
    <w:qFormat/>
    <w:rsid w:val="00D805C6"/>
    <w:pPr>
      <w:spacing w:line="240" w:lineRule="auto"/>
      <w:ind w:firstLine="0"/>
      <w:jc w:val="center"/>
    </w:pPr>
    <w:rPr>
      <w:rFonts w:eastAsia="Times New Roman"/>
      <w:b/>
      <w:szCs w:val="20"/>
      <w:lang w:val="en-US" w:eastAsia="ru-RU"/>
    </w:rPr>
  </w:style>
  <w:style w:type="character" w:customStyle="1" w:styleId="af0">
    <w:name w:val="Название Знак"/>
    <w:basedOn w:val="a0"/>
    <w:link w:val="af"/>
    <w:uiPriority w:val="99"/>
    <w:rsid w:val="00D805C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f1">
    <w:name w:val="Plain Text"/>
    <w:basedOn w:val="a"/>
    <w:link w:val="af2"/>
    <w:uiPriority w:val="99"/>
    <w:rsid w:val="00D805C6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D805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C86EB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6EBB"/>
    <w:rPr>
      <w:rFonts w:ascii="Times New Roman" w:hAnsi="Times New Roman" w:cs="Times New Roman"/>
      <w:sz w:val="28"/>
    </w:rPr>
  </w:style>
  <w:style w:type="paragraph" w:styleId="af5">
    <w:name w:val="Body Text"/>
    <w:basedOn w:val="a"/>
    <w:link w:val="af6"/>
    <w:uiPriority w:val="99"/>
    <w:unhideWhenUsed/>
    <w:rsid w:val="00176D0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176D0B"/>
    <w:rPr>
      <w:rFonts w:ascii="Times New Roman" w:hAnsi="Times New Roman" w:cs="Times New Roman"/>
      <w:sz w:val="28"/>
    </w:rPr>
  </w:style>
  <w:style w:type="paragraph" w:styleId="af7">
    <w:name w:val="Balloon Text"/>
    <w:basedOn w:val="a"/>
    <w:link w:val="af8"/>
    <w:uiPriority w:val="99"/>
    <w:semiHidden/>
    <w:unhideWhenUsed/>
    <w:rsid w:val="004F61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F6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11B"/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7AB9"/>
    <w:pPr>
      <w:keepNext/>
      <w:keepLines/>
      <w:spacing w:before="120" w:after="120"/>
      <w:ind w:left="454" w:hanging="454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709F"/>
    <w:pPr>
      <w:keepNext/>
      <w:keepLines/>
      <w:spacing w:before="120" w:after="120"/>
      <w:ind w:left="851" w:hanging="284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ru-RU"/>
    </w:rPr>
  </w:style>
  <w:style w:type="paragraph" w:styleId="3">
    <w:name w:val="heading 3"/>
    <w:basedOn w:val="a"/>
    <w:next w:val="a"/>
    <w:link w:val="30"/>
    <w:autoRedefine/>
    <w:qFormat/>
    <w:rsid w:val="007427F6"/>
    <w:pPr>
      <w:keepNext/>
      <w:keepLines/>
      <w:tabs>
        <w:tab w:val="left" w:pos="851"/>
      </w:tabs>
      <w:spacing w:before="120" w:after="120"/>
      <w:ind w:left="737" w:firstLine="0"/>
      <w:jc w:val="center"/>
      <w:outlineLvl w:val="2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D5636"/>
    <w:pPr>
      <w:keepNext/>
      <w:keepLines/>
      <w:spacing w:before="200"/>
      <w:ind w:firstLine="737"/>
      <w:jc w:val="left"/>
      <w:outlineLvl w:val="3"/>
    </w:pPr>
    <w:rPr>
      <w:rFonts w:asciiTheme="majorHAnsi" w:eastAsia="Times New Roman" w:hAnsiTheme="majorHAnsi"/>
      <w:b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8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B08D4"/>
    <w:pPr>
      <w:keepNext/>
      <w:spacing w:line="240" w:lineRule="auto"/>
      <w:ind w:firstLine="0"/>
      <w:outlineLvl w:val="5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36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AB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709F"/>
    <w:rPr>
      <w:rFonts w:eastAsiaTheme="majorEastAsia" w:cstheme="majorBidi"/>
      <w:b/>
      <w:bCs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427F6"/>
    <w:rPr>
      <w:rFonts w:ascii="Arial" w:eastAsia="Times New Roman" w:hAnsi="Arial" w:cs="Arial"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5636"/>
    <w:rPr>
      <w:rFonts w:asciiTheme="majorHAnsi" w:eastAsia="Times New Roman" w:hAnsiTheme="majorHAnsi" w:cs="Times New Roman"/>
      <w:b/>
      <w:bCs/>
      <w:iCs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08D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rsid w:val="00AB08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136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3">
    <w:name w:val="Основной текст док."/>
    <w:basedOn w:val="a"/>
    <w:link w:val="11"/>
    <w:qFormat/>
    <w:rsid w:val="00564133"/>
    <w:pPr>
      <w:spacing w:before="60" w:after="60" w:line="360" w:lineRule="auto"/>
    </w:pPr>
    <w:rPr>
      <w:rFonts w:ascii="Arial" w:eastAsia="Times New Roman" w:hAnsi="Arial"/>
      <w:szCs w:val="20"/>
      <w:lang w:val="x-none" w:eastAsia="x-none"/>
    </w:rPr>
  </w:style>
  <w:style w:type="character" w:customStyle="1" w:styleId="11">
    <w:name w:val="Основной текст док. Знак1"/>
    <w:link w:val="a3"/>
    <w:rsid w:val="0056413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4">
    <w:name w:val="No Spacing"/>
    <w:uiPriority w:val="1"/>
    <w:qFormat/>
    <w:rsid w:val="00564133"/>
    <w:pPr>
      <w:spacing w:line="240" w:lineRule="auto"/>
    </w:pPr>
  </w:style>
  <w:style w:type="paragraph" w:styleId="a5">
    <w:name w:val="List Paragraph"/>
    <w:basedOn w:val="a"/>
    <w:uiPriority w:val="34"/>
    <w:qFormat/>
    <w:rsid w:val="00564133"/>
    <w:pPr>
      <w:ind w:left="720"/>
      <w:contextualSpacing/>
    </w:pPr>
    <w:rPr>
      <w:rFonts w:eastAsia="Times New Roman"/>
    </w:rPr>
  </w:style>
  <w:style w:type="paragraph" w:styleId="12">
    <w:name w:val="toc 1"/>
    <w:basedOn w:val="a"/>
    <w:next w:val="a"/>
    <w:autoRedefine/>
    <w:uiPriority w:val="39"/>
    <w:unhideWhenUsed/>
    <w:rsid w:val="00A57AB9"/>
    <w:pPr>
      <w:tabs>
        <w:tab w:val="left" w:pos="440"/>
        <w:tab w:val="right" w:leader="dot" w:pos="9457"/>
      </w:tabs>
      <w:spacing w:after="100"/>
      <w:ind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a6">
    <w:name w:val="caption"/>
    <w:basedOn w:val="a"/>
    <w:next w:val="a"/>
    <w:unhideWhenUsed/>
    <w:qFormat/>
    <w:rsid w:val="00C31798"/>
    <w:pPr>
      <w:spacing w:before="160" w:after="200" w:line="240" w:lineRule="auto"/>
      <w:ind w:firstLine="0"/>
      <w:jc w:val="left"/>
    </w:pPr>
    <w:rPr>
      <w:rFonts w:asciiTheme="minorHAnsi" w:eastAsiaTheme="minorEastAsia" w:hAnsiTheme="minorHAnsi" w:cstheme="minorBidi"/>
      <w:b/>
      <w:bCs/>
      <w:color w:val="000000" w:themeColor="text1"/>
      <w:szCs w:val="18"/>
      <w:lang w:eastAsia="ru-RU"/>
    </w:rPr>
  </w:style>
  <w:style w:type="character" w:styleId="a7">
    <w:name w:val="Subtle Emphasis"/>
    <w:basedOn w:val="a0"/>
    <w:uiPriority w:val="19"/>
    <w:qFormat/>
    <w:rsid w:val="00A95B54"/>
    <w:rPr>
      <w:i/>
      <w:iCs/>
      <w:color w:val="808080" w:themeColor="text1" w:themeTint="7F"/>
    </w:rPr>
  </w:style>
  <w:style w:type="paragraph" w:styleId="21">
    <w:name w:val="Quote"/>
    <w:basedOn w:val="a"/>
    <w:next w:val="a"/>
    <w:link w:val="22"/>
    <w:uiPriority w:val="29"/>
    <w:qFormat/>
    <w:rsid w:val="00A95B54"/>
    <w:pPr>
      <w:ind w:firstLine="0"/>
      <w:jc w:val="left"/>
    </w:pPr>
    <w:rPr>
      <w:rFonts w:eastAsiaTheme="minorHAnsi" w:cstheme="min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95B54"/>
    <w:rPr>
      <w:rFonts w:ascii="Times New Roman" w:eastAsiaTheme="minorHAnsi" w:hAnsi="Times New Roman"/>
      <w:i/>
      <w:iCs/>
      <w:color w:val="000000" w:themeColor="text1"/>
      <w:sz w:val="28"/>
    </w:rPr>
  </w:style>
  <w:style w:type="character" w:styleId="a8">
    <w:name w:val="Hyperlink"/>
    <w:rsid w:val="00CF4483"/>
    <w:rPr>
      <w:color w:val="0000FF"/>
      <w:u w:val="single"/>
    </w:rPr>
  </w:style>
  <w:style w:type="paragraph" w:customStyle="1" w:styleId="13">
    <w:name w:val="Основной текст1"/>
    <w:basedOn w:val="a"/>
    <w:rsid w:val="00AB08D4"/>
    <w:pPr>
      <w:widowControl w:val="0"/>
      <w:snapToGrid w:val="0"/>
      <w:spacing w:line="240" w:lineRule="auto"/>
      <w:ind w:firstLine="0"/>
    </w:pPr>
    <w:rPr>
      <w:rFonts w:eastAsia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AB08D4"/>
    <w:pPr>
      <w:spacing w:line="240" w:lineRule="auto"/>
      <w:ind w:right="1701" w:firstLine="720"/>
    </w:pPr>
    <w:rPr>
      <w:rFonts w:eastAsia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B08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rsid w:val="00AB08D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B08D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E652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6528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805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805C6"/>
    <w:rPr>
      <w:rFonts w:ascii="Times New Roman" w:hAnsi="Times New Roman" w:cs="Times New Roman"/>
      <w:sz w:val="16"/>
      <w:szCs w:val="16"/>
    </w:rPr>
  </w:style>
  <w:style w:type="paragraph" w:styleId="af">
    <w:name w:val="Title"/>
    <w:basedOn w:val="a"/>
    <w:link w:val="af0"/>
    <w:uiPriority w:val="99"/>
    <w:qFormat/>
    <w:rsid w:val="00D805C6"/>
    <w:pPr>
      <w:spacing w:line="240" w:lineRule="auto"/>
      <w:ind w:firstLine="0"/>
      <w:jc w:val="center"/>
    </w:pPr>
    <w:rPr>
      <w:rFonts w:eastAsia="Times New Roman"/>
      <w:b/>
      <w:szCs w:val="20"/>
      <w:lang w:val="en-US" w:eastAsia="ru-RU"/>
    </w:rPr>
  </w:style>
  <w:style w:type="character" w:customStyle="1" w:styleId="af0">
    <w:name w:val="Название Знак"/>
    <w:basedOn w:val="a0"/>
    <w:link w:val="af"/>
    <w:uiPriority w:val="99"/>
    <w:rsid w:val="00D805C6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f1">
    <w:name w:val="Plain Text"/>
    <w:basedOn w:val="a"/>
    <w:link w:val="af2"/>
    <w:uiPriority w:val="99"/>
    <w:rsid w:val="00D805C6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D805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C86EB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6EBB"/>
    <w:rPr>
      <w:rFonts w:ascii="Times New Roman" w:hAnsi="Times New Roman" w:cs="Times New Roman"/>
      <w:sz w:val="28"/>
    </w:rPr>
  </w:style>
  <w:style w:type="paragraph" w:styleId="af5">
    <w:name w:val="Body Text"/>
    <w:basedOn w:val="a"/>
    <w:link w:val="af6"/>
    <w:uiPriority w:val="99"/>
    <w:unhideWhenUsed/>
    <w:rsid w:val="00176D0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176D0B"/>
    <w:rPr>
      <w:rFonts w:ascii="Times New Roman" w:hAnsi="Times New Roman" w:cs="Times New Roman"/>
      <w:sz w:val="28"/>
    </w:rPr>
  </w:style>
  <w:style w:type="paragraph" w:styleId="af7">
    <w:name w:val="Balloon Text"/>
    <w:basedOn w:val="a"/>
    <w:link w:val="af8"/>
    <w:uiPriority w:val="99"/>
    <w:semiHidden/>
    <w:unhideWhenUsed/>
    <w:rsid w:val="004F61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F6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10.pn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hyperlink" Target="http://www.gats.ru" TargetMode="External"/><Relationship Id="rId33" Type="http://schemas.openxmlformats.org/officeDocument/2006/relationships/image" Target="media/image15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2.pn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32" Type="http://schemas.openxmlformats.org/officeDocument/2006/relationships/image" Target="media/image14.w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mailto:info@gats.ru" TargetMode="External"/><Relationship Id="rId28" Type="http://schemas.openxmlformats.org/officeDocument/2006/relationships/image" Target="media/image10.jpeg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4.png"/><Relationship Id="rId27" Type="http://schemas.openxmlformats.org/officeDocument/2006/relationships/image" Target="media/image9.jpeg"/><Relationship Id="rId30" Type="http://schemas.openxmlformats.org/officeDocument/2006/relationships/image" Target="media/image12.wmf"/><Relationship Id="rId35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15EB-0BC6-4C0B-A6D8-D80BED24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51</Words>
  <Characters>1454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ochka</dc:creator>
  <cp:lastModifiedBy>none</cp:lastModifiedBy>
  <cp:revision>2</cp:revision>
  <cp:lastPrinted>2019-12-30T07:21:00Z</cp:lastPrinted>
  <dcterms:created xsi:type="dcterms:W3CDTF">2020-12-16T12:41:00Z</dcterms:created>
  <dcterms:modified xsi:type="dcterms:W3CDTF">2020-12-16T12:41:00Z</dcterms:modified>
</cp:coreProperties>
</file>